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E81A" w14:textId="77777777" w:rsidR="002B05C8" w:rsidRPr="00BD061B" w:rsidRDefault="0037168F">
      <w:pPr>
        <w:spacing w:before="7" w:after="0" w:line="100" w:lineRule="exact"/>
        <w:rPr>
          <w:rFonts w:ascii="Calibri Light" w:hAnsi="Calibri Light"/>
          <w:sz w:val="10"/>
          <w:szCs w:val="10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5431DEC6" wp14:editId="183C33A4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7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80" name="Freeform 350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7698" id="Group 349" o:spid="_x0000_s1026" style="position:absolute;margin-left:14.15pt;margin-top:246.65pt;width:14.15pt;height:.1pt;z-index:-1560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">
                <v:shape id="Freeform 350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5895C8A8" wp14:editId="053FCA13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7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78" name="Freeform 348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6AF" id="Group 347" o:spid="_x0000_s1026" style="position:absolute;margin-left:14.15pt;margin-top:544.3pt;width:14.15pt;height:.1pt;z-index:-1559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K87UyRbAwAA3wcAAA4A&#10;AAAAAAAAAAAAAAAALgIAAGRycy9lMm9Eb2MueG1sUEsBAi0AFAAGAAgAAAAhAFQPK/XfAAAACwEA&#10;AA8AAAAAAAAAAAAAAAAAtQUAAGRycy9kb3ducmV2LnhtbFBLBQYAAAAABAAEAPMAAADBBgAAAAA=&#10;">
                <v:shape id="Freeform 348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188F1DC4" w14:textId="77777777" w:rsidR="002B05C8" w:rsidRPr="00BD061B" w:rsidRDefault="0037168F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BD061B">
        <w:rPr>
          <w:rFonts w:ascii="Calibri Light" w:hAnsi="Calibri Light"/>
          <w:noProof/>
          <w:lang w:val="de-DE" w:eastAsia="de-DE"/>
        </w:rPr>
        <w:drawing>
          <wp:inline distT="0" distB="0" distL="0" distR="0" wp14:anchorId="7B37E3BC" wp14:editId="2A28A347">
            <wp:extent cx="1460500" cy="4127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A66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D7D416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94264D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32402FE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793B78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8F43CB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CC9F266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A651CA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40823B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74E9AB7" w14:textId="77777777" w:rsidR="002B05C8" w:rsidRPr="00BD061B" w:rsidRDefault="002B05C8">
      <w:pPr>
        <w:spacing w:before="4" w:after="0" w:line="240" w:lineRule="exact"/>
        <w:rPr>
          <w:rFonts w:ascii="Calibri Light" w:hAnsi="Calibri Light"/>
          <w:sz w:val="24"/>
          <w:szCs w:val="24"/>
        </w:rPr>
      </w:pPr>
    </w:p>
    <w:p w14:paraId="3D922EA7" w14:textId="77777777" w:rsidR="009277E7" w:rsidRDefault="0037168F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740C978F" wp14:editId="221F2EB4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6350" r="5715" b="13335"/>
                <wp:wrapNone/>
                <wp:docPr id="17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76" name="Freeform 345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446C" id="Group 344" o:spid="_x0000_s1026" style="position:absolute;margin-left:56.65pt;margin-top:-72.3pt;width:14.15pt;height:14.2pt;z-index:-1564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">
                <v:shape id="Freeform 345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214F7CA5" wp14:editId="016D83D6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13335" r="5715" b="6985"/>
                <wp:wrapNone/>
                <wp:docPr id="1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74" name="Freeform 343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1CB2" id="Group 342" o:spid="_x0000_s1026" style="position:absolute;margin-left:56.65pt;margin-top:21.25pt;width:14.15pt;height:14.15pt;z-index:-1563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">
                <v:shape id="Freeform 343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 wp14:anchorId="61675D91" wp14:editId="557D5FB0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6350" r="12700" b="13335"/>
                <wp:wrapNone/>
                <wp:docPr id="17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72" name="Freeform 341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509B" id="Group 340" o:spid="_x0000_s1026" style="position:absolute;margin-left:283.35pt;margin-top:-72.3pt;width:14.15pt;height:14.2pt;z-index:-1562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">
                <v:shape id="Freeform 341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45CCCA57" wp14:editId="5C7B388E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13335" r="12700" b="698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70" name="Freeform 339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4762" id="Group 338" o:spid="_x0000_s1026" style="position:absolute;margin-left:283.35pt;margin-top:21.25pt;width:14.15pt;height:14.15pt;z-index:-1561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K8n0c+/AwAAdAkAAA4AAAAAAAAAAAAAAAAA&#10;LgIAAGRycy9lMm9Eb2MueG1sUEsBAi0AFAAGAAgAAAAhADgPcGnhAAAACQEAAA8AAAAAAAAAAAAA&#10;AAAAGQYAAGRycy9kb3ducmV2LnhtbFBLBQYAAAAABAAEAPMAAAAnBwAAAAA=&#10;">
                <v:shape id="Freeform 339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Pflichtfelder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mi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*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gekennzeichne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. </w:t>
      </w:r>
    </w:p>
    <w:p w14:paraId="2C14A425" w14:textId="77777777" w:rsidR="002B05C8" w:rsidRPr="00BD061B" w:rsidRDefault="001F4FB9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eastAsia="Times New Roman" w:hAnsi="Calibri Light" w:cs="Times New Roman"/>
          <w:sz w:val="14"/>
          <w:szCs w:val="14"/>
        </w:rPr>
        <w:t>"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"</w:t>
      </w:r>
      <w:r w:rsidR="009277E7">
        <w:rPr>
          <w:rFonts w:ascii="Calibri Light" w:eastAsia="Times New Roman" w:hAnsi="Calibri Light" w:cs="Times New Roman"/>
          <w:sz w:val="14"/>
          <w:szCs w:val="14"/>
        </w:rPr>
        <w:t>-</w:t>
      </w:r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Hinweise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34995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hang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find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.</w:t>
      </w:r>
    </w:p>
    <w:p w14:paraId="2EE9F35D" w14:textId="77777777" w:rsidR="002B05C8" w:rsidRPr="00BD061B" w:rsidRDefault="001F4FB9">
      <w:pPr>
        <w:spacing w:before="1" w:after="0" w:line="240" w:lineRule="auto"/>
        <w:ind w:right="87"/>
        <w:jc w:val="right"/>
        <w:rPr>
          <w:rFonts w:ascii="Calibri Light" w:eastAsia="Times New Roman" w:hAnsi="Calibri Light" w:cs="Times New Roman"/>
          <w:sz w:val="14"/>
          <w:szCs w:val="14"/>
        </w:rPr>
      </w:pP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treffendes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bitte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kreuz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!</w:t>
      </w:r>
    </w:p>
    <w:p w14:paraId="6029FB0B" w14:textId="77777777" w:rsidR="002B05C8" w:rsidRPr="00BD061B" w:rsidRDefault="002B05C8">
      <w:pPr>
        <w:spacing w:before="8" w:after="0" w:line="100" w:lineRule="exact"/>
        <w:rPr>
          <w:rFonts w:ascii="Calibri Light" w:hAnsi="Calibri Light"/>
          <w:sz w:val="10"/>
          <w:szCs w:val="10"/>
        </w:rPr>
      </w:pPr>
    </w:p>
    <w:p w14:paraId="4590C10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D4A99F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202545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E69F70C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2379413" w14:textId="4AADFE30" w:rsidR="00863847" w:rsidRDefault="00863847" w:rsidP="00863847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="00101517">
        <w:rPr>
          <w:rFonts w:eastAsia="Times New Roman" w:cs="Times New Roman"/>
          <w:b/>
          <w:bCs/>
          <w:sz w:val="32"/>
          <w:szCs w:val="32"/>
        </w:rPr>
        <w:t>Refundierung</w:t>
      </w:r>
      <w:proofErr w:type="spellEnd"/>
      <w:r w:rsidR="00101517">
        <w:rPr>
          <w:rFonts w:eastAsia="Times New Roman" w:cs="Times New Roman"/>
          <w:b/>
          <w:bCs/>
          <w:sz w:val="32"/>
          <w:szCs w:val="32"/>
        </w:rPr>
        <w:t xml:space="preserve"> für die </w:t>
      </w:r>
      <w:proofErr w:type="spellStart"/>
      <w:r w:rsidR="00101517">
        <w:rPr>
          <w:rFonts w:eastAsia="Times New Roman" w:cs="Times New Roman"/>
          <w:b/>
          <w:bCs/>
          <w:sz w:val="32"/>
          <w:szCs w:val="32"/>
        </w:rPr>
        <w:t>Gratisverteilung</w:t>
      </w:r>
      <w:proofErr w:type="spellEnd"/>
      <w:r w:rsidR="00101517">
        <w:rPr>
          <w:rFonts w:eastAsia="Times New Roman" w:cs="Times New Roman"/>
          <w:b/>
          <w:bCs/>
          <w:sz w:val="32"/>
          <w:szCs w:val="32"/>
        </w:rPr>
        <w:t xml:space="preserve"> an </w:t>
      </w:r>
      <w:proofErr w:type="spellStart"/>
      <w:r w:rsidR="00101517">
        <w:rPr>
          <w:rFonts w:eastAsia="Times New Roman" w:cs="Times New Roman"/>
          <w:b/>
          <w:bCs/>
          <w:sz w:val="32"/>
          <w:szCs w:val="32"/>
        </w:rPr>
        <w:t>Schul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101517"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 w:rsidR="00101517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2A4F51">
        <w:rPr>
          <w:rFonts w:eastAsia="Times New Roman" w:cs="Times New Roman"/>
          <w:b/>
          <w:bCs/>
          <w:sz w:val="32"/>
          <w:szCs w:val="32"/>
        </w:rPr>
        <w:t>§ 11 Abs. 2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791E62">
        <w:rPr>
          <w:rFonts w:eastAsia="Times New Roman" w:cs="Times New Roman"/>
          <w:b/>
          <w:bCs/>
          <w:sz w:val="32"/>
          <w:szCs w:val="32"/>
        </w:rPr>
        <w:t xml:space="preserve">Z 2 </w:t>
      </w:r>
      <w:r w:rsidRPr="00B0528C">
        <w:rPr>
          <w:rFonts w:eastAsia="Times New Roman" w:cs="Times New Roman"/>
          <w:b/>
          <w:bCs/>
          <w:sz w:val="32"/>
          <w:szCs w:val="32"/>
        </w:rPr>
        <w:t xml:space="preserve">des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Presseförderungsgesetzes</w:t>
      </w:r>
      <w:proofErr w:type="spellEnd"/>
      <w:r w:rsidRPr="00B0528C">
        <w:rPr>
          <w:rFonts w:eastAsia="Times New Roman" w:cs="Times New Roman"/>
          <w:b/>
          <w:bCs/>
          <w:sz w:val="32"/>
          <w:szCs w:val="32"/>
        </w:rPr>
        <w:t xml:space="preserve"> 2004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9149E4">
        <w:rPr>
          <w:rFonts w:eastAsia="Times New Roman" w:cs="Times New Roman"/>
          <w:b/>
          <w:bCs/>
          <w:sz w:val="32"/>
          <w:szCs w:val="32"/>
        </w:rPr>
        <w:t>3</w:t>
      </w:r>
    </w:p>
    <w:p w14:paraId="69387B89" w14:textId="77777777" w:rsidR="00863847" w:rsidRDefault="00863847" w:rsidP="00863847">
      <w:pPr>
        <w:spacing w:before="12" w:after="0" w:line="368" w:lineRule="exact"/>
        <w:ind w:left="113" w:right="-20" w:hanging="113"/>
        <w:rPr>
          <w:rFonts w:eastAsia="Times New Roman" w:cs="Times New Roman"/>
          <w:b/>
          <w:bCs/>
          <w:sz w:val="32"/>
          <w:szCs w:val="32"/>
        </w:rPr>
      </w:pPr>
    </w:p>
    <w:p w14:paraId="36E8206B" w14:textId="77777777" w:rsidR="00863847" w:rsidRDefault="00863847" w:rsidP="007516D8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101517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="00101517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="00101517"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 w:rsidR="00101517">
        <w:rPr>
          <w:rFonts w:ascii="Calibri Light" w:eastAsia="Times New Roman" w:hAnsi="Calibri Light" w:cs="Calibri Light"/>
          <w:sz w:val="20"/>
          <w:szCs w:val="20"/>
        </w:rPr>
        <w:t xml:space="preserve"> IV</w:t>
      </w:r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152E1B">
        <w:fldChar w:fldCharType="begin"/>
      </w:r>
      <w:r w:rsidR="00152E1B">
        <w:instrText xml:space="preserve"> HYPERLINK "https://www.rtr.at/medien/was_wir_tun/foerderungen/publizistikfoerderung/beirat/beirat.de.html" \t "_blank" </w:instrText>
      </w:r>
      <w:r w:rsidR="00152E1B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152E1B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0230870F" w14:textId="77777777" w:rsidR="00863847" w:rsidRDefault="00863847" w:rsidP="007516D8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1ABA0A4A" w14:textId="77777777" w:rsidR="00863847" w:rsidRDefault="00863847" w:rsidP="007516D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Formular ist VOLLSTÄNDIG und WAHRHEITSGEMÄSS auszufüllen! Unvollständig oder falsch ausgefüllte </w:t>
      </w:r>
      <w:r w:rsidR="00A47B1B">
        <w:rPr>
          <w:sz w:val="20"/>
          <w:szCs w:val="20"/>
        </w:rPr>
        <w:t>Ansuchen</w:t>
      </w:r>
      <w:r>
        <w:rPr>
          <w:sz w:val="20"/>
          <w:szCs w:val="20"/>
        </w:rPr>
        <w:t xml:space="preserve"> werden von der KommAustria nicht berücksichtigt, da die Förderungswürdigkeit der Zeitschrift nicht beurteilt werden kann. </w:t>
      </w:r>
    </w:p>
    <w:p w14:paraId="6E29896E" w14:textId="77777777" w:rsidR="00863847" w:rsidRDefault="00863847" w:rsidP="0086384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863847" w14:paraId="02CFCD1F" w14:textId="77777777" w:rsidTr="00863847">
        <w:trPr>
          <w:trHeight w:val="636"/>
        </w:trPr>
        <w:tc>
          <w:tcPr>
            <w:tcW w:w="9320" w:type="dxa"/>
          </w:tcPr>
          <w:p w14:paraId="4A8A3BEB" w14:textId="77777777" w:rsidR="00863847" w:rsidRDefault="00A47B1B" w:rsidP="00863847">
            <w:pPr>
              <w:pStyle w:val="Default"/>
              <w:spacing w:after="60"/>
              <w:ind w:hanging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reichen Sie das Ansuchen </w:t>
            </w:r>
            <w:r w:rsidR="00863847">
              <w:rPr>
                <w:sz w:val="20"/>
                <w:szCs w:val="20"/>
              </w:rPr>
              <w:t xml:space="preserve">ein bei: </w:t>
            </w:r>
          </w:p>
          <w:p w14:paraId="3429830F" w14:textId="77777777" w:rsidR="00863847" w:rsidRPr="003251F4" w:rsidRDefault="00863847" w:rsidP="00863847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 xml:space="preserve">KommAustria, Mariahilfer Straße 77-79, A-1060 Wien, Österreich </w:t>
            </w:r>
          </w:p>
          <w:p w14:paraId="3795A460" w14:textId="5629B565" w:rsidR="00863847" w:rsidRPr="003251F4" w:rsidRDefault="00863847" w:rsidP="00863847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>Ende der Einreichfrist: 31. März 202</w:t>
            </w:r>
            <w:r w:rsidR="002A3839">
              <w:rPr>
                <w:b/>
              </w:rPr>
              <w:t>3</w:t>
            </w:r>
            <w:r w:rsidRPr="003251F4">
              <w:rPr>
                <w:b/>
              </w:rPr>
              <w:t xml:space="preserve"> (Datum des Einlangens) </w:t>
            </w:r>
          </w:p>
        </w:tc>
      </w:tr>
    </w:tbl>
    <w:p w14:paraId="78FCD45B" w14:textId="77777777" w:rsidR="00863847" w:rsidRPr="00BD061B" w:rsidRDefault="00863847" w:rsidP="00863847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166BACD0" w14:textId="77777777" w:rsidR="0003504C" w:rsidRPr="00BD061B" w:rsidRDefault="0003504C" w:rsidP="0003504C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3504C" w:rsidRPr="00BD061B" w14:paraId="68A16BAF" w14:textId="77777777" w:rsidTr="007516D8">
        <w:trPr>
          <w:trHeight w:val="892"/>
        </w:trPr>
        <w:tc>
          <w:tcPr>
            <w:tcW w:w="10206" w:type="dxa"/>
          </w:tcPr>
          <w:p w14:paraId="3BD15472" w14:textId="77777777" w:rsidR="0003504C" w:rsidRPr="009149E4" w:rsidRDefault="0003504C" w:rsidP="0003504C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3AD035A" w14:textId="77777777" w:rsidR="0003504C" w:rsidRDefault="0003504C" w:rsidP="0003504C">
      <w:pPr>
        <w:pStyle w:val="Default"/>
        <w:jc w:val="both"/>
      </w:pPr>
    </w:p>
    <w:p w14:paraId="6F6640F3" w14:textId="77777777" w:rsidR="0003504C" w:rsidRPr="00BD061B" w:rsidRDefault="0003504C" w:rsidP="0003504C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40D69F64" w14:textId="77777777" w:rsidR="0003504C" w:rsidRPr="00BD061B" w:rsidRDefault="0003504C" w:rsidP="0003504C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03504C" w:rsidRPr="00BD061B" w14:paraId="1D17B3E3" w14:textId="77777777" w:rsidTr="007516D8">
        <w:trPr>
          <w:trHeight w:hRule="exact" w:val="74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593" w14:textId="77777777" w:rsidR="0003504C" w:rsidRPr="00BD061B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124FDE81" w14:textId="77777777" w:rsidR="0003504C" w:rsidRPr="009149E4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15CC7B5" w14:textId="77777777" w:rsidR="0003504C" w:rsidRPr="007A17EC" w:rsidRDefault="0003504C" w:rsidP="0003504C">
      <w:pPr>
        <w:pStyle w:val="Default"/>
        <w:jc w:val="both"/>
      </w:pPr>
    </w:p>
    <w:p w14:paraId="4F664617" w14:textId="77777777" w:rsidR="0003504C" w:rsidRPr="007A17EC" w:rsidRDefault="0003504C" w:rsidP="0003504C">
      <w:pPr>
        <w:pStyle w:val="Default"/>
        <w:spacing w:after="60"/>
        <w:jc w:val="both"/>
        <w:rPr>
          <w:sz w:val="20"/>
          <w:szCs w:val="20"/>
        </w:rPr>
      </w:pPr>
      <w:r w:rsidRPr="007A17EC">
        <w:rPr>
          <w:sz w:val="20"/>
          <w:szCs w:val="20"/>
        </w:rPr>
        <w:t xml:space="preserve">Für folgende </w:t>
      </w:r>
      <w:proofErr w:type="spellStart"/>
      <w:r w:rsidRPr="007A17EC">
        <w:rPr>
          <w:sz w:val="20"/>
          <w:szCs w:val="20"/>
        </w:rPr>
        <w:t>Tagesoder</w:t>
      </w:r>
      <w:proofErr w:type="spellEnd"/>
      <w:r w:rsidRPr="007A17EC">
        <w:rPr>
          <w:sz w:val="20"/>
          <w:szCs w:val="20"/>
        </w:rPr>
        <w:t xml:space="preserve"> Wochenzeitung(en) wurde ein Ansuchen um Vertriebsförderung gemäß dem Abschnitt II bzw. um Besondere Förderung zur Erhaltung der regionalen Vielfalt der Tageszeitungen gemäß dem Abschnitt III des Presseförderungsgesetzes 2004 eingebracht:</w:t>
      </w:r>
    </w:p>
    <w:p w14:paraId="219BCA4E" w14:textId="77777777" w:rsidR="0003504C" w:rsidRPr="007A17EC" w:rsidRDefault="0003504C" w:rsidP="0003504C">
      <w:pPr>
        <w:pStyle w:val="Default"/>
        <w:jc w:val="both"/>
      </w:pPr>
    </w:p>
    <w:p w14:paraId="70ACE607" w14:textId="77777777" w:rsidR="0003504C" w:rsidRPr="00BD061B" w:rsidRDefault="0003504C" w:rsidP="0003504C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3504C" w:rsidRPr="00BD061B" w14:paraId="3BFC4A2C" w14:textId="77777777" w:rsidTr="007516D8">
        <w:trPr>
          <w:trHeight w:val="892"/>
        </w:trPr>
        <w:tc>
          <w:tcPr>
            <w:tcW w:w="10206" w:type="dxa"/>
          </w:tcPr>
          <w:p w14:paraId="340196A0" w14:textId="77777777" w:rsidR="0003504C" w:rsidRPr="009149E4" w:rsidRDefault="0003504C" w:rsidP="0003504C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8B64FDA" w14:textId="77777777" w:rsidR="0003504C" w:rsidRPr="002C7932" w:rsidRDefault="0003504C" w:rsidP="0003504C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65223E2D" w14:textId="77777777" w:rsidR="000A30CF" w:rsidRDefault="000A30CF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6DB83856" w14:textId="77777777" w:rsidR="0003504C" w:rsidRPr="002C7932" w:rsidRDefault="0003504C" w:rsidP="0003504C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lastRenderedPageBreak/>
        <w:t>Stammdaten</w:t>
      </w:r>
      <w:proofErr w:type="spellEnd"/>
    </w:p>
    <w:p w14:paraId="4F561BF9" w14:textId="77777777" w:rsidR="0003504C" w:rsidRPr="002C7932" w:rsidRDefault="0003504C" w:rsidP="0003504C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357C0C7B" w14:textId="77777777" w:rsidR="0003504C" w:rsidRPr="002C7932" w:rsidRDefault="0003504C" w:rsidP="0003504C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72F7892C" w14:textId="77777777" w:rsidR="0003504C" w:rsidRPr="002C7932" w:rsidRDefault="0003504C" w:rsidP="0003504C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3"/>
      </w:tblGrid>
      <w:tr w:rsidR="002C7932" w:rsidRPr="002C7932" w14:paraId="3C32A814" w14:textId="77777777" w:rsidTr="0003504C">
        <w:trPr>
          <w:trHeight w:hRule="exact" w:val="74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98F" w14:textId="77777777" w:rsidR="0003504C" w:rsidRPr="002C7932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Name des/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/in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1250AE12" w14:textId="77777777" w:rsidR="0003504C" w:rsidRPr="009149E4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C7932" w:rsidRPr="002C7932" w14:paraId="6757D879" w14:textId="77777777" w:rsidTr="0003504C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E24D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Umsatzsteuer-Identifikations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UID)</w:t>
            </w:r>
          </w:p>
          <w:p w14:paraId="4C049869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53476850" w14:textId="77777777" w:rsidTr="0003504C">
        <w:trPr>
          <w:trHeight w:hRule="exact" w:val="216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7C1D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yp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65E3C6D" w14:textId="77777777" w:rsidR="0003504C" w:rsidRPr="002C7932" w:rsidRDefault="007721D1" w:rsidP="0003504C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608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4C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</w:t>
            </w:r>
          </w:p>
          <w:p w14:paraId="5840FDE8" w14:textId="77777777" w:rsidR="0003504C" w:rsidRPr="002C7932" w:rsidRDefault="007721D1" w:rsidP="0003504C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843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4C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059A517" w14:textId="77777777" w:rsidR="0003504C" w:rsidRPr="002C7932" w:rsidRDefault="007721D1" w:rsidP="0003504C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976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4C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1A1F4E35" w14:textId="77777777" w:rsidR="0003504C" w:rsidRPr="002C7932" w:rsidRDefault="007721D1" w:rsidP="0003504C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7865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4C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, (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Registernummer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E07FB7B" w14:textId="77777777" w:rsidR="0003504C" w:rsidRPr="002C7932" w:rsidRDefault="007721D1" w:rsidP="0003504C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619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4C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atürlic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(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iehe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unten</w:t>
            </w:r>
            <w:proofErr w:type="spellEnd"/>
            <w:r w:rsidR="0003504C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2C7932" w:rsidRPr="002C7932" w14:paraId="79E1A834" w14:textId="77777777" w:rsidTr="0003504C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99B9A" w14:textId="77777777" w:rsidR="0003504C" w:rsidRPr="002C7932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irmenbuch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einsregisterzahl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gänzungsregisterzahl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Register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55535B47" w14:textId="77777777" w:rsidR="0003504C" w:rsidRPr="009149E4" w:rsidRDefault="0003504C" w:rsidP="0003504C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60FEC4EE" w14:textId="77777777" w:rsidR="0003504C" w:rsidRPr="002C7932" w:rsidRDefault="0003504C" w:rsidP="0003504C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2C7932" w:rsidRPr="002C7932" w14:paraId="5A0FB887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9FC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türlich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erson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üll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bitt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och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folgend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Fel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us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:</w:t>
            </w:r>
          </w:p>
          <w:p w14:paraId="2CB29520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55513851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ECF5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85D4BA4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E36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6192BC5D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238CB59C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0EC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burtsdatum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TT.MM.JJJJ) *</w:t>
            </w:r>
          </w:p>
          <w:p w14:paraId="632F2AE0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38F7AC63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DA2A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Hauptwohnsitz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türlich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</w:t>
            </w:r>
          </w:p>
          <w:p w14:paraId="29017BD0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1BF3B3EB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2EE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4EBFA71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4AA5EC34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361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0570853F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FAB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4D2CCC49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3504C" w:rsidRPr="002C7932" w14:paraId="16770B37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5F01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31409A95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FF60296" w14:textId="77777777" w:rsidR="0003504C" w:rsidRPr="002C7932" w:rsidRDefault="0003504C" w:rsidP="0003504C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4BCE2AE1" w14:textId="77777777" w:rsidR="0003504C" w:rsidRPr="002C7932" w:rsidRDefault="0003504C" w:rsidP="0003504C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Hauptsitz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3F4FD347" w14:textId="77777777" w:rsidR="0003504C" w:rsidRPr="002C7932" w:rsidRDefault="0003504C" w:rsidP="0003504C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2C7932" w:rsidRPr="002C7932" w14:paraId="35D2BCC1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6F4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01084885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2B1C0D80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8EB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48E8EEC0" w14:textId="059F5166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4CFDE5AA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17E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73C64F3D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9BA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7979B411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0F40E881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7D67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67B7BFAB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51656C6A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471F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32C95B2F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FBA1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53B13C5C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19553B97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3ED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1526A7A3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835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39E82160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3504C" w:rsidRPr="002C7932" w14:paraId="62372964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CFEB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0CC44FD4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93BD610" w14:textId="77777777" w:rsidR="0003504C" w:rsidRPr="002C7932" w:rsidRDefault="0003504C" w:rsidP="0003504C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79023DE" w14:textId="77777777" w:rsidR="0003504C" w:rsidRPr="002C7932" w:rsidRDefault="0003504C" w:rsidP="0003504C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stelladresse</w:t>
      </w:r>
      <w:proofErr w:type="spellEnd"/>
    </w:p>
    <w:p w14:paraId="3FBCBF75" w14:textId="77777777" w:rsidR="0003504C" w:rsidRPr="002C7932" w:rsidRDefault="0003504C" w:rsidP="0003504C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2C7932" w:rsidRPr="002C7932" w14:paraId="2409F36E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41B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5F1AD929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69CEAC44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8E44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E7A8F3C" w14:textId="77777777" w:rsidR="00FE3C24" w:rsidRPr="009149E4" w:rsidRDefault="00FE3C24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ED5C40A" w14:textId="77777777" w:rsidR="0003504C" w:rsidRPr="00FE3C24" w:rsidRDefault="0003504C" w:rsidP="00FE3C24">
            <w:pPr>
              <w:jc w:val="right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2C7932" w:rsidRPr="002C7932" w14:paraId="2C26E350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97A0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lastRenderedPageBreak/>
              <w:t>PLZ *</w:t>
            </w:r>
          </w:p>
          <w:p w14:paraId="5CCCB6AE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1E15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0B53E28D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49A51E5A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2E5B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5B5E3F09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066C7C61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39E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76EB14D4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0074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769D2A4B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45715E0B" w14:textId="77777777" w:rsidTr="0003504C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E8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27A84F65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8C50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6CE5C2DC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3504C" w:rsidRPr="002C7932" w14:paraId="5D4FE9C6" w14:textId="77777777" w:rsidTr="0003504C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AA08" w14:textId="77777777" w:rsidR="0003504C" w:rsidRPr="002C7932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154CD2B" w14:textId="77777777" w:rsidR="0003504C" w:rsidRPr="009149E4" w:rsidRDefault="0003504C" w:rsidP="0003504C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DC83435" w14:textId="77777777" w:rsidR="0003504C" w:rsidRPr="002C7932" w:rsidRDefault="0003504C" w:rsidP="0003504C">
      <w:pPr>
        <w:spacing w:before="7" w:after="0" w:line="180" w:lineRule="exact"/>
        <w:rPr>
          <w:rFonts w:ascii="Calibri Light" w:hAnsi="Calibri Light"/>
          <w:sz w:val="18"/>
          <w:szCs w:val="18"/>
        </w:rPr>
      </w:pPr>
    </w:p>
    <w:p w14:paraId="6487C8F1" w14:textId="77777777" w:rsidR="0003504C" w:rsidRPr="002C7932" w:rsidRDefault="0003504C" w:rsidP="0003504C">
      <w:pPr>
        <w:spacing w:before="37" w:after="0" w:line="253" w:lineRule="exact"/>
        <w:ind w:left="153" w:right="-20"/>
        <w:rPr>
          <w:rFonts w:ascii="Calibri Light" w:eastAsia="Arial" w:hAnsi="Calibri Light" w:cs="Arial"/>
          <w:sz w:val="16"/>
          <w:szCs w:val="16"/>
        </w:rPr>
      </w:pPr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Person(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) </w:t>
      </w:r>
      <w:proofErr w:type="spellStart"/>
      <w:proofErr w:type="gram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mit</w:t>
      </w:r>
      <w:proofErr w:type="spell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tretungsbefugnis</w:t>
      </w:r>
      <w:proofErr w:type="spellEnd"/>
      <w:proofErr w:type="gram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Arial" w:hAnsi="Calibri Light" w:cs="Arial"/>
          <w:position w:val="5"/>
          <w:sz w:val="16"/>
          <w:szCs w:val="16"/>
        </w:rPr>
        <w:t>i</w:t>
      </w:r>
      <w:proofErr w:type="spellEnd"/>
    </w:p>
    <w:p w14:paraId="4834B0C6" w14:textId="77777777" w:rsidR="0003504C" w:rsidRPr="002C7932" w:rsidRDefault="0003504C" w:rsidP="0003504C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2C7932" w:rsidRPr="002C7932" w14:paraId="0439FCD9" w14:textId="77777777" w:rsidTr="0003504C">
        <w:trPr>
          <w:trHeight w:hRule="exact"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300" w14:textId="77777777" w:rsidR="0003504C" w:rsidRPr="002C7932" w:rsidRDefault="0003504C" w:rsidP="0003504C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7D06" w14:textId="77777777" w:rsidR="0003504C" w:rsidRPr="002C7932" w:rsidRDefault="0003504C" w:rsidP="0003504C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2798" w14:textId="77777777" w:rsidR="0003504C" w:rsidRPr="002C7932" w:rsidRDefault="0003504C" w:rsidP="0003504C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8F2" w14:textId="77777777" w:rsidR="0003504C" w:rsidRPr="002C7932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6E1" w14:textId="77777777" w:rsidR="0003504C" w:rsidRPr="002C7932" w:rsidRDefault="0003504C" w:rsidP="0003504C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ungsfunkti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</w:tr>
      <w:tr w:rsidR="002C7932" w:rsidRPr="009149E4" w14:paraId="17C72716" w14:textId="77777777" w:rsidTr="0003504C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2C5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A369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6CC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048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A69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3504C" w:rsidRPr="009149E4" w14:paraId="1FB5B98B" w14:textId="77777777" w:rsidTr="0003504C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1C5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70C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2118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F00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66C" w14:textId="77777777" w:rsidR="0003504C" w:rsidRPr="009149E4" w:rsidRDefault="0003504C" w:rsidP="009149E4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99BCA16" w14:textId="77777777" w:rsidR="0003504C" w:rsidRPr="002C7932" w:rsidRDefault="0003504C" w:rsidP="0003504C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08A47780" w14:textId="77777777" w:rsidR="0003504C" w:rsidRPr="002C7932" w:rsidRDefault="0003504C" w:rsidP="0003504C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2889243F" w14:textId="77777777" w:rsidR="0003504C" w:rsidRPr="002C7932" w:rsidRDefault="0003504C" w:rsidP="0003504C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Ansprechperso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(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für die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örderabwicklung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p w14:paraId="304047F3" w14:textId="77777777" w:rsidR="0003504C" w:rsidRPr="002C7932" w:rsidRDefault="0003504C" w:rsidP="0003504C">
      <w:pPr>
        <w:spacing w:before="4" w:after="0" w:line="130" w:lineRule="exact"/>
        <w:rPr>
          <w:rFonts w:ascii="Calibri Light" w:hAnsi="Calibri Light"/>
          <w:sz w:val="13"/>
          <w:szCs w:val="13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890"/>
      </w:tblGrid>
      <w:tr w:rsidR="002C7932" w:rsidRPr="002C7932" w14:paraId="19768027" w14:textId="77777777" w:rsidTr="0003504C">
        <w:tc>
          <w:tcPr>
            <w:tcW w:w="10173" w:type="dxa"/>
          </w:tcPr>
          <w:p w14:paraId="2D14FE8F" w14:textId="77777777" w:rsidR="0003504C" w:rsidRPr="002C7932" w:rsidRDefault="0003504C" w:rsidP="0003504C">
            <w:pPr>
              <w:spacing w:before="72" w:after="72"/>
              <w:ind w:left="108" w:right="-23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b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S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mindes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in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 an. ACHTUNG! 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agsrelevan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chriftverkeh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folg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ü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örderzusag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. -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bsag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ird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usschließlich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gram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n</w:t>
            </w:r>
            <w:proofErr w:type="gram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sand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.</w:t>
            </w:r>
          </w:p>
        </w:tc>
      </w:tr>
      <w:tr w:rsidR="002C7932" w:rsidRPr="009149E4" w14:paraId="75141953" w14:textId="77777777" w:rsidTr="0003504C">
        <w:tc>
          <w:tcPr>
            <w:tcW w:w="10173" w:type="dxa"/>
          </w:tcPr>
          <w:p w14:paraId="721F2797" w14:textId="77777777" w:rsidR="0003504C" w:rsidRPr="009149E4" w:rsidRDefault="0003504C" w:rsidP="0003504C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303EBA60" w14:textId="77777777" w:rsidR="0003504C" w:rsidRPr="009149E4" w:rsidRDefault="0003504C" w:rsidP="0003504C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180CBB7" w14:textId="77777777" w:rsidR="0003504C" w:rsidRPr="009149E4" w:rsidRDefault="0003504C" w:rsidP="0003504C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3504C" w:rsidRPr="009149E4" w14:paraId="25B04E77" w14:textId="77777777" w:rsidTr="0003504C">
        <w:tc>
          <w:tcPr>
            <w:tcW w:w="10173" w:type="dxa"/>
          </w:tcPr>
          <w:p w14:paraId="1F1C6A15" w14:textId="77777777" w:rsidR="0003504C" w:rsidRPr="009149E4" w:rsidRDefault="0003504C" w:rsidP="0003504C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201E74E2" w14:textId="77777777" w:rsidR="0003504C" w:rsidRPr="009149E4" w:rsidRDefault="0003504C" w:rsidP="0003504C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B76BFFE" w14:textId="77777777" w:rsidR="0003504C" w:rsidRPr="009149E4" w:rsidRDefault="0003504C" w:rsidP="0003504C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7BEE0E0" w14:textId="77777777" w:rsidR="0003504C" w:rsidRPr="002C7932" w:rsidRDefault="0003504C" w:rsidP="0003504C">
      <w:pPr>
        <w:spacing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70C5F3AC" w14:textId="77777777" w:rsidR="0003504C" w:rsidRPr="002C7932" w:rsidRDefault="0003504C" w:rsidP="0003504C">
      <w:pPr>
        <w:spacing w:before="30" w:after="0" w:line="230" w:lineRule="exact"/>
        <w:ind w:left="153" w:right="-20" w:firstLine="142"/>
        <w:rPr>
          <w:rFonts w:ascii="Calibri Light" w:eastAsia="Times New Roman" w:hAnsi="Calibri Light" w:cs="Calibri Light"/>
          <w:bCs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: *</w:t>
      </w:r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752208E3" w14:textId="77777777" w:rsidR="0003504C" w:rsidRPr="002C7932" w:rsidRDefault="0003504C" w:rsidP="0003504C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.</w:t>
      </w:r>
      <w:r w:rsidRPr="002C7932">
        <w:rPr>
          <w:rFonts w:ascii="Calibri Light" w:eastAsia="Times New Roman" w:hAnsi="Calibri Light" w:cs="Calibri Light"/>
          <w:sz w:val="20"/>
          <w:szCs w:val="20"/>
        </w:rPr>
        <w:br/>
      </w:r>
    </w:p>
    <w:p w14:paraId="35BBF2F6" w14:textId="77777777" w:rsidR="0003504C" w:rsidRPr="002C7932" w:rsidRDefault="0003504C" w:rsidP="0003504C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0664A302" w14:textId="77777777" w:rsidR="0003504C" w:rsidRPr="002C7932" w:rsidRDefault="0003504C" w:rsidP="0003504C">
      <w:pPr>
        <w:spacing w:before="12" w:after="0" w:line="368" w:lineRule="exact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5DCE3CD2" w14:textId="77777777" w:rsidR="00C278B6" w:rsidRPr="002C7932" w:rsidRDefault="00C278B6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C002DDD" w14:textId="77777777" w:rsidR="00C278B6" w:rsidRPr="002C7932" w:rsidRDefault="00CB0532" w:rsidP="00C278B6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Allgemeine</w:t>
      </w:r>
      <w:r w:rsidR="00C278B6"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C278B6" w:rsidRPr="002C7932">
        <w:rPr>
          <w:rFonts w:eastAsia="Times New Roman" w:cs="Times New Roman"/>
          <w:b/>
          <w:bCs/>
          <w:sz w:val="32"/>
          <w:szCs w:val="32"/>
        </w:rPr>
        <w:t>Voraussetzungen</w:t>
      </w:r>
      <w:proofErr w:type="spellEnd"/>
    </w:p>
    <w:p w14:paraId="3DEC4E81" w14:textId="77777777" w:rsidR="00C278B6" w:rsidRPr="002C7932" w:rsidRDefault="00C278B6" w:rsidP="00C278B6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2D8C6ED3" w14:textId="77777777" w:rsidR="002B05C8" w:rsidRPr="002C7932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örderungswerber</w:t>
      </w:r>
      <w:proofErr w:type="spellEnd"/>
      <w:r w:rsidR="00E16FE7"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2C7932" w:rsidRPr="002C7932" w14:paraId="0EE8F7FC" w14:textId="77777777" w:rsidTr="00287AFD">
        <w:tc>
          <w:tcPr>
            <w:tcW w:w="10240" w:type="dxa"/>
          </w:tcPr>
          <w:p w14:paraId="7F8464D2" w14:textId="77777777" w:rsidR="00287AFD" w:rsidRPr="002C7932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ankverbindung</w:t>
            </w:r>
            <w:proofErr w:type="spellEnd"/>
          </w:p>
          <w:p w14:paraId="151CDA22" w14:textId="77777777" w:rsidR="000169F9" w:rsidRPr="002C7932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4B8360ED" w14:textId="77777777" w:rsidTr="00287AFD">
        <w:tc>
          <w:tcPr>
            <w:tcW w:w="10240" w:type="dxa"/>
          </w:tcPr>
          <w:p w14:paraId="1A7E49C7" w14:textId="77777777" w:rsidR="00287AFD" w:rsidRPr="002C7932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BAN *</w:t>
            </w:r>
          </w:p>
          <w:p w14:paraId="79E118DA" w14:textId="77777777" w:rsidR="000169F9" w:rsidRPr="002C7932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1A2E59AF" w14:textId="77777777" w:rsidTr="00287AFD">
        <w:tc>
          <w:tcPr>
            <w:tcW w:w="10240" w:type="dxa"/>
          </w:tcPr>
          <w:p w14:paraId="0A2A3626" w14:textId="77777777" w:rsidR="00287AFD" w:rsidRPr="002C7932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C </w:t>
            </w:r>
          </w:p>
          <w:p w14:paraId="106BFF50" w14:textId="77777777" w:rsidR="000169F9" w:rsidRPr="002C7932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6B885DFF" w14:textId="77777777" w:rsidTr="00287AFD">
        <w:tc>
          <w:tcPr>
            <w:tcW w:w="10240" w:type="dxa"/>
          </w:tcPr>
          <w:p w14:paraId="7F335C32" w14:textId="77777777" w:rsidR="00287AFD" w:rsidRPr="002C7932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064F142" w14:textId="77777777" w:rsidR="000169F9" w:rsidRPr="002C7932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1B26775B" w14:textId="77777777" w:rsidTr="00287AFD">
        <w:tc>
          <w:tcPr>
            <w:tcW w:w="10240" w:type="dxa"/>
          </w:tcPr>
          <w:p w14:paraId="698AE490" w14:textId="77777777" w:rsidR="00287AFD" w:rsidRPr="002C7932" w:rsidRDefault="007721D1" w:rsidP="00287AFD">
            <w:pPr>
              <w:spacing w:before="91"/>
              <w:ind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5176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E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es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m</w:t>
            </w:r>
            <w:r w:rsidR="00F34995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Verleger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telbar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unmittelbar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teiligt</w:t>
            </w:r>
            <w:proofErr w:type="spellEnd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287AFD"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06F5BEE" w14:textId="77777777" w:rsidR="00287AFD" w:rsidRPr="002C7932" w:rsidRDefault="00287AFD" w:rsidP="00287AFD">
            <w:pPr>
              <w:spacing w:before="91"/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87AFD" w:rsidRPr="002C7932" w14:paraId="02956331" w14:textId="77777777" w:rsidTr="00287AFD">
        <w:tc>
          <w:tcPr>
            <w:tcW w:w="10240" w:type="dxa"/>
          </w:tcPr>
          <w:p w14:paraId="2DBD92E2" w14:textId="77777777" w:rsidR="00287AFD" w:rsidRPr="002C7932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orsteuerabzugsberechtigung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steh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CB8C41D" w14:textId="77777777" w:rsidR="00287AFD" w:rsidRPr="002C7932" w:rsidRDefault="007721D1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469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37486879" w14:textId="77777777" w:rsidR="00287AFD" w:rsidRPr="002C7932" w:rsidRDefault="007721D1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9994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proofErr w:type="gramStart"/>
            <w:r w:rsidR="00F34995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r w:rsidR="00287AFD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gramEnd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Sie </w:t>
            </w:r>
            <w:proofErr w:type="spellStart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önnen</w:t>
            </w:r>
            <w:proofErr w:type="spellEnd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die </w:t>
            </w:r>
            <w:proofErr w:type="spellStart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förderbaren</w:t>
            </w:r>
            <w:proofErr w:type="spellEnd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osten</w:t>
            </w:r>
            <w:proofErr w:type="spellEnd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>brutto</w:t>
            </w:r>
            <w:proofErr w:type="spellEnd"/>
            <w:r w:rsidR="00287AFD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einreichen</w:t>
            </w:r>
            <w:proofErr w:type="spellEnd"/>
            <w:r w:rsidR="00287AFD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.)</w:t>
            </w:r>
          </w:p>
          <w:p w14:paraId="6FDCBEEC" w14:textId="77777777" w:rsidR="00287AFD" w:rsidRPr="002C7932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380B013A" w14:textId="77777777" w:rsidR="002B05C8" w:rsidRPr="002C7932" w:rsidRDefault="002B05C8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p w14:paraId="193AF148" w14:textId="77777777" w:rsidR="002B05C8" w:rsidRPr="002C7932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="00F34995"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Herausgeber</w:t>
      </w:r>
      <w:proofErr w:type="spellEnd"/>
      <w:r w:rsidR="00CB0532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2C7932" w:rsidRPr="002C7932" w14:paraId="1162B54D" w14:textId="77777777" w:rsidTr="00CB0532">
        <w:tc>
          <w:tcPr>
            <w:tcW w:w="9999" w:type="dxa"/>
          </w:tcPr>
          <w:p w14:paraId="05470E28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dent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Herausge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1F6D473" w14:textId="77777777" w:rsidR="000E63A2" w:rsidRPr="002C7932" w:rsidRDefault="007721D1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43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4540F0EE" w14:textId="77777777" w:rsidR="000E63A2" w:rsidRPr="002C7932" w:rsidRDefault="007721D1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5295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üllen</w:t>
            </w:r>
            <w:proofErr w:type="spellEnd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elder </w:t>
            </w:r>
            <w:proofErr w:type="spellStart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aus.</w:t>
            </w:r>
            <w:proofErr w:type="spellEnd"/>
            <w:r w:rsidR="000E63A2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767BA4B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3FECCA15" w14:textId="77777777" w:rsidTr="00CB0532">
        <w:tc>
          <w:tcPr>
            <w:tcW w:w="9999" w:type="dxa"/>
          </w:tcPr>
          <w:p w14:paraId="12D20D96" w14:textId="77777777" w:rsidR="000E63A2" w:rsidRPr="002C7932" w:rsidRDefault="000E63A2" w:rsidP="000E63A2">
            <w:pPr>
              <w:spacing w:before="36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F5FF954" w14:textId="77777777" w:rsidR="000E63A2" w:rsidRPr="002C7932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2C7932" w:rsidRPr="002C7932" w14:paraId="467BC4A5" w14:textId="77777777" w:rsidTr="00CB0532">
        <w:tc>
          <w:tcPr>
            <w:tcW w:w="9999" w:type="dxa"/>
          </w:tcPr>
          <w:p w14:paraId="7A1154CD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</w:p>
          <w:p w14:paraId="05EF4020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1261761E" w14:textId="77777777" w:rsidTr="00CB0532">
        <w:tc>
          <w:tcPr>
            <w:tcW w:w="9999" w:type="dxa"/>
          </w:tcPr>
          <w:p w14:paraId="1533D08D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LZ * </w:t>
            </w:r>
          </w:p>
          <w:p w14:paraId="7FD46632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0A3C3100" w14:textId="77777777" w:rsidTr="00CB0532">
        <w:tc>
          <w:tcPr>
            <w:tcW w:w="9999" w:type="dxa"/>
          </w:tcPr>
          <w:p w14:paraId="3FFD0A61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rt *</w:t>
            </w:r>
          </w:p>
          <w:p w14:paraId="69840EE4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53F5B55D" w14:textId="77777777" w:rsidTr="00CB0532">
        <w:tc>
          <w:tcPr>
            <w:tcW w:w="9999" w:type="dxa"/>
          </w:tcPr>
          <w:p w14:paraId="42307D41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Land</w:t>
            </w:r>
            <w:r w:rsidR="00F34995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*</w:t>
            </w:r>
          </w:p>
          <w:p w14:paraId="5941FF8D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C7932" w:rsidRPr="002C7932" w14:paraId="665B40F9" w14:textId="77777777" w:rsidTr="00CB0532">
        <w:tc>
          <w:tcPr>
            <w:tcW w:w="9999" w:type="dxa"/>
          </w:tcPr>
          <w:p w14:paraId="143B9544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Telef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CDA1B6F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2C7932" w14:paraId="53C1E7D8" w14:textId="77777777" w:rsidTr="00CB0532">
        <w:tc>
          <w:tcPr>
            <w:tcW w:w="9999" w:type="dxa"/>
          </w:tcPr>
          <w:p w14:paraId="55D86D84" w14:textId="77777777" w:rsidR="000E63A2" w:rsidRPr="002C7932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-Mail *</w:t>
            </w:r>
          </w:p>
          <w:p w14:paraId="6AEE51B8" w14:textId="77777777" w:rsidR="000E63A2" w:rsidRPr="002C7932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0E827CE" w14:textId="77777777" w:rsidR="002B05C8" w:rsidRPr="002C7932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54BD79C" w14:textId="77777777" w:rsidR="00CB0532" w:rsidRDefault="00CB0532" w:rsidP="00CB0532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</w:p>
    <w:p w14:paraId="799B6A56" w14:textId="77777777" w:rsidR="00CB0532" w:rsidRPr="00BD061B" w:rsidRDefault="00CB0532" w:rsidP="00CB0532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BD061B" w14:paraId="3325A14A" w14:textId="77777777" w:rsidTr="002E51D3">
        <w:trPr>
          <w:trHeight w:val="1174"/>
        </w:trPr>
        <w:tc>
          <w:tcPr>
            <w:tcW w:w="9999" w:type="dxa"/>
          </w:tcPr>
          <w:p w14:paraId="5A4B7062" w14:textId="77777777" w:rsidR="00CB0532" w:rsidRPr="00CF3BD0" w:rsidRDefault="00CB0532" w:rsidP="002E51D3">
            <w:pPr>
              <w:spacing w:before="91"/>
              <w:rPr>
                <w:rFonts w:ascii="Calibri Light" w:eastAsia="Times New Roman" w:hAnsi="Calibri Light" w:cs="Times New Roman"/>
                <w:sz w:val="8"/>
                <w:szCs w:val="8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t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</w:p>
          <w:p w14:paraId="1B234548" w14:textId="77777777" w:rsidR="00CB0532" w:rsidRPr="00BD061B" w:rsidRDefault="007721D1" w:rsidP="002E51D3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864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zeitung</w:t>
            </w:r>
            <w:r w:rsidR="00CB0532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090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ochenzeitung</w:t>
            </w:r>
            <w:proofErr w:type="spellEnd"/>
          </w:p>
        </w:tc>
      </w:tr>
      <w:tr w:rsidR="00CB0532" w:rsidRPr="00BD061B" w14:paraId="0A179742" w14:textId="77777777" w:rsidTr="002E51D3">
        <w:tc>
          <w:tcPr>
            <w:tcW w:w="9999" w:type="dxa"/>
          </w:tcPr>
          <w:p w14:paraId="45A96E52" w14:textId="77777777" w:rsidR="00CB0532" w:rsidRPr="00BD061B" w:rsidRDefault="00CB0532" w:rsidP="002E51D3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FFA22D9" w14:textId="77777777" w:rsidR="00CB0532" w:rsidRPr="00BD061B" w:rsidRDefault="00CB0532" w:rsidP="002E51D3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CB0532" w:rsidRPr="00BD061B" w14:paraId="17BA7C87" w14:textId="77777777" w:rsidTr="002E51D3">
        <w:tc>
          <w:tcPr>
            <w:tcW w:w="9999" w:type="dxa"/>
          </w:tcPr>
          <w:p w14:paraId="461269D6" w14:textId="77777777" w:rsidR="00CB0532" w:rsidRPr="00BD061B" w:rsidRDefault="00CB0532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iter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übe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ersel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da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talte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den</w:t>
            </w:r>
            <w:proofErr w:type="spellEnd"/>
          </w:p>
          <w:p w14:paraId="4B730CAF" w14:textId="77777777" w:rsidR="00CB0532" w:rsidRPr="00BD061B" w:rsidRDefault="00CB0532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BD061B" w14:paraId="2FAFABF8" w14:textId="77777777" w:rsidTr="002E51D3">
        <w:tc>
          <w:tcPr>
            <w:tcW w:w="9999" w:type="dxa"/>
          </w:tcPr>
          <w:p w14:paraId="6848108C" w14:textId="77777777" w:rsidR="00CB0532" w:rsidRPr="00BD061B" w:rsidRDefault="00CB0532" w:rsidP="00CB053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b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rt. 8 Abs. 2 B-V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eraus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080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 (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üll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ächst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r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).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658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</w:tc>
      </w:tr>
      <w:tr w:rsidR="00CB0532" w:rsidRPr="00BD061B" w14:paraId="5D3E4235" w14:textId="77777777" w:rsidTr="002E51D3">
        <w:trPr>
          <w:trHeight w:val="1971"/>
        </w:trPr>
        <w:tc>
          <w:tcPr>
            <w:tcW w:w="9999" w:type="dxa"/>
          </w:tcPr>
          <w:p w14:paraId="01650C29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lch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?</w:t>
            </w:r>
          </w:p>
          <w:p w14:paraId="1C9023D0" w14:textId="77777777" w:rsidR="00CB0532" w:rsidRPr="001C7597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80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Burgenland-</w:t>
            </w:r>
            <w:proofErr w:type="spellStart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Kroatisch</w:t>
            </w:r>
            <w:proofErr w:type="spellEnd"/>
          </w:p>
          <w:p w14:paraId="60BAAEC4" w14:textId="77777777" w:rsidR="00CB0532" w:rsidRPr="001C7597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309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Ungarisch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4CF7020" w14:textId="77777777" w:rsidR="00CB0532" w:rsidRPr="001C7597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669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akisch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50D78C1" w14:textId="77777777" w:rsidR="00CB0532" w:rsidRPr="001C7597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46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enisch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00DE6B25" w14:textId="77777777" w:rsidR="00CB0532" w:rsidRPr="001C7597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57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Tschechisch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6FC1148C" w14:textId="77777777" w:rsidR="00CB0532" w:rsidRPr="00BD061B" w:rsidRDefault="007721D1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3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CB05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r w:rsidR="00CB0532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Roma</w:t>
            </w:r>
          </w:p>
        </w:tc>
      </w:tr>
      <w:tr w:rsidR="00CB0532" w:rsidRPr="00BD061B" w14:paraId="4B1D1FC3" w14:textId="77777777" w:rsidTr="002E51D3">
        <w:tc>
          <w:tcPr>
            <w:tcW w:w="9999" w:type="dxa"/>
          </w:tcPr>
          <w:p w14:paraId="387EE0AB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elmäßi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e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Monat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* </w:t>
            </w:r>
          </w:p>
          <w:p w14:paraId="767DCBCC" w14:textId="77777777" w:rsidR="00CB0532" w:rsidRPr="00BD061B" w:rsidRDefault="00CB0532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53003C7B" w14:textId="77777777" w:rsidR="00CB0532" w:rsidRPr="00BD061B" w:rsidRDefault="00CB0532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BD061B" w14:paraId="6C522B71" w14:textId="77777777" w:rsidTr="002E51D3">
        <w:tc>
          <w:tcPr>
            <w:tcW w:w="9999" w:type="dxa"/>
          </w:tcPr>
          <w:p w14:paraId="375856F4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30CA3AF" w14:textId="77777777" w:rsidR="00CB0532" w:rsidRPr="00BD061B" w:rsidRDefault="00CB0532" w:rsidP="002E51D3">
            <w:pPr>
              <w:ind w:left="146"/>
              <w:rPr>
                <w:rFonts w:ascii="Calibri Light" w:eastAsia="Arial" w:hAnsi="Calibri Light" w:cs="Arial"/>
                <w:sz w:val="16"/>
                <w:szCs w:val="16"/>
              </w:rPr>
            </w:pPr>
          </w:p>
          <w:p w14:paraId="26F050A2" w14:textId="77777777" w:rsidR="00CB0532" w:rsidRPr="00BD061B" w:rsidRDefault="00CB0532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BD061B" w14:paraId="30D788DD" w14:textId="77777777" w:rsidTr="002E51D3">
        <w:trPr>
          <w:trHeight w:val="595"/>
        </w:trPr>
        <w:tc>
          <w:tcPr>
            <w:tcW w:w="9999" w:type="dxa"/>
          </w:tcPr>
          <w:p w14:paraId="27599107" w14:textId="77777777" w:rsidR="00CB0532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ind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oppel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?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21D8080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53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532" w:rsidRPr="00BD061B" w14:paraId="19F2E5E5" w14:textId="77777777" w:rsidTr="002E51D3">
        <w:tc>
          <w:tcPr>
            <w:tcW w:w="9999" w:type="dxa"/>
          </w:tcPr>
          <w:p w14:paraId="57AA625F" w14:textId="77777777" w:rsidR="00CB0532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roßtei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hältl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E8CB96B" w14:textId="77777777" w:rsidR="00CB0532" w:rsidRPr="009043E8" w:rsidRDefault="00CB0532" w:rsidP="009149E4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"/>
                <w:szCs w:val="2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7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r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37B20EB8" w14:textId="77777777" w:rsidR="00CB0532" w:rsidRPr="00BD061B" w:rsidRDefault="007721D1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69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44EB824F" w14:textId="77777777" w:rsidR="00CB0532" w:rsidRPr="00BD061B" w:rsidRDefault="00CB0532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32843A90" w14:textId="77777777" w:rsidTr="002E51D3">
        <w:tc>
          <w:tcPr>
            <w:tcW w:w="9999" w:type="dxa"/>
          </w:tcPr>
          <w:p w14:paraId="166A49D3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69EF002" w14:textId="77777777" w:rsidR="00CB0532" w:rsidRPr="00BD061B" w:rsidRDefault="007721D1" w:rsidP="002E51D3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83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amt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gebiet</w:t>
            </w:r>
            <w:proofErr w:type="spellEnd"/>
          </w:p>
          <w:p w14:paraId="1A6A33BA" w14:textId="77777777" w:rsidR="00CB0532" w:rsidRPr="00BD061B" w:rsidRDefault="007721D1" w:rsidP="002E51D3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10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74F267B" w14:textId="77777777" w:rsidR="00CB0532" w:rsidRPr="00BD061B" w:rsidRDefault="007721D1" w:rsidP="002E51D3">
            <w:pPr>
              <w:spacing w:line="354" w:lineRule="auto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4361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eil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proofErr w:type="gram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es</w:t>
            </w:r>
            <w:proofErr w:type="spellEnd"/>
          </w:p>
        </w:tc>
      </w:tr>
      <w:tr w:rsidR="00CB0532" w:rsidRPr="00BD061B" w14:paraId="1B2F4496" w14:textId="77777777" w:rsidTr="002E51D3">
        <w:tc>
          <w:tcPr>
            <w:tcW w:w="9999" w:type="dxa"/>
          </w:tcPr>
          <w:p w14:paraId="15C78626" w14:textId="77777777" w:rsidR="00CB0532" w:rsidRPr="00D40DA5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s Medium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u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lokalem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te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2721F7F" w14:textId="77777777" w:rsidR="00CB0532" w:rsidRPr="00D40DA5" w:rsidRDefault="007721D1" w:rsidP="009149E4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449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2F0DC0" w14:textId="77777777" w:rsidR="00CB0532" w:rsidRPr="00D40DA5" w:rsidRDefault="00CB0532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032D4891" w14:textId="77777777" w:rsidTr="002E51D3">
        <w:trPr>
          <w:trHeight w:val="566"/>
        </w:trPr>
        <w:tc>
          <w:tcPr>
            <w:tcW w:w="9999" w:type="dxa"/>
          </w:tcPr>
          <w:p w14:paraId="7F66ED0E" w14:textId="77777777" w:rsidR="00CB0532" w:rsidRPr="00D40DA5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Kreis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nen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Fachpresse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hin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AA125A1" w14:textId="77777777" w:rsidR="00CB0532" w:rsidRPr="00D40DA5" w:rsidRDefault="007721D1" w:rsidP="009149E4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55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532" w:rsidRPr="00BD061B" w14:paraId="4DD4AD29" w14:textId="77777777" w:rsidTr="002E51D3">
        <w:tc>
          <w:tcPr>
            <w:tcW w:w="9999" w:type="dxa"/>
          </w:tcPr>
          <w:p w14:paraId="7B458331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ie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olitis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lgem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lture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.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4C6E890" w14:textId="77777777" w:rsidR="00CB0532" w:rsidRPr="00BD061B" w:rsidRDefault="007721D1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8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532" w:rsidRPr="00BD061B" w14:paraId="7402AA1A" w14:textId="77777777" w:rsidTr="002E51D3">
        <w:tc>
          <w:tcPr>
            <w:tcW w:w="9999" w:type="dxa"/>
          </w:tcPr>
          <w:p w14:paraId="7303D75B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ndenzeit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7569B99D" w14:textId="77777777" w:rsidR="00CB0532" w:rsidRPr="00BD061B" w:rsidRDefault="007721D1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57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532" w:rsidRPr="00BD061B" w14:paraId="0FB7097D" w14:textId="77777777" w:rsidTr="002E51D3">
        <w:trPr>
          <w:trHeight w:val="608"/>
        </w:trPr>
        <w:tc>
          <w:tcPr>
            <w:tcW w:w="9999" w:type="dxa"/>
          </w:tcPr>
          <w:p w14:paraId="2544A135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resseorga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teressensvertre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4E9282C" w14:textId="77777777" w:rsidR="00CB0532" w:rsidRPr="00BD061B" w:rsidRDefault="007721D1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167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532" w:rsidRPr="00BD061B" w14:paraId="21ABA493" w14:textId="77777777" w:rsidTr="002E51D3">
        <w:tc>
          <w:tcPr>
            <w:tcW w:w="9999" w:type="dxa"/>
          </w:tcPr>
          <w:p w14:paraId="7BF3AA4B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kan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b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: *</w:t>
            </w:r>
          </w:p>
          <w:p w14:paraId="4DD8EDB1" w14:textId="77777777" w:rsidR="00CB0532" w:rsidRPr="00BD061B" w:rsidRDefault="007721D1" w:rsidP="002E51D3">
            <w:pPr>
              <w:spacing w:before="19"/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448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="00CB0532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16236F41" w14:textId="77777777" w:rsidR="00CB0532" w:rsidRPr="00BD061B" w:rsidRDefault="007721D1" w:rsidP="002E51D3">
            <w:pPr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31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B053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="00CB0532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686FBCD2" w14:textId="77777777" w:rsidR="00CB0532" w:rsidRPr="00BD061B" w:rsidRDefault="00CB0532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50B8085F" w14:textId="77777777" w:rsidTr="002E51D3">
        <w:tc>
          <w:tcPr>
            <w:tcW w:w="9999" w:type="dxa"/>
          </w:tcPr>
          <w:p w14:paraId="50D55E8A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498A462" w14:textId="77777777" w:rsidR="00CB0532" w:rsidRPr="00BD061B" w:rsidRDefault="00CB0532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0EE70BB0" w14:textId="77777777" w:rsidR="00CB0532" w:rsidRPr="00BD061B" w:rsidRDefault="00CB0532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3F260F82" w14:textId="77777777" w:rsidR="00CB0532" w:rsidRDefault="00CB0532" w:rsidP="00CB0532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BD061B" w14:paraId="101341CB" w14:textId="77777777" w:rsidTr="00CB0532">
        <w:tc>
          <w:tcPr>
            <w:tcW w:w="9999" w:type="dxa"/>
          </w:tcPr>
          <w:p w14:paraId="322DD6C1" w14:textId="77777777" w:rsidR="00CB0532" w:rsidRPr="00BD061B" w:rsidRDefault="00CB0532" w:rsidP="002E51D3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breite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23946C80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7D91802D" w14:textId="77777777" w:rsidTr="00CB0532">
        <w:tc>
          <w:tcPr>
            <w:tcW w:w="9999" w:type="dxa"/>
          </w:tcPr>
          <w:p w14:paraId="4DCFD3AD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8F85FE7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2B83E268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5ABAA203" w14:textId="77777777" w:rsidTr="00CB0532">
        <w:tc>
          <w:tcPr>
            <w:tcW w:w="9999" w:type="dxa"/>
          </w:tcPr>
          <w:p w14:paraId="51EF3ABA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1ACDF7D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4006AA28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44E632FE" w14:textId="77777777" w:rsidR="00CB0532" w:rsidRDefault="00CB0532" w:rsidP="00CB0532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BD061B" w14:paraId="4E3E5EE5" w14:textId="77777777" w:rsidTr="00CB0532">
        <w:tc>
          <w:tcPr>
            <w:tcW w:w="9999" w:type="dxa"/>
          </w:tcPr>
          <w:p w14:paraId="4E3F1550" w14:textId="77777777" w:rsidR="00CB0532" w:rsidRPr="00BD061B" w:rsidRDefault="00CB0532" w:rsidP="002E51D3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65216C23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B0532" w:rsidRPr="00BD061B" w14:paraId="50B0918C" w14:textId="77777777" w:rsidTr="00CB0532">
        <w:tc>
          <w:tcPr>
            <w:tcW w:w="9999" w:type="dxa"/>
          </w:tcPr>
          <w:p w14:paraId="49CB4B69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1718DB48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2FA10E5B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BD061B" w14:paraId="7407A1D4" w14:textId="77777777" w:rsidTr="00CB0532">
        <w:tc>
          <w:tcPr>
            <w:tcW w:w="9999" w:type="dxa"/>
          </w:tcPr>
          <w:p w14:paraId="20CC958E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3923F6D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C982670" w14:textId="77777777" w:rsidR="00CB0532" w:rsidRPr="00BD061B" w:rsidRDefault="00CB0532" w:rsidP="002E51D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3D827B1" w14:textId="77777777" w:rsidR="00CB0532" w:rsidRDefault="00CB0532">
      <w:r>
        <w:br w:type="page"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BD061B" w14:paraId="226965FF" w14:textId="77777777" w:rsidTr="00CB0532">
        <w:tc>
          <w:tcPr>
            <w:tcW w:w="9999" w:type="dxa"/>
          </w:tcPr>
          <w:p w14:paraId="76779DDE" w14:textId="77777777" w:rsidR="00CB0532" w:rsidRPr="00BD061B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>Prozentuell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nt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unk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"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" a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e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5F0556B" w14:textId="77777777" w:rsidR="00CB0532" w:rsidRPr="00BD061B" w:rsidRDefault="00CB0532" w:rsidP="002E51D3">
            <w:pPr>
              <w:ind w:left="170"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</w:p>
          <w:p w14:paraId="5009C8CE" w14:textId="77777777" w:rsidR="00CB0532" w:rsidRPr="00BD061B" w:rsidRDefault="00CB0532" w:rsidP="002E51D3">
            <w:pPr>
              <w:ind w:left="170"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</w:p>
        </w:tc>
      </w:tr>
    </w:tbl>
    <w:p w14:paraId="407AB556" w14:textId="77777777" w:rsidR="00CB0532" w:rsidRPr="00BD061B" w:rsidRDefault="00CB0532" w:rsidP="00CB0532">
      <w:pPr>
        <w:rPr>
          <w:rFonts w:ascii="Calibri Light" w:hAnsi="Calibri Light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7E2694" w14:paraId="52DC0F85" w14:textId="77777777" w:rsidTr="002E51D3">
        <w:tc>
          <w:tcPr>
            <w:tcW w:w="10240" w:type="dxa"/>
          </w:tcPr>
          <w:p w14:paraId="3E8B8BF1" w14:textId="77777777" w:rsidR="00CB0532" w:rsidRPr="007E2694" w:rsidRDefault="00CB0532" w:rsidP="002E51D3">
            <w:pPr>
              <w:spacing w:before="95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bonnement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xemplar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nklusiv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wiese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roß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Pape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Abonnement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läuterun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ormular "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in")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A848561" w14:textId="77777777" w:rsidR="00CB0532" w:rsidRPr="007E2694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18FD9223" w14:textId="77777777" w:rsidR="00CB0532" w:rsidRPr="007E2694" w:rsidRDefault="00CB0532" w:rsidP="002E51D3">
            <w:pPr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5F4C541B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7E2694" w14:paraId="7195D83A" w14:textId="77777777" w:rsidTr="002E51D3">
        <w:tc>
          <w:tcPr>
            <w:tcW w:w="9999" w:type="dxa"/>
          </w:tcPr>
          <w:p w14:paraId="0E437424" w14:textId="77777777" w:rsidR="00CB0532" w:rsidRPr="007E2694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CCB44DF" w14:textId="77777777" w:rsidR="00CB0532" w:rsidRPr="007E2694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2D1DF6E7" w14:textId="77777777" w:rsidR="00CB0532" w:rsidRPr="007E2694" w:rsidRDefault="00CB0532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C9520E2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01B42AA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0D92EF3" w14:textId="77777777" w:rsidR="00CB0532" w:rsidRPr="00BD061B" w:rsidRDefault="00CB0532" w:rsidP="00CB0532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usgewählt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a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in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en</w:t>
      </w:r>
      <w:proofErr w:type="spellEnd"/>
    </w:p>
    <w:p w14:paraId="36EB0D26" w14:textId="77777777" w:rsidR="00CB0532" w:rsidRPr="00BD061B" w:rsidRDefault="00CB0532" w:rsidP="00CB0532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CB0532" w:rsidRPr="007E2694" w14:paraId="45DBA4EC" w14:textId="77777777" w:rsidTr="002E51D3">
        <w:trPr>
          <w:trHeight w:hRule="exact" w:val="265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41B8" w14:textId="77777777" w:rsidR="00CB0532" w:rsidRDefault="00CB0532" w:rsidP="002E51D3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gewäh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Da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Als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gel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tarbeiter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/Mitarbeit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österreichisch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edienunternehm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,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ngestel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ind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hr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sch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tänd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wirtschaft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unbedeutend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eben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üb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0B3A24A9" w14:textId="77777777" w:rsidR="00CB0532" w:rsidRPr="007E2694" w:rsidRDefault="00CB0532" w:rsidP="002E51D3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nformatio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achweis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Verdienstuntergrenz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ind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>S</w:t>
            </w: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ie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in den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Richtlini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für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Förderung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gemäß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dem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Presseförderungsgesetz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gram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2004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eastAsia="Arial" w:hAnsi="Calibri Light" w:cs="Arial"/>
                <w:sz w:val="20"/>
                <w:szCs w:val="20"/>
              </w:rPr>
              <w:t>Punkt</w:t>
            </w:r>
            <w:proofErr w:type="spellEnd"/>
            <w:proofErr w:type="gramEnd"/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4.2.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509D21C3" w14:textId="77777777" w:rsidR="00CB0532" w:rsidRPr="007E2694" w:rsidRDefault="00CB0532" w:rsidP="002E51D3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372522C9" w14:textId="77777777" w:rsidR="00CB0532" w:rsidRPr="007E2694" w:rsidRDefault="00CB0532" w:rsidP="002E51D3">
            <w:pPr>
              <w:spacing w:after="0" w:line="200" w:lineRule="exact"/>
              <w:ind w:left="52" w:right="233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Tages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sechs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 Für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erkenn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Besonder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Förderung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ölf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erforder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26B456E8" w14:textId="77777777" w:rsidR="00CB0532" w:rsidRPr="007E2694" w:rsidRDefault="00CB0532" w:rsidP="002E51D3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6F76CC9C" w14:textId="77777777" w:rsidR="00CB0532" w:rsidRDefault="00CB0532" w:rsidP="002E51D3">
            <w:pPr>
              <w:spacing w:after="0" w:line="200" w:lineRule="exact"/>
              <w:ind w:left="52" w:right="177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ei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</w:t>
            </w:r>
          </w:p>
          <w:p w14:paraId="3B945DB4" w14:textId="77777777" w:rsidR="00CB0532" w:rsidRPr="007E2694" w:rsidRDefault="00CB0532" w:rsidP="002E51D3">
            <w:pPr>
              <w:spacing w:before="18" w:after="0" w:line="200" w:lineRule="exact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CB0532" w:rsidRPr="007E2694" w14:paraId="4CBAB846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C61B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*</w:t>
            </w:r>
          </w:p>
          <w:p w14:paraId="0086C185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62FB1823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EAC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9D7483D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6A9F0416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D799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130DD1A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313AE1BF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B16E" w14:textId="77777777" w:rsidR="00CB0532" w:rsidRPr="00E55F4F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1DFC94F" w14:textId="77777777" w:rsidR="00CB0532" w:rsidRPr="00E55F4F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CB0532" w:rsidRPr="007E2694" w14:paraId="4B0BD8D1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3494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F34E397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68FA00C2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646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5E2267EE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7EEF0F58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F083" w14:textId="77777777" w:rsidR="00CB0532" w:rsidRPr="00E55F4F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146A9DB" w14:textId="77777777" w:rsidR="00CB0532" w:rsidRPr="00E55F4F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42CAC8A" w14:textId="77777777" w:rsidR="00CB0532" w:rsidRPr="00BD061B" w:rsidRDefault="00CB0532" w:rsidP="00CB0532">
      <w:pPr>
        <w:rPr>
          <w:rFonts w:ascii="Calibri Light" w:hAnsi="Calibri Ligh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CB0532" w:rsidRPr="007E2694" w14:paraId="640DF4CE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07E" w14:textId="77777777" w:rsidR="00CB0532" w:rsidRPr="00E55F4F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Nach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*</w:t>
            </w:r>
          </w:p>
          <w:p w14:paraId="338DDAC1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77C08AD9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62BF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05A000B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5B05D875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368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B72B7E6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6B369237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DB8C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7EC3192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CB0532" w:rsidRPr="007E2694" w14:paraId="59FBE6FA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4291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DCA6E71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0C2E8651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DD76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2DB4CD23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26200509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9A7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98A9FC5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56DF426" w14:textId="77777777" w:rsidR="00CB0532" w:rsidRDefault="00CB0532" w:rsidP="00CB0532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563C3364" w14:textId="77777777" w:rsidR="00CB0532" w:rsidRDefault="00CB0532" w:rsidP="00CB0532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r w:rsidRPr="007E2694">
        <w:rPr>
          <w:rFonts w:ascii="Calibri Light" w:hAnsi="Calibri Light"/>
          <w:sz w:val="20"/>
          <w:szCs w:val="20"/>
        </w:rPr>
        <w:lastRenderedPageBreak/>
        <w:t xml:space="preserve">Bitte </w:t>
      </w:r>
      <w:proofErr w:type="spellStart"/>
      <w:r w:rsidRPr="007E2694">
        <w:rPr>
          <w:rFonts w:ascii="Calibri Light" w:hAnsi="Calibri Light"/>
          <w:sz w:val="20"/>
          <w:szCs w:val="20"/>
        </w:rPr>
        <w:t>leg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Sie von </w:t>
      </w:r>
      <w:proofErr w:type="spellStart"/>
      <w:r w:rsidRPr="007E2694">
        <w:rPr>
          <w:rFonts w:ascii="Calibri Light" w:hAnsi="Calibri Light"/>
          <w:sz w:val="20"/>
          <w:szCs w:val="20"/>
        </w:rPr>
        <w:t>jedem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angegebe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FTE </w:t>
      </w:r>
      <w:proofErr w:type="spellStart"/>
      <w:r w:rsidRPr="007E2694">
        <w:rPr>
          <w:rFonts w:ascii="Calibri Light" w:hAnsi="Calibri Light"/>
          <w:sz w:val="20"/>
          <w:szCs w:val="20"/>
        </w:rPr>
        <w:t>ei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der </w:t>
      </w:r>
      <w:proofErr w:type="spellStart"/>
      <w:r w:rsidRPr="007E2694">
        <w:rPr>
          <w:rFonts w:ascii="Calibri Light" w:hAnsi="Calibri Light"/>
          <w:sz w:val="20"/>
          <w:szCs w:val="20"/>
        </w:rPr>
        <w:t>folgend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Nachweise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bei</w:t>
      </w:r>
      <w:proofErr w:type="spellEnd"/>
      <w:r w:rsidRPr="007E2694">
        <w:rPr>
          <w:rFonts w:ascii="Calibri Light" w:hAnsi="Calibri Light"/>
          <w:sz w:val="20"/>
          <w:szCs w:val="20"/>
        </w:rPr>
        <w:t>:</w:t>
      </w:r>
    </w:p>
    <w:p w14:paraId="5E8C5825" w14:textId="77777777" w:rsidR="00CB0532" w:rsidRPr="007E2694" w:rsidRDefault="00CB0532" w:rsidP="00CB0532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491E74F5" w14:textId="77777777" w:rsidR="00CB0532" w:rsidRDefault="00CB0532" w:rsidP="00CB0532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Sozialversicherungsnachweis</w:t>
      </w:r>
      <w:proofErr w:type="spellEnd"/>
    </w:p>
    <w:p w14:paraId="3079BBF6" w14:textId="77777777" w:rsidR="00CB0532" w:rsidRPr="007329ED" w:rsidRDefault="00CB0532" w:rsidP="00CB0532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Dienstvertrag</w:t>
      </w:r>
      <w:proofErr w:type="spellEnd"/>
    </w:p>
    <w:p w14:paraId="492CA7DB" w14:textId="77777777" w:rsidR="00CB0532" w:rsidRPr="007E2694" w:rsidRDefault="00CB0532" w:rsidP="00CB0532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Auszug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</w:rPr>
        <w:t>aus</w:t>
      </w:r>
      <w:proofErr w:type="spellEnd"/>
      <w:r>
        <w:rPr>
          <w:rFonts w:ascii="Calibri Light" w:hAnsi="Calibri Light"/>
          <w:sz w:val="20"/>
          <w:szCs w:val="20"/>
        </w:rPr>
        <w:t xml:space="preserve"> dem </w:t>
      </w:r>
      <w:proofErr w:type="spellStart"/>
      <w:r>
        <w:rPr>
          <w:rFonts w:ascii="Calibri Light" w:hAnsi="Calibri Light"/>
          <w:sz w:val="20"/>
          <w:szCs w:val="20"/>
        </w:rPr>
        <w:t>Lohnkonto</w:t>
      </w:r>
      <w:proofErr w:type="spellEnd"/>
    </w:p>
    <w:p w14:paraId="51304E14" w14:textId="77777777" w:rsidR="00CB0532" w:rsidRPr="00BD061B" w:rsidRDefault="00CB0532" w:rsidP="00CB0532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45304715" w14:textId="77777777" w:rsidR="00CB0532" w:rsidRPr="00E55F4F" w:rsidRDefault="00CB0532" w:rsidP="00CB0532">
      <w:pPr>
        <w:spacing w:before="18" w:after="0" w:line="200" w:lineRule="exact"/>
        <w:ind w:left="142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E55F4F">
        <w:rPr>
          <w:rFonts w:ascii="Calibri Light" w:hAnsi="Calibri Light"/>
          <w:b/>
          <w:sz w:val="20"/>
          <w:szCs w:val="20"/>
        </w:rPr>
        <w:t>Sollt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proofErr w:type="spellStart"/>
      <w:r>
        <w:rPr>
          <w:rFonts w:ascii="Calibri Light" w:hAnsi="Calibri Light"/>
          <w:b/>
          <w:sz w:val="20"/>
          <w:szCs w:val="20"/>
        </w:rPr>
        <w:t>Angaben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b/>
          <w:sz w:val="20"/>
          <w:szCs w:val="20"/>
        </w:rPr>
        <w:t>zu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ehrere</w:t>
      </w:r>
      <w:r>
        <w:rPr>
          <w:rFonts w:ascii="Calibri Light" w:hAnsi="Calibri Light"/>
          <w:b/>
          <w:sz w:val="20"/>
          <w:szCs w:val="20"/>
        </w:rPr>
        <w:t>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FTEs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ausfüll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üss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,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kop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r>
        <w:rPr>
          <w:rFonts w:ascii="Calibri Light" w:hAnsi="Calibri Light"/>
          <w:b/>
          <w:sz w:val="20"/>
          <w:szCs w:val="20"/>
        </w:rPr>
        <w:t>bitte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olgend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Block und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üg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ih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ntsprechend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oft in diese</w:t>
      </w:r>
      <w:r>
        <w:rPr>
          <w:rFonts w:ascii="Calibri Light" w:hAnsi="Calibri Light"/>
          <w:b/>
          <w:sz w:val="20"/>
          <w:szCs w:val="20"/>
        </w:rPr>
        <w:t>s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Dokument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. Bitt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nummer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di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zeln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Blöcke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>!</w:t>
      </w:r>
    </w:p>
    <w:p w14:paraId="6823C718" w14:textId="77777777" w:rsidR="00CB0532" w:rsidRPr="00BD061B" w:rsidRDefault="00CB0532" w:rsidP="00CB0532">
      <w:pPr>
        <w:spacing w:before="18" w:after="0" w:line="200" w:lineRule="exact"/>
        <w:jc w:val="both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CB0532" w:rsidRPr="007E2694" w14:paraId="418BD6D2" w14:textId="77777777" w:rsidTr="002E51D3">
        <w:trPr>
          <w:trHeight w:hRule="exact" w:val="567"/>
        </w:trPr>
        <w:tc>
          <w:tcPr>
            <w:tcW w:w="10197" w:type="dxa"/>
          </w:tcPr>
          <w:p w14:paraId="3F99D516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B908004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19858704" w14:textId="77777777" w:rsidTr="002E51D3">
        <w:trPr>
          <w:trHeight w:hRule="exact" w:val="567"/>
        </w:trPr>
        <w:tc>
          <w:tcPr>
            <w:tcW w:w="10197" w:type="dxa"/>
          </w:tcPr>
          <w:p w14:paraId="2CBD0710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AC4C34E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3F547FE0" w14:textId="77777777" w:rsidTr="002E51D3">
        <w:trPr>
          <w:trHeight w:hRule="exact" w:val="567"/>
        </w:trPr>
        <w:tc>
          <w:tcPr>
            <w:tcW w:w="10197" w:type="dxa"/>
          </w:tcPr>
          <w:p w14:paraId="32996BB6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2C5F4FE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2D1E23A4" w14:textId="77777777" w:rsidTr="002E51D3">
        <w:trPr>
          <w:trHeight w:hRule="exact" w:val="567"/>
        </w:trPr>
        <w:tc>
          <w:tcPr>
            <w:tcW w:w="10197" w:type="dxa"/>
          </w:tcPr>
          <w:p w14:paraId="27BA98C8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C83F36B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CB0532" w:rsidRPr="007E2694" w14:paraId="2636DBBC" w14:textId="77777777" w:rsidTr="002E51D3">
        <w:trPr>
          <w:trHeight w:hRule="exact" w:val="567"/>
        </w:trPr>
        <w:tc>
          <w:tcPr>
            <w:tcW w:w="10197" w:type="dxa"/>
          </w:tcPr>
          <w:p w14:paraId="784A2743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FD129A1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57A62E82" w14:textId="77777777" w:rsidTr="002E51D3">
        <w:trPr>
          <w:trHeight w:hRule="exact" w:val="567"/>
        </w:trPr>
        <w:tc>
          <w:tcPr>
            <w:tcW w:w="10197" w:type="dxa"/>
          </w:tcPr>
          <w:p w14:paraId="21987166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diens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.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0430F13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5F631008" w14:textId="77777777" w:rsidTr="002E51D3">
        <w:trPr>
          <w:trHeight w:hRule="exact" w:val="567"/>
        </w:trPr>
        <w:tc>
          <w:tcPr>
            <w:tcW w:w="10197" w:type="dxa"/>
          </w:tcPr>
          <w:p w14:paraId="1D530C91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615DA44" w14:textId="77777777" w:rsidR="00CB0532" w:rsidRPr="007E2694" w:rsidRDefault="00CB0532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CB0532" w:rsidRPr="007E2694" w14:paraId="4687AE84" w14:textId="77777777" w:rsidTr="002E51D3">
        <w:trPr>
          <w:trHeight w:hRule="exact" w:val="1272"/>
        </w:trPr>
        <w:tc>
          <w:tcPr>
            <w:tcW w:w="10197" w:type="dxa"/>
          </w:tcPr>
          <w:p w14:paraId="766AFEFC" w14:textId="77777777" w:rsidR="00CB0532" w:rsidRDefault="00CB0532" w:rsidP="002E51D3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r w:rsidRPr="007E2694">
              <w:rPr>
                <w:rFonts w:ascii="Calibri Light" w:hAnsi="Calibri Light"/>
                <w:sz w:val="20"/>
                <w:szCs w:val="20"/>
              </w:rPr>
              <w:t xml:space="preserve">Bit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leg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Sie von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jedem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angegebe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F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i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folgend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Nachweis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01C501F6" w14:textId="77777777" w:rsidR="00CB0532" w:rsidRPr="007E2694" w:rsidRDefault="00CB0532" w:rsidP="002E51D3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7DE8E9F1" w14:textId="77777777" w:rsidR="00CB0532" w:rsidRPr="007E2694" w:rsidRDefault="00CB0532" w:rsidP="002E51D3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Sozialversicherungsnachweis</w:t>
            </w:r>
            <w:proofErr w:type="spellEnd"/>
          </w:p>
          <w:p w14:paraId="6B63CFDE" w14:textId="77777777" w:rsidR="00CB0532" w:rsidRDefault="00CB0532" w:rsidP="002E51D3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Dienstvertrag</w:t>
            </w:r>
            <w:proofErr w:type="spellEnd"/>
          </w:p>
          <w:p w14:paraId="6F2A583A" w14:textId="77777777" w:rsidR="00CB0532" w:rsidRPr="007E2694" w:rsidRDefault="00CB0532" w:rsidP="002E51D3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zug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dem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Lohnkonto</w:t>
            </w:r>
            <w:proofErr w:type="spellEnd"/>
          </w:p>
        </w:tc>
      </w:tr>
    </w:tbl>
    <w:p w14:paraId="5E3EEB1F" w14:textId="77777777" w:rsidR="00CB0532" w:rsidRPr="00BD061B" w:rsidRDefault="00CB0532" w:rsidP="00CB0532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2ECEF70E" w14:textId="77777777" w:rsidR="00CB0532" w:rsidRPr="00BD061B" w:rsidRDefault="00CB0532" w:rsidP="00CB0532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54E8920D" w14:textId="77777777" w:rsidR="00CB0532" w:rsidRPr="00BD061B" w:rsidRDefault="00CB0532" w:rsidP="00CB0532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kaufspreis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eil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m Tabulato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rgänz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7937DEE0" w14:textId="77777777" w:rsidR="00CB0532" w:rsidRPr="00BD061B" w:rsidRDefault="00CB0532" w:rsidP="00CB0532">
      <w:pPr>
        <w:spacing w:before="9" w:after="0" w:line="80" w:lineRule="exact"/>
        <w:rPr>
          <w:rFonts w:ascii="Calibri Light" w:hAnsi="Calibri Light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40"/>
        <w:gridCol w:w="4080"/>
      </w:tblGrid>
      <w:tr w:rsidR="00CB0532" w:rsidRPr="007E2694" w14:paraId="7645160D" w14:textId="77777777" w:rsidTr="002E51D3">
        <w:trPr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5A0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eitraum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3DDF" w14:textId="77777777" w:rsidR="00CB0532" w:rsidRPr="007E2694" w:rsidRDefault="00CB0532" w:rsidP="002E51D3">
            <w:pPr>
              <w:spacing w:before="85" w:after="0" w:line="240" w:lineRule="auto"/>
              <w:ind w:left="108" w:right="13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ormalabonnem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abo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2DD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on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</w:tr>
      <w:tr w:rsidR="00CB0532" w:rsidRPr="007E2694" w14:paraId="29A5B321" w14:textId="77777777" w:rsidTr="002E51D3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F4E5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DEEA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C29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7E2694" w14:paraId="04248F84" w14:textId="77777777" w:rsidTr="002E51D3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17C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BA3D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87FC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9A25A94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47985E8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512DA37" w14:textId="77777777" w:rsidR="00CB0532" w:rsidRPr="00BD061B" w:rsidRDefault="00CB0532" w:rsidP="00CB0532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inzelverkaufsprei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in Euro je Exempla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p w14:paraId="2F4A4E04" w14:textId="77777777" w:rsidR="00CB0532" w:rsidRPr="00BD061B" w:rsidRDefault="00CB0532" w:rsidP="00CB0532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6"/>
        <w:gridCol w:w="3468"/>
      </w:tblGrid>
      <w:tr w:rsidR="00CB0532" w:rsidRPr="007E2694" w14:paraId="661D2DCE" w14:textId="77777777" w:rsidTr="002E51D3">
        <w:trPr>
          <w:trHeight w:hRule="exact" w:val="39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7B8" w14:textId="77777777" w:rsidR="00CB0532" w:rsidRPr="007E2694" w:rsidRDefault="00CB0532" w:rsidP="002E51D3">
            <w:pPr>
              <w:spacing w:before="51" w:after="0" w:line="240" w:lineRule="auto"/>
              <w:ind w:left="106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6A3" w14:textId="77777777" w:rsidR="00CB0532" w:rsidRPr="007E2694" w:rsidRDefault="00CB0532" w:rsidP="002E51D3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480F" w14:textId="77777777" w:rsidR="00CB0532" w:rsidRPr="007E2694" w:rsidRDefault="00CB0532" w:rsidP="002E51D3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umm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CB0532" w:rsidRPr="007E2694" w14:paraId="4660A62C" w14:textId="77777777" w:rsidTr="002E51D3">
        <w:trPr>
          <w:trHeight w:hRule="exact" w:val="57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2F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E667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DD54" w14:textId="77777777" w:rsidR="00CB0532" w:rsidRPr="007E269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BD061B" w14:paraId="3FE7E087" w14:textId="77777777" w:rsidTr="002E51D3">
        <w:trPr>
          <w:trHeight w:hRule="exact" w:val="96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CAD7" w14:textId="77777777" w:rsidR="00CB0532" w:rsidRPr="009149E4" w:rsidRDefault="00CB0532" w:rsidP="009149E4">
            <w:pPr>
              <w:spacing w:before="9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6050" w14:textId="77777777" w:rsidR="00CB0532" w:rsidRPr="00BD061B" w:rsidRDefault="00CB0532" w:rsidP="002E51D3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 (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mus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m Wert,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ei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fr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“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”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urd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einstimm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E79" w14:textId="77777777" w:rsidR="00CB0532" w:rsidRPr="00BD061B" w:rsidRDefault="00CB0532" w:rsidP="009149E4">
            <w:pPr>
              <w:spacing w:before="9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9149E4">
              <w:rPr>
                <w:rFonts w:ascii="Calibri Light" w:hAnsi="Calibri Light"/>
                <w:sz w:val="20"/>
                <w:szCs w:val="20"/>
              </w:rPr>
              <w:t xml:space="preserve">0,00 (bitte </w:t>
            </w:r>
            <w:proofErr w:type="spellStart"/>
            <w:r w:rsidRPr="009149E4">
              <w:rPr>
                <w:rFonts w:ascii="Calibri Light" w:hAnsi="Calibri Light"/>
                <w:sz w:val="20"/>
                <w:szCs w:val="20"/>
              </w:rPr>
              <w:t>berechnen</w:t>
            </w:r>
            <w:proofErr w:type="spellEnd"/>
            <w:r w:rsidRPr="009149E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</w:tbl>
    <w:p w14:paraId="3D9D7A34" w14:textId="77777777" w:rsidR="00CB0532" w:rsidRPr="00BD061B" w:rsidRDefault="00CB0532" w:rsidP="00CB0532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p w14:paraId="5D65EA97" w14:textId="77777777" w:rsidR="00CB0532" w:rsidRPr="00BD061B" w:rsidRDefault="00CB0532" w:rsidP="00CB0532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CB0532" w:rsidRPr="007E2694" w14:paraId="5BC36467" w14:textId="77777777" w:rsidTr="002E51D3">
        <w:tc>
          <w:tcPr>
            <w:tcW w:w="10206" w:type="dxa"/>
          </w:tcPr>
          <w:p w14:paraId="29E58A8F" w14:textId="77777777" w:rsidR="00CB0532" w:rsidRPr="007E2694" w:rsidRDefault="00CB0532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s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ro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6015269" w14:textId="77777777" w:rsidR="00CB0532" w:rsidRPr="007E2694" w:rsidRDefault="00CB0532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1EFB096" w14:textId="77777777" w:rsidR="00CB0532" w:rsidRPr="00BD061B" w:rsidRDefault="00CB0532" w:rsidP="00CB0532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13565D49" w14:textId="77777777" w:rsidR="00CB0532" w:rsidRDefault="00CB0532">
      <w:pP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br w:type="page"/>
      </w:r>
    </w:p>
    <w:p w14:paraId="7345777C" w14:textId="77777777" w:rsidR="00CB0532" w:rsidRPr="00BD061B" w:rsidRDefault="00CB0532" w:rsidP="00CB0532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lastRenderedPageBreak/>
        <w:t>Weitere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gab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zur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edaktionell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Gestaltung</w:t>
      </w:r>
      <w:proofErr w:type="spellEnd"/>
    </w:p>
    <w:p w14:paraId="4B05B234" w14:textId="77777777" w:rsidR="00CB0532" w:rsidRPr="007E2694" w:rsidRDefault="00CB0532" w:rsidP="00CB0532">
      <w:pPr>
        <w:spacing w:before="3" w:after="0" w:line="22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folgen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Tages- und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o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ochenzeitun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bestand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eiter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Zeil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ön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ie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dem Tabulator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rgänz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</w:p>
    <w:p w14:paraId="34924CEF" w14:textId="77777777" w:rsidR="00CB0532" w:rsidRPr="007E2694" w:rsidRDefault="00CB0532" w:rsidP="00CB0532">
      <w:pPr>
        <w:spacing w:before="3" w:after="0" w:line="22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857"/>
      </w:tblGrid>
      <w:tr w:rsidR="00CB0532" w:rsidRPr="007E2694" w14:paraId="03845877" w14:textId="77777777" w:rsidTr="002E51D3">
        <w:tc>
          <w:tcPr>
            <w:tcW w:w="10466" w:type="dxa"/>
          </w:tcPr>
          <w:p w14:paraId="6B9E30B5" w14:textId="77777777" w:rsidR="00CB0532" w:rsidRPr="007E2694" w:rsidRDefault="00CB0532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2EBF7F53" w14:textId="77777777" w:rsidR="00CB0532" w:rsidRPr="007E2694" w:rsidRDefault="00CB0532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B0532" w:rsidRPr="007E2694" w14:paraId="1295F502" w14:textId="77777777" w:rsidTr="002E51D3">
        <w:tc>
          <w:tcPr>
            <w:tcW w:w="10466" w:type="dxa"/>
          </w:tcPr>
          <w:p w14:paraId="07428162" w14:textId="77777777" w:rsidR="00CB0532" w:rsidRPr="007E2694" w:rsidRDefault="00CB0532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1D6A5044" w14:textId="77777777" w:rsidR="00CB0532" w:rsidRPr="007E2694" w:rsidRDefault="00CB0532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DE4F8F6" w14:textId="77777777" w:rsidR="00CB0532" w:rsidRPr="007E2694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42FC7C9" w14:textId="77777777" w:rsidR="00CB0532" w:rsidRPr="007E2694" w:rsidRDefault="00CB0532" w:rsidP="00CB0532">
      <w:pPr>
        <w:spacing w:after="0" w:line="20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ständi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gestaltet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eiten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  <w:r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29ED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  <w:vertAlign w:val="superscript"/>
        </w:rPr>
        <w:t>i</w:t>
      </w:r>
      <w:proofErr w:type="spellEnd"/>
    </w:p>
    <w:p w14:paraId="681062BA" w14:textId="77777777" w:rsidR="00CB0532" w:rsidRPr="007E2694" w:rsidRDefault="00CB0532" w:rsidP="00CB0532">
      <w:pPr>
        <w:spacing w:before="6" w:after="0" w:line="28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5053"/>
        <w:gridCol w:w="4804"/>
      </w:tblGrid>
      <w:tr w:rsidR="00CB0532" w:rsidRPr="007E2694" w14:paraId="5890259C" w14:textId="77777777" w:rsidTr="002E51D3">
        <w:tc>
          <w:tcPr>
            <w:tcW w:w="5125" w:type="dxa"/>
          </w:tcPr>
          <w:p w14:paraId="57A86B63" w14:textId="77777777" w:rsidR="00CB0532" w:rsidRPr="007E2694" w:rsidRDefault="00CB0532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 :</w:t>
            </w:r>
            <w:proofErr w:type="gramEnd"/>
          </w:p>
          <w:p w14:paraId="732C8B6E" w14:textId="3C68E80B" w:rsidR="00CB0532" w:rsidRPr="007E2694" w:rsidRDefault="00CB0532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14:paraId="0EEDEC55" w14:textId="77777777" w:rsidR="00CB0532" w:rsidRPr="007E2694" w:rsidRDefault="00CB0532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)  (</w:t>
            </w:r>
            <w:proofErr w:type="gram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</w:tbl>
    <w:p w14:paraId="2CFFBC5F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366"/>
        <w:gridCol w:w="3259"/>
      </w:tblGrid>
      <w:tr w:rsidR="00CB0532" w:rsidRPr="00BD061B" w14:paraId="5C356AC8" w14:textId="77777777" w:rsidTr="002E51D3">
        <w:trPr>
          <w:trHeight w:hRule="exact" w:val="56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529" w14:textId="77777777" w:rsidR="00CB0532" w:rsidRPr="00BD061B" w:rsidRDefault="00CB0532" w:rsidP="002E51D3">
            <w:pPr>
              <w:spacing w:before="64" w:after="0" w:line="228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Koopera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Gemeinschaftsredak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)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oder</w:t>
            </w:r>
            <w:proofErr w:type="spellEnd"/>
          </w:p>
          <w:p w14:paraId="5DD1FF21" w14:textId="77777777" w:rsidR="00CB0532" w:rsidRPr="00BD061B" w:rsidRDefault="00CB0532" w:rsidP="002E51D3">
            <w:pPr>
              <w:spacing w:after="0" w:line="202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produzier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:</w:t>
            </w:r>
          </w:p>
        </w:tc>
      </w:tr>
      <w:tr w:rsidR="00CB0532" w:rsidRPr="007E2694" w14:paraId="261DA7DA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3AD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F3B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1ACA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CB0532" w:rsidRPr="007E2694" w14:paraId="14902EE0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2265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727B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A0D7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7E2694" w14:paraId="45A2F524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7E3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85D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6D03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7A332E2" w14:textId="77777777" w:rsidR="00CB0532" w:rsidRPr="00BD061B" w:rsidRDefault="00CB0532" w:rsidP="00CB0532">
      <w:pPr>
        <w:spacing w:before="6" w:after="0" w:line="280" w:lineRule="exact"/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CB0532" w:rsidRPr="00BD061B" w14:paraId="3EAB4269" w14:textId="77777777" w:rsidTr="002E51D3">
        <w:trPr>
          <w:trHeight w:hRule="exact" w:val="567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28B" w14:textId="77777777" w:rsidR="00CB0532" w:rsidRPr="00BD061B" w:rsidRDefault="00CB0532" w:rsidP="002E51D3">
            <w:pPr>
              <w:spacing w:before="91" w:after="0" w:line="200" w:lineRule="exact"/>
              <w:ind w:left="52" w:right="605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von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übernommen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uge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</w:t>
            </w:r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CB0532" w:rsidRPr="007E2694" w14:paraId="72FBEB85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FC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839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5BB" w14:textId="77777777" w:rsidR="00CB0532" w:rsidRPr="007E2694" w:rsidRDefault="00CB0532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CB0532" w:rsidRPr="007E2694" w14:paraId="093C2B1F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3F6F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160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B7BA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7E2694" w14:paraId="474905AA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01DA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EDDF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083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576B2DD0" w14:textId="77777777" w:rsidR="00CB0532" w:rsidRPr="00BD061B" w:rsidRDefault="00CB0532" w:rsidP="00CB0532">
      <w:pPr>
        <w:spacing w:before="6" w:after="0" w:line="280" w:lineRule="exact"/>
        <w:rPr>
          <w:rFonts w:ascii="Calibri Light" w:hAnsi="Calibri Light"/>
        </w:rPr>
      </w:pPr>
    </w:p>
    <w:p w14:paraId="45C96359" w14:textId="77777777" w:rsidR="00CB0532" w:rsidRPr="00BD061B" w:rsidRDefault="00CB0532" w:rsidP="00CB0532">
      <w:pPr>
        <w:ind w:left="142"/>
        <w:rPr>
          <w:rFonts w:ascii="Calibri Light" w:hAnsi="Calibri Light" w:cs="Arial"/>
          <w:sz w:val="20"/>
          <w:szCs w:val="20"/>
        </w:rPr>
      </w:pP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zahl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er Seiten der Zeitung, auf die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sich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as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gegenständliche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suchen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bezieht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im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:</w:t>
      </w: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CB0532" w:rsidRPr="007E2694" w14:paraId="7C8D5823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E8E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0388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3900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</w:p>
        </w:tc>
      </w:tr>
      <w:tr w:rsidR="00CB0532" w:rsidRPr="007E2694" w14:paraId="2273FD06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3E2F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Redaktionel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ite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8609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F5DD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CB0532" w:rsidRPr="007E2694" w14:paraId="76EA5102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8B92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eigenseiten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4950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3C5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CB0532" w:rsidRPr="007E2694" w14:paraId="3EB8F2D1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AEC4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samt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48E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CC6" w14:textId="77777777" w:rsidR="00CB0532" w:rsidRPr="007E2694" w:rsidRDefault="00CB0532" w:rsidP="002E51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</w:tbl>
    <w:p w14:paraId="5848226D" w14:textId="77777777" w:rsidR="00CB0532" w:rsidRPr="00BD061B" w:rsidRDefault="00CB0532" w:rsidP="00CB0532">
      <w:pPr>
        <w:ind w:left="142"/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</w:p>
    <w:p w14:paraId="625D9C04" w14:textId="0947A4ED" w:rsidR="00CB0532" w:rsidRPr="00BD061B" w:rsidRDefault="00CB0532" w:rsidP="00CB0532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lag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, die dem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such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gelegt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we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d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müs</w:t>
      </w:r>
      <w:r w:rsidR="00FC2B50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:</w:t>
      </w:r>
    </w:p>
    <w:p w14:paraId="3C373F49" w14:textId="77777777" w:rsidR="00CB0532" w:rsidRPr="00BD061B" w:rsidRDefault="00CB0532" w:rsidP="00CB0532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541"/>
        <w:gridCol w:w="3367"/>
      </w:tblGrid>
      <w:tr w:rsidR="00CB0532" w:rsidRPr="007E2694" w14:paraId="1C13427E" w14:textId="77777777" w:rsidTr="009149E4">
        <w:trPr>
          <w:trHeight w:hRule="exact" w:val="6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BAB2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1D14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reich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…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6A5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ntfällt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weil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gründung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rgänz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CB0532" w:rsidRPr="007E2694" w14:paraId="68230643" w14:textId="77777777" w:rsidTr="009149E4">
        <w:trPr>
          <w:trHeight w:hRule="exact" w:val="8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A7D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tätig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rmblatt</w:t>
            </w:r>
            <w:proofErr w:type="spellEnd"/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Kopi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8886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1BA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7E2694" w14:paraId="07920033" w14:textId="77777777" w:rsidTr="009149E4">
        <w:trPr>
          <w:trHeight w:hRule="exact" w:val="134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34D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satz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-)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üfber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szah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n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n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ordenba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C738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9CAA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B0532" w:rsidRPr="007E2694" w14:paraId="5903448F" w14:textId="77777777" w:rsidTr="009149E4">
        <w:trPr>
          <w:trHeight w:hRule="exact" w:val="8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6139" w14:textId="77777777" w:rsidR="00CB0532" w:rsidRPr="007E2694" w:rsidRDefault="00CB0532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Ein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is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</w:t>
            </w:r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8021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335" w14:textId="77777777" w:rsidR="00CB0532" w:rsidRPr="007E2694" w:rsidRDefault="00CB0532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49E4" w:rsidRPr="00D31089" w14:paraId="1DCB6F55" w14:textId="77777777" w:rsidTr="009149E4">
        <w:trPr>
          <w:trHeight w:hRule="exact" w:val="136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C38" w14:textId="77777777" w:rsidR="009149E4" w:rsidRDefault="009149E4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Grafik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zur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Eigentumsverhältnisse</w:t>
            </w:r>
            <w:proofErr w:type="spellEnd"/>
          </w:p>
          <w:p w14:paraId="7E9EE9F6" w14:textId="77777777" w:rsidR="009149E4" w:rsidRPr="007E2694" w:rsidRDefault="009149E4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ustergrafik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hyperlink r:id="rId9" w:history="1">
              <w:r w:rsidRPr="009149E4">
                <w:rPr>
                  <w:rStyle w:val="Hyperlink"/>
                  <w:rFonts w:ascii="Calibri Light" w:eastAsia="Times New Roman" w:hAnsi="Calibri Light" w:cs="Times New Roman"/>
                  <w:sz w:val="18"/>
                  <w:szCs w:val="18"/>
                </w:rPr>
                <w:t>https://www.rtr.at/medien/was_wir_tun/foerderungen/pressefoerderung/einreichung/einreichformulare/Musterdarstellung_Eigentumsverhaeltnisse.pdf</w:t>
              </w:r>
            </w:hyperlink>
            <w:r w:rsidRPr="009149E4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65B" w14:textId="77777777" w:rsidR="009149E4" w:rsidRPr="0096495A" w:rsidRDefault="009149E4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61CA" w14:textId="77777777" w:rsidR="009149E4" w:rsidRPr="0096495A" w:rsidRDefault="009149E4" w:rsidP="009149E4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D6A08F9" w14:textId="77777777" w:rsidR="00CB0532" w:rsidRDefault="00CB0532" w:rsidP="00CB0532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17E72F4C" w14:textId="77777777" w:rsidR="00CB0532" w:rsidRPr="00BD061B" w:rsidRDefault="00CB0532" w:rsidP="00CB0532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1B0E2D62" w14:textId="77777777" w:rsidR="00CB0532" w:rsidRPr="00BD061B" w:rsidRDefault="00CB0532" w:rsidP="00CB0532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legexemplare</w:t>
      </w:r>
      <w:proofErr w:type="spellEnd"/>
    </w:p>
    <w:p w14:paraId="09EFD9FA" w14:textId="77777777" w:rsidR="00CB0532" w:rsidRPr="00BD061B" w:rsidRDefault="00CB0532" w:rsidP="00CB0532">
      <w:pPr>
        <w:spacing w:before="6" w:after="0" w:line="120" w:lineRule="exact"/>
        <w:rPr>
          <w:rFonts w:ascii="Calibri Light" w:hAnsi="Calibri Light"/>
          <w:sz w:val="12"/>
          <w:szCs w:val="12"/>
        </w:rPr>
      </w:pPr>
    </w:p>
    <w:p w14:paraId="518A0956" w14:textId="77777777" w:rsidR="00381CDE" w:rsidRPr="00EA614E" w:rsidRDefault="00381CDE" w:rsidP="00381CDE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Folgende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ind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owei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och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ich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Rahme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Vertriebsförderung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zu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liefer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r w:rsidRPr="00EA614E">
        <w:rPr>
          <w:rFonts w:ascii="Calibri Light" w:eastAsia="Arial" w:hAnsi="Calibri Light" w:cs="Arial"/>
          <w:sz w:val="20"/>
          <w:szCs w:val="20"/>
        </w:rPr>
        <w:t xml:space="preserve">(bitte </w:t>
      </w: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ankreuzen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>):</w:t>
      </w:r>
    </w:p>
    <w:p w14:paraId="379506F4" w14:textId="77777777" w:rsidR="00CB0532" w:rsidRPr="00BD061B" w:rsidRDefault="00CB0532" w:rsidP="00CB0532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</w:p>
    <w:p w14:paraId="6B3888E4" w14:textId="77777777" w:rsidR="00CB0532" w:rsidRDefault="007721D1" w:rsidP="009149E4">
      <w:pPr>
        <w:spacing w:after="0" w:line="240" w:lineRule="auto"/>
        <w:ind w:left="426" w:right="114" w:hanging="256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251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32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: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jene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des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Vorjahres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und des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laufend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Jahres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, in der die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Offenlegung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gemäß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CB0532" w:rsidRPr="000F05EE">
        <w:rPr>
          <w:rFonts w:ascii="Calibri Light" w:eastAsia="Arial" w:hAnsi="Calibri Light" w:cs="Arial"/>
          <w:sz w:val="20"/>
          <w:szCs w:val="20"/>
        </w:rPr>
        <w:br/>
        <w:t xml:space="preserve">§ 25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Mediengesetz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1981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ist</w:t>
      </w:r>
      <w:proofErr w:type="spellEnd"/>
    </w:p>
    <w:p w14:paraId="72E89341" w14:textId="77777777" w:rsidR="00CB0532" w:rsidRPr="000F05EE" w:rsidRDefault="00CB0532" w:rsidP="00CB0532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</w:p>
    <w:p w14:paraId="5F660B57" w14:textId="77777777" w:rsidR="00CB0532" w:rsidRDefault="007721D1" w:rsidP="00CB053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623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32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Tageszeitung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zwei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Woch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68CDE3A4" w14:textId="77777777" w:rsidR="00CB0532" w:rsidRPr="000F05EE" w:rsidRDefault="00CB0532" w:rsidP="00CB053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3DA2FF04" w14:textId="77777777" w:rsidR="00CB0532" w:rsidRDefault="007721D1" w:rsidP="00CB053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4251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Wochenzeitung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ines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Monats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311E20A2" w14:textId="77777777" w:rsidR="00CB0532" w:rsidRPr="000F05EE" w:rsidRDefault="00CB0532" w:rsidP="00CB053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6BD6BB12" w14:textId="77777777" w:rsidR="00CB0532" w:rsidRPr="000F05EE" w:rsidRDefault="007721D1" w:rsidP="009149E4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44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32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Kooperation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oder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Falle der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Übernahme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Seiten: die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ntsprechend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Exemplare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Kooperationszeitung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für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denselben</w:t>
      </w:r>
      <w:proofErr w:type="spellEnd"/>
      <w:r w:rsidR="00CB0532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CB0532" w:rsidRPr="000F05EE">
        <w:rPr>
          <w:rFonts w:ascii="Calibri Light" w:eastAsia="Arial" w:hAnsi="Calibri Light" w:cs="Arial"/>
          <w:sz w:val="20"/>
          <w:szCs w:val="20"/>
        </w:rPr>
        <w:t>Zeitraum</w:t>
      </w:r>
      <w:proofErr w:type="spellEnd"/>
    </w:p>
    <w:p w14:paraId="27D381AD" w14:textId="77777777" w:rsidR="00CB0532" w:rsidRPr="00BD061B" w:rsidRDefault="00CB0532" w:rsidP="00CB0532">
      <w:pPr>
        <w:spacing w:before="3" w:after="0" w:line="190" w:lineRule="exact"/>
        <w:ind w:right="114"/>
        <w:jc w:val="both"/>
        <w:rPr>
          <w:rFonts w:ascii="Calibri Light" w:hAnsi="Calibri Light"/>
          <w:sz w:val="19"/>
          <w:szCs w:val="19"/>
        </w:rPr>
      </w:pPr>
    </w:p>
    <w:p w14:paraId="78227F1E" w14:textId="77777777" w:rsidR="00CB0532" w:rsidRPr="00FB0580" w:rsidRDefault="00CB0532" w:rsidP="00CB0532">
      <w:pPr>
        <w:spacing w:before="36" w:after="0" w:line="240" w:lineRule="auto"/>
        <w:ind w:left="170" w:right="114"/>
        <w:jc w:val="both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Belegexemplare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müss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innerhalb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von 14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Tag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Einreichung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gereicht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werd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. *</w:t>
      </w:r>
    </w:p>
    <w:p w14:paraId="5E73A7B8" w14:textId="77777777" w:rsidR="00CB0532" w:rsidRPr="00BD061B" w:rsidRDefault="00CB0532" w:rsidP="00CB0532">
      <w:pPr>
        <w:spacing w:before="1" w:after="0" w:line="170" w:lineRule="exact"/>
        <w:rPr>
          <w:rFonts w:ascii="Calibri Light" w:hAnsi="Calibri Light"/>
          <w:sz w:val="17"/>
          <w:szCs w:val="17"/>
        </w:rPr>
      </w:pPr>
    </w:p>
    <w:p w14:paraId="15F62792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F58CAD5" w14:textId="77777777" w:rsidR="00CB0532" w:rsidRPr="00BD061B" w:rsidRDefault="00CB0532" w:rsidP="00CB0532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C6A0919" w14:textId="77777777" w:rsidR="00CB0532" w:rsidRPr="00BD061B" w:rsidRDefault="00CB0532" w:rsidP="00CB0532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7AEBD500" w14:textId="77777777" w:rsidR="00CB0532" w:rsidRPr="00BD061B" w:rsidRDefault="00CB0532" w:rsidP="00CB0532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A927A58" w14:textId="77777777" w:rsidR="00096272" w:rsidRPr="002C7932" w:rsidRDefault="00461099" w:rsidP="00096272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Angaben</w:t>
      </w:r>
      <w:proofErr w:type="spellEnd"/>
      <w:r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zu</w:t>
      </w:r>
      <w:proofErr w:type="spellEnd"/>
      <w:r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Ihrem</w:t>
      </w:r>
      <w:proofErr w:type="spellEnd"/>
      <w:r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 w:rsidRPr="002C7932"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Refundierung</w:t>
      </w:r>
      <w:proofErr w:type="spellEnd"/>
      <w:r w:rsidRPr="002C7932">
        <w:rPr>
          <w:rFonts w:eastAsia="Times New Roman" w:cs="Times New Roman"/>
          <w:b/>
          <w:bCs/>
          <w:sz w:val="32"/>
          <w:szCs w:val="32"/>
        </w:rPr>
        <w:t xml:space="preserve"> für die </w:t>
      </w:r>
      <w:proofErr w:type="spellStart"/>
      <w:r w:rsidR="00096272" w:rsidRPr="002C7932">
        <w:rPr>
          <w:rFonts w:eastAsia="Times New Roman" w:cs="Times New Roman"/>
          <w:b/>
          <w:bCs/>
          <w:sz w:val="32"/>
          <w:szCs w:val="32"/>
        </w:rPr>
        <w:t>Gratisabgaben</w:t>
      </w:r>
      <w:proofErr w:type="spellEnd"/>
      <w:r w:rsidR="00096272" w:rsidRPr="002C7932">
        <w:rPr>
          <w:rFonts w:eastAsia="Times New Roman" w:cs="Times New Roman"/>
          <w:b/>
          <w:bCs/>
          <w:sz w:val="32"/>
          <w:szCs w:val="32"/>
        </w:rPr>
        <w:t xml:space="preserve"> an </w:t>
      </w:r>
      <w:proofErr w:type="spellStart"/>
      <w:r w:rsidR="00096272" w:rsidRPr="002C7932">
        <w:rPr>
          <w:rFonts w:eastAsia="Times New Roman" w:cs="Times New Roman"/>
          <w:b/>
          <w:bCs/>
          <w:sz w:val="32"/>
          <w:szCs w:val="32"/>
        </w:rPr>
        <w:t>Schulen</w:t>
      </w:r>
      <w:proofErr w:type="spellEnd"/>
    </w:p>
    <w:p w14:paraId="306C4ABA" w14:textId="77777777" w:rsidR="00096272" w:rsidRPr="002C7932" w:rsidRDefault="00096272" w:rsidP="00096272">
      <w:pPr>
        <w:spacing w:before="36" w:after="0" w:line="240" w:lineRule="auto"/>
        <w:ind w:left="170" w:right="214"/>
        <w:rPr>
          <w:rFonts w:ascii="Calibri Light" w:eastAsia="Times New Roman" w:hAnsi="Calibri Light" w:cs="Times New Roman"/>
          <w:sz w:val="20"/>
          <w:szCs w:val="20"/>
        </w:rPr>
      </w:pPr>
    </w:p>
    <w:p w14:paraId="457B835B" w14:textId="77777777" w:rsidR="00096272" w:rsidRPr="002C7932" w:rsidRDefault="00096272" w:rsidP="00A57835">
      <w:pPr>
        <w:spacing w:before="36" w:after="0" w:line="240" w:lineRule="auto"/>
        <w:ind w:left="170" w:right="21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Ein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Refundierung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für di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Gratisabgab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an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Schul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kan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für Tages- und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Wochenzeitung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rfolg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di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llgemein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Förderungsvoraussetzung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bschnitts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I PresseFG 2004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rfüll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. Bei den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förderungswürdig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Gratisexemplar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muss es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um di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jeweils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ktuell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usgab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handel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2E6B2655" w14:textId="77777777" w:rsidR="00096272" w:rsidRPr="002C7932" w:rsidRDefault="00096272" w:rsidP="00A57835">
      <w:pPr>
        <w:spacing w:before="36" w:after="0" w:line="240" w:lineRule="auto"/>
        <w:ind w:left="170" w:right="214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5FAA5069" w14:textId="77777777" w:rsidR="00096272" w:rsidRPr="002C7932" w:rsidRDefault="00096272" w:rsidP="00A57835">
      <w:pPr>
        <w:spacing w:before="36" w:after="0" w:line="240" w:lineRule="auto"/>
        <w:ind w:left="170" w:right="21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Bei der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Refundierung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könn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sowohl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über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„</w:t>
      </w:r>
      <w:proofErr w:type="spellStart"/>
      <w:proofErr w:type="gramStart"/>
      <w:r w:rsidRPr="002C7932">
        <w:rPr>
          <w:rFonts w:ascii="Calibri Light" w:eastAsia="Times New Roman" w:hAnsi="Calibri Light" w:cs="Times New Roman"/>
          <w:sz w:val="20"/>
          <w:szCs w:val="20"/>
        </w:rPr>
        <w:t>ZiS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“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bestellte</w:t>
      </w:r>
      <w:proofErr w:type="spellEnd"/>
      <w:proofErr w:type="gram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xemplar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uch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xemplar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, die von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Schul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direkt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beim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Verleger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bestellt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berücksichtigt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. Di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xemplare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müss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jedenfalls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über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Anforderung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Schule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Einsatz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Unterricht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geliefert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sz w:val="20"/>
          <w:szCs w:val="20"/>
        </w:rPr>
        <w:t>worden</w:t>
      </w:r>
      <w:proofErr w:type="spellEnd"/>
      <w:r w:rsidRPr="002C7932">
        <w:rPr>
          <w:rFonts w:ascii="Calibri Light" w:eastAsia="Times New Roman" w:hAnsi="Calibri Light" w:cs="Times New Roman"/>
          <w:sz w:val="20"/>
          <w:szCs w:val="20"/>
        </w:rPr>
        <w:t xml:space="preserve"> sein.</w:t>
      </w:r>
    </w:p>
    <w:p w14:paraId="23DBBB91" w14:textId="77777777" w:rsidR="00096272" w:rsidRPr="002C7932" w:rsidRDefault="00096272" w:rsidP="00096272">
      <w:pPr>
        <w:spacing w:before="36" w:after="0" w:line="240" w:lineRule="auto"/>
        <w:ind w:left="170" w:right="214"/>
        <w:rPr>
          <w:rFonts w:ascii="Calibri Light" w:eastAsia="Times New Roman" w:hAnsi="Calibri Light" w:cs="Times New Roman"/>
          <w:sz w:val="20"/>
          <w:szCs w:val="20"/>
        </w:rPr>
      </w:pPr>
    </w:p>
    <w:p w14:paraId="3FB760F9" w14:textId="77777777" w:rsidR="00096272" w:rsidRPr="002C7932" w:rsidRDefault="00096272" w:rsidP="00096272">
      <w:pPr>
        <w:spacing w:before="36" w:after="0" w:line="240" w:lineRule="auto"/>
        <w:ind w:left="170" w:right="214"/>
        <w:rPr>
          <w:rFonts w:ascii="Calibri Light" w:eastAsia="Times New Roman" w:hAnsi="Calibri Light" w:cs="Times New Roman"/>
          <w:b/>
          <w:sz w:val="20"/>
          <w:szCs w:val="20"/>
        </w:rPr>
      </w:pPr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Details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zu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den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Gratisexemplaren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für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Schulen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  <w:vertAlign w:val="superscript"/>
        </w:rPr>
        <w:t>i</w:t>
      </w:r>
      <w:proofErr w:type="spellEnd"/>
    </w:p>
    <w:p w14:paraId="79100C3E" w14:textId="77777777" w:rsidR="00096272" w:rsidRPr="002C7932" w:rsidRDefault="00096272" w:rsidP="00096272">
      <w:pPr>
        <w:spacing w:before="36" w:after="0" w:line="240" w:lineRule="auto"/>
        <w:ind w:left="170" w:right="214"/>
        <w:rPr>
          <w:rFonts w:ascii="Calibri Light" w:eastAsia="Times New Roman" w:hAnsi="Calibri Light" w:cs="Times New Roman"/>
          <w:sz w:val="20"/>
          <w:szCs w:val="20"/>
        </w:rPr>
      </w:pPr>
    </w:p>
    <w:p w14:paraId="77B293EA" w14:textId="77777777" w:rsidR="00096272" w:rsidRPr="002C7932" w:rsidRDefault="00096272" w:rsidP="00096272">
      <w:pPr>
        <w:spacing w:before="36" w:after="120" w:line="240" w:lineRule="auto"/>
        <w:ind w:left="170" w:right="215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Aufschlüsselung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der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Gratisexemplare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pro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Nummer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der Zeitung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samt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jeweiligem</w:t>
      </w:r>
      <w:proofErr w:type="spellEnd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sz w:val="20"/>
          <w:szCs w:val="20"/>
        </w:rPr>
        <w:t>Einzelverkaufspreis</w:t>
      </w:r>
      <w:proofErr w:type="spellEnd"/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071"/>
        <w:gridCol w:w="1559"/>
        <w:gridCol w:w="2551"/>
        <w:gridCol w:w="2127"/>
        <w:gridCol w:w="1134"/>
      </w:tblGrid>
      <w:tr w:rsidR="002C7932" w:rsidRPr="002C7932" w14:paraId="2412F7F3" w14:textId="77777777" w:rsidTr="00A57835">
        <w:trPr>
          <w:trHeight w:hRule="exact" w:val="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7FB5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#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F46F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A36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Einzelverkaufs</w:t>
            </w:r>
            <w:r w:rsidR="00A57835"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-</w:t>
            </w:r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preis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2D2" w14:textId="77777777" w:rsidR="00096272" w:rsidRPr="002C7932" w:rsidRDefault="00096272" w:rsidP="00A5783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Anzahl</w:t>
            </w:r>
            <w:proofErr w:type="spellEnd"/>
            <w:r w:rsidR="00F34995"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er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Gratisschulexemplare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zum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jeweiligen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Einzelverkaufspre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9DE2" w14:textId="77777777" w:rsidR="00096272" w:rsidRPr="002C7932" w:rsidRDefault="00096272" w:rsidP="00A5783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Gratis-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Schulexemplare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mal </w:t>
            </w: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Einzelverkaufsprei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103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>davon</w:t>
            </w:r>
            <w:proofErr w:type="spellEnd"/>
            <w:r w:rsidRPr="002C793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10%</w:t>
            </w:r>
          </w:p>
        </w:tc>
      </w:tr>
      <w:tr w:rsidR="002C7932" w:rsidRPr="002C7932" w14:paraId="65DE5262" w14:textId="77777777" w:rsidTr="00A57835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02D" w14:textId="77777777" w:rsidR="00096272" w:rsidRPr="002C7932" w:rsidRDefault="00096272" w:rsidP="00096272">
            <w:pPr>
              <w:pStyle w:val="Listenabsatz"/>
              <w:numPr>
                <w:ilvl w:val="0"/>
                <w:numId w:val="23"/>
              </w:numPr>
              <w:spacing w:before="30" w:after="0" w:line="240" w:lineRule="auto"/>
              <w:ind w:right="-20" w:hanging="382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8FB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C96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4372" w14:textId="77777777" w:rsidR="00096272" w:rsidRPr="002C7932" w:rsidRDefault="00096272" w:rsidP="00096272">
            <w:pPr>
              <w:spacing w:before="43" w:after="0" w:line="170" w:lineRule="exact"/>
              <w:ind w:left="52" w:right="103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4CC" w14:textId="77777777" w:rsidR="00096272" w:rsidRPr="002C7932" w:rsidRDefault="00096272" w:rsidP="00096272">
            <w:pPr>
              <w:spacing w:before="43" w:after="0" w:line="170" w:lineRule="exact"/>
              <w:ind w:left="52" w:right="4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3B6C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2C7932" w:rsidRPr="002C7932" w14:paraId="786397F0" w14:textId="77777777" w:rsidTr="00A57835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63A1" w14:textId="77777777" w:rsidR="00096272" w:rsidRPr="002C7932" w:rsidRDefault="00096272" w:rsidP="00096272">
            <w:pPr>
              <w:pStyle w:val="Listenabsatz"/>
              <w:numPr>
                <w:ilvl w:val="0"/>
                <w:numId w:val="23"/>
              </w:numPr>
              <w:spacing w:before="30" w:after="0" w:line="240" w:lineRule="auto"/>
              <w:ind w:right="-20" w:hanging="382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CBC9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D5FC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09B" w14:textId="77777777" w:rsidR="00096272" w:rsidRPr="002C7932" w:rsidRDefault="00096272" w:rsidP="00096272">
            <w:pPr>
              <w:spacing w:before="43" w:after="0" w:line="170" w:lineRule="exact"/>
              <w:ind w:left="52" w:right="103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9CA8" w14:textId="77777777" w:rsidR="00096272" w:rsidRPr="002C7932" w:rsidRDefault="00096272" w:rsidP="00096272">
            <w:pPr>
              <w:spacing w:before="43" w:after="0" w:line="170" w:lineRule="exact"/>
              <w:ind w:left="52" w:right="4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BB6A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2C7932" w:rsidRPr="002C7932" w14:paraId="47A0A2EF" w14:textId="77777777" w:rsidTr="00A57835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880" w14:textId="77777777" w:rsidR="00096272" w:rsidRPr="002C7932" w:rsidRDefault="00096272" w:rsidP="00096272">
            <w:pPr>
              <w:pStyle w:val="Listenabsatz"/>
              <w:numPr>
                <w:ilvl w:val="0"/>
                <w:numId w:val="23"/>
              </w:numPr>
              <w:spacing w:before="30" w:after="0" w:line="240" w:lineRule="auto"/>
              <w:ind w:right="-20" w:hanging="382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A925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7B2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86D5" w14:textId="77777777" w:rsidR="00096272" w:rsidRPr="002C7932" w:rsidRDefault="00096272" w:rsidP="00096272">
            <w:pPr>
              <w:spacing w:before="43" w:after="0" w:line="170" w:lineRule="exact"/>
              <w:ind w:left="52" w:right="103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193" w14:textId="77777777" w:rsidR="00096272" w:rsidRPr="002C7932" w:rsidRDefault="00096272" w:rsidP="00096272">
            <w:pPr>
              <w:spacing w:before="43" w:after="0" w:line="170" w:lineRule="exact"/>
              <w:ind w:left="52" w:right="4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5715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2C7932" w:rsidRPr="002C7932" w14:paraId="6CF7C42B" w14:textId="77777777" w:rsidTr="00A57835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0A6" w14:textId="77777777" w:rsidR="00096272" w:rsidRPr="002C7932" w:rsidRDefault="00096272" w:rsidP="00096272">
            <w:pPr>
              <w:pStyle w:val="Listenabsatz"/>
              <w:numPr>
                <w:ilvl w:val="0"/>
                <w:numId w:val="23"/>
              </w:numPr>
              <w:spacing w:before="30" w:after="0" w:line="240" w:lineRule="auto"/>
              <w:ind w:right="-20" w:hanging="382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2ABC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702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831A" w14:textId="77777777" w:rsidR="00096272" w:rsidRPr="002C7932" w:rsidRDefault="00096272" w:rsidP="00096272">
            <w:pPr>
              <w:spacing w:before="43" w:after="0" w:line="170" w:lineRule="exact"/>
              <w:ind w:left="52" w:right="103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24E" w14:textId="77777777" w:rsidR="00096272" w:rsidRPr="002C7932" w:rsidRDefault="00096272" w:rsidP="00096272">
            <w:pPr>
              <w:spacing w:before="43" w:after="0" w:line="170" w:lineRule="exact"/>
              <w:ind w:left="52" w:right="4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0FE6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2C7932" w:rsidRPr="002C7932" w14:paraId="0D368833" w14:textId="77777777" w:rsidTr="00A57835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8C0" w14:textId="77777777" w:rsidR="00096272" w:rsidRPr="002C7932" w:rsidRDefault="00096272" w:rsidP="00096272">
            <w:pPr>
              <w:pStyle w:val="Listenabsatz"/>
              <w:numPr>
                <w:ilvl w:val="0"/>
                <w:numId w:val="23"/>
              </w:numPr>
              <w:spacing w:before="30" w:after="0" w:line="240" w:lineRule="auto"/>
              <w:ind w:right="-20" w:hanging="382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395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E8EA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0BCF" w14:textId="77777777" w:rsidR="00096272" w:rsidRPr="002C7932" w:rsidRDefault="00096272" w:rsidP="00096272">
            <w:pPr>
              <w:spacing w:before="43" w:after="0" w:line="170" w:lineRule="exact"/>
              <w:ind w:left="52" w:right="103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E3E1" w14:textId="77777777" w:rsidR="00096272" w:rsidRPr="002C7932" w:rsidRDefault="00096272" w:rsidP="00096272">
            <w:pPr>
              <w:spacing w:before="43" w:after="0" w:line="170" w:lineRule="exact"/>
              <w:ind w:left="52" w:right="47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2D38" w14:textId="77777777" w:rsidR="00096272" w:rsidRPr="002C793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0013D19E" w14:textId="77777777" w:rsidR="00096272" w:rsidRPr="00DD6E46" w:rsidRDefault="00DD6E46" w:rsidP="00A57835">
      <w:pPr>
        <w:ind w:left="142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A57835">
        <w:rPr>
          <w:rFonts w:ascii="Calibri Light" w:hAnsi="Calibri Light" w:cs="Calibri Light"/>
          <w:b/>
          <w:sz w:val="20"/>
          <w:szCs w:val="20"/>
        </w:rPr>
        <w:br/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Weitere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Zeilen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können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 xml:space="preserve"> der </w:t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Tabelle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hinzugefügt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096272" w:rsidRPr="00DD6E46">
        <w:rPr>
          <w:rFonts w:ascii="Calibri Light" w:hAnsi="Calibri Light" w:cs="Calibri Light"/>
          <w:b/>
          <w:sz w:val="20"/>
          <w:szCs w:val="20"/>
        </w:rPr>
        <w:t>werden</w:t>
      </w:r>
      <w:proofErr w:type="spellEnd"/>
      <w:r w:rsidR="00096272" w:rsidRPr="00DD6E46">
        <w:rPr>
          <w:rFonts w:ascii="Calibri Light" w:hAnsi="Calibri Light" w:cs="Calibri Light"/>
          <w:b/>
          <w:sz w:val="20"/>
          <w:szCs w:val="20"/>
        </w:rPr>
        <w:t>.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2"/>
      </w:tblGrid>
      <w:tr w:rsidR="00096272" w:rsidRPr="002A4F51" w14:paraId="187170EE" w14:textId="77777777" w:rsidTr="00A57835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39A6" w14:textId="77777777" w:rsidR="00096272" w:rsidRPr="0078000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10%</w:t>
            </w:r>
            <w:r w:rsid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B</w:t>
            </w:r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itte </w:t>
            </w:r>
            <w:proofErr w:type="spellStart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fügen</w:t>
            </w:r>
            <w:proofErr w:type="spellEnd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 Sie </w:t>
            </w:r>
            <w:r w:rsidR="00780002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den </w:t>
            </w:r>
            <w:proofErr w:type="spellStart"/>
            <w:r w:rsidR="00780002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Durchschnittswert</w:t>
            </w:r>
            <w:proofErr w:type="spellEnd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 der </w:t>
            </w:r>
            <w:proofErr w:type="spellStart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oben</w:t>
            </w:r>
            <w:proofErr w:type="spellEnd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angegebenen</w:t>
            </w:r>
            <w:proofErr w:type="spellEnd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Werte</w:t>
            </w:r>
            <w:proofErr w:type="spellEnd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80002" w:rsidRPr="00337EAF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ein</w:t>
            </w:r>
            <w:proofErr w:type="spellEnd"/>
            <w:r w:rsidR="00780002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)</w:t>
            </w:r>
          </w:p>
          <w:p w14:paraId="7A793EF7" w14:textId="77777777" w:rsidR="00096272" w:rsidRPr="00780002" w:rsidRDefault="00096272" w:rsidP="00096272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  <w:tr w:rsidR="00096272" w:rsidRPr="002A4F51" w14:paraId="7C624EE6" w14:textId="77777777" w:rsidTr="00780002">
        <w:trPr>
          <w:trHeight w:hRule="exact" w:val="98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0ACA" w14:textId="77777777" w:rsidR="00096272" w:rsidRPr="00780002" w:rsidRDefault="00096272" w:rsidP="00780002">
            <w:pPr>
              <w:spacing w:before="9" w:after="0" w:line="240" w:lineRule="auto"/>
              <w:ind w:left="52" w:right="-20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us </w:t>
            </w:r>
            <w:proofErr w:type="spellStart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Sponsorbetrag</w:t>
            </w:r>
            <w:proofErr w:type="spellEnd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</w:rPr>
              <w:t>i</w:t>
            </w:r>
            <w:proofErr w:type="spellEnd"/>
            <w:r w:rsidR="00780002" w:rsidRPr="00780002">
              <w:rPr>
                <w:rFonts w:ascii="Calibri Light" w:eastAsia="Arial" w:hAnsi="Calibri Light" w:cs="Calibri Light"/>
                <w:position w:val="2"/>
                <w:sz w:val="20"/>
                <w:szCs w:val="20"/>
                <w:vertAlign w:val="superscript"/>
              </w:rPr>
              <w:t xml:space="preserve"> </w:t>
            </w:r>
            <w:r w:rsidR="00780002" w:rsidRPr="00780002"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  <w:t xml:space="preserve">- </w:t>
            </w:r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er von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einem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ponsor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getragene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Betrag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ist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abzuziehen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da für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ihn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keine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Refundierung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möglich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ist</w:t>
            </w:r>
            <w:proofErr w:type="spellEnd"/>
            <w:r w:rsidR="00780002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.</w:t>
            </w:r>
          </w:p>
          <w:p w14:paraId="29D8C74B" w14:textId="77777777" w:rsidR="00096272" w:rsidRPr="00780002" w:rsidRDefault="00096272" w:rsidP="00096272">
            <w:pPr>
              <w:spacing w:before="50" w:after="0" w:line="240" w:lineRule="auto"/>
              <w:ind w:left="114"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  <w:tr w:rsidR="00096272" w:rsidRPr="00096272" w14:paraId="3491E1DD" w14:textId="77777777" w:rsidTr="00A57835">
        <w:trPr>
          <w:trHeight w:hRule="exact" w:val="56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C5" w14:textId="77777777" w:rsidR="00096272" w:rsidRPr="00780002" w:rsidRDefault="00096272" w:rsidP="0009627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Gesamtsumme</w:t>
            </w:r>
            <w:proofErr w:type="spellEnd"/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r w:rsidR="00DD6E46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DD6E46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DD6E46"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777DEA49" w14:textId="77777777" w:rsidR="00096272" w:rsidRPr="00780002" w:rsidRDefault="00096272" w:rsidP="00096272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80002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5B92B220" w14:textId="77777777" w:rsidR="00096272" w:rsidRPr="00096272" w:rsidRDefault="00096272" w:rsidP="00096272">
      <w:pPr>
        <w:spacing w:before="18" w:after="0" w:line="200" w:lineRule="exact"/>
        <w:rPr>
          <w:rFonts w:ascii="Calibri Light" w:hAnsi="Calibri Light" w:cs="Calibri Light"/>
          <w:sz w:val="20"/>
          <w:szCs w:val="20"/>
        </w:rPr>
      </w:pPr>
    </w:p>
    <w:p w14:paraId="25C86379" w14:textId="77777777" w:rsidR="00096272" w:rsidRPr="00EF50C7" w:rsidRDefault="00096272" w:rsidP="00EF50C7">
      <w:pPr>
        <w:spacing w:before="36" w:after="120" w:line="240" w:lineRule="auto"/>
        <w:ind w:left="142" w:right="215"/>
        <w:jc w:val="both"/>
        <w:rPr>
          <w:rFonts w:ascii="Calibri Light" w:hAnsi="Calibri Light" w:cs="Calibri Light"/>
          <w:b/>
          <w:sz w:val="20"/>
          <w:szCs w:val="20"/>
        </w:rPr>
      </w:pP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Beilagen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: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Nachweise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über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die</w:t>
      </w:r>
      <w:r w:rsidR="00F34995" w:rsidRPr="00EF50C7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Anzahl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der gratis an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Schulen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ausgelieferten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Exemplare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samt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Name und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Adresse</w:t>
      </w:r>
      <w:proofErr w:type="spellEnd"/>
      <w:r w:rsidRPr="00EF50C7">
        <w:rPr>
          <w:rFonts w:ascii="Calibri Light" w:hAnsi="Calibri Light" w:cs="Calibri Light"/>
          <w:b/>
          <w:sz w:val="20"/>
          <w:szCs w:val="20"/>
        </w:rPr>
        <w:t xml:space="preserve"> der </w:t>
      </w:r>
      <w:proofErr w:type="spellStart"/>
      <w:r w:rsidRPr="00EF50C7">
        <w:rPr>
          <w:rFonts w:ascii="Calibri Light" w:hAnsi="Calibri Light" w:cs="Calibri Light"/>
          <w:b/>
          <w:sz w:val="20"/>
          <w:szCs w:val="20"/>
        </w:rPr>
        <w:t>Schulen</w:t>
      </w:r>
      <w:proofErr w:type="spellEnd"/>
      <w:r w:rsidR="00EF50C7">
        <w:rPr>
          <w:rFonts w:ascii="Calibri Light" w:hAnsi="Calibri Light" w:cs="Calibri Light"/>
          <w:b/>
          <w:sz w:val="20"/>
          <w:szCs w:val="20"/>
        </w:rPr>
        <w:br/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2835"/>
        <w:gridCol w:w="3109"/>
      </w:tblGrid>
      <w:tr w:rsidR="00096272" w:rsidRPr="00096272" w14:paraId="4CF6AF60" w14:textId="77777777" w:rsidTr="00A57835">
        <w:trPr>
          <w:trHeight w:val="39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760" w14:textId="77777777" w:rsidR="00096272" w:rsidRPr="00096272" w:rsidRDefault="00096272" w:rsidP="0009627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096272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3D1E" w14:textId="77777777" w:rsidR="00096272" w:rsidRPr="00096272" w:rsidRDefault="00780002" w:rsidP="00096272">
            <w:pPr>
              <w:spacing w:before="72" w:after="0" w:line="240" w:lineRule="auto"/>
              <w:ind w:left="108" w:right="-20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Wird</w:t>
            </w:r>
            <w:proofErr w:type="spellEnd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nachgereicht</w:t>
            </w:r>
            <w:proofErr w:type="spellEnd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bis..</w:t>
            </w:r>
            <w:proofErr w:type="gramEnd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/ </w:t>
            </w:r>
            <w:proofErr w:type="spellStart"/>
            <w:proofErr w:type="gramStart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wird</w:t>
            </w:r>
            <w:proofErr w:type="spellEnd"/>
            <w:proofErr w:type="gramEnd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beigelegt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6711" w14:textId="77777777" w:rsidR="00096272" w:rsidRPr="00096272" w:rsidRDefault="00096272" w:rsidP="0009627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096272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Entfällt</w:t>
            </w:r>
            <w:proofErr w:type="spellEnd"/>
            <w:r w:rsidRPr="00096272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, da</w:t>
            </w:r>
          </w:p>
        </w:tc>
      </w:tr>
      <w:tr w:rsidR="00096272" w:rsidRPr="00096272" w14:paraId="1AD80089" w14:textId="77777777" w:rsidTr="00A57835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932" w14:textId="77777777" w:rsidR="00096272" w:rsidRPr="00096272" w:rsidRDefault="007721D1" w:rsidP="0009627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17153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272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ZIS-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Bestätigu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C68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C213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6272" w:rsidRPr="00096272" w14:paraId="04E3CC0F" w14:textId="77777777" w:rsidTr="00A57835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52FF" w14:textId="77777777" w:rsidR="00096272" w:rsidRPr="00096272" w:rsidRDefault="007721D1" w:rsidP="00096272">
            <w:pPr>
              <w:spacing w:before="94" w:after="0" w:line="283" w:lineRule="auto"/>
              <w:ind w:left="114" w:right="55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-220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272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Anforderungsbestätigun</w:t>
            </w:r>
            <w:proofErr w:type="spellEnd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g der 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Schule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88F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3C0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6272" w:rsidRPr="00096272" w14:paraId="720705AC" w14:textId="77777777" w:rsidTr="00A57835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FF1" w14:textId="77777777" w:rsidR="00096272" w:rsidRPr="00096272" w:rsidRDefault="007721D1" w:rsidP="00096272">
            <w:pPr>
              <w:spacing w:before="94" w:after="0" w:line="283" w:lineRule="auto"/>
              <w:ind w:left="114" w:right="55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97171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272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Vertriebsaufzeichnunge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85A2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83D4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6272" w:rsidRPr="00096272" w14:paraId="180BDB1F" w14:textId="77777777" w:rsidTr="00A57835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764" w14:textId="77777777" w:rsidR="00096272" w:rsidRPr="00096272" w:rsidRDefault="007721D1" w:rsidP="00096272">
            <w:pPr>
              <w:spacing w:before="94" w:after="0" w:line="283" w:lineRule="auto"/>
              <w:ind w:left="114" w:right="55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-2411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272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Verlagsaufzeichnunge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8D34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CE5F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6272" w:rsidRPr="00096272" w14:paraId="41E6FB4E" w14:textId="77777777" w:rsidTr="00A57835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E81D" w14:textId="77777777" w:rsidR="00096272" w:rsidRPr="00096272" w:rsidRDefault="007721D1" w:rsidP="00096272">
            <w:pPr>
              <w:spacing w:before="94" w:after="0" w:line="283" w:lineRule="auto"/>
              <w:ind w:left="114" w:right="55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946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272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9627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96272" w:rsidRPr="00096272">
              <w:rPr>
                <w:rFonts w:ascii="Calibri Light" w:eastAsia="Times New Roman" w:hAnsi="Calibri Light" w:cs="Calibri Light"/>
                <w:sz w:val="20"/>
                <w:szCs w:val="20"/>
              </w:rPr>
              <w:t>Sonstige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EB0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1AB9" w14:textId="77777777" w:rsidR="00096272" w:rsidRPr="00096272" w:rsidRDefault="00096272" w:rsidP="0009627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FCF23AE" w14:textId="77777777" w:rsidR="00911524" w:rsidRDefault="00EF50C7">
      <w:pPr>
        <w:spacing w:before="37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618167E9" w14:textId="77777777" w:rsidR="00911524" w:rsidRDefault="00911524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br w:type="page"/>
      </w:r>
    </w:p>
    <w:p w14:paraId="5543BFD8" w14:textId="08989B10" w:rsidR="002B05C8" w:rsidRPr="00096272" w:rsidRDefault="001F4FB9">
      <w:pPr>
        <w:spacing w:before="37" w:after="0" w:line="240" w:lineRule="auto"/>
        <w:ind w:left="153" w:right="-20"/>
        <w:rPr>
          <w:rFonts w:ascii="Calibri Light" w:eastAsia="Arial" w:hAnsi="Calibri Light" w:cs="Calibri Light"/>
          <w:position w:val="6"/>
          <w:sz w:val="16"/>
          <w:szCs w:val="16"/>
        </w:rPr>
      </w:pPr>
      <w:r w:rsidRPr="00096272">
        <w:rPr>
          <w:rFonts w:ascii="Calibri Light" w:eastAsia="Times New Roman" w:hAnsi="Calibri Light" w:cs="Calibri Light"/>
          <w:b/>
          <w:bCs/>
          <w:sz w:val="20"/>
          <w:szCs w:val="20"/>
        </w:rPr>
        <w:lastRenderedPageBreak/>
        <w:t xml:space="preserve">Allgemeine </w:t>
      </w:r>
      <w:proofErr w:type="spellStart"/>
      <w:r w:rsidRPr="00096272">
        <w:rPr>
          <w:rFonts w:ascii="Calibri Light" w:eastAsia="Times New Roman" w:hAnsi="Calibri Light" w:cs="Calibri Light"/>
          <w:b/>
          <w:bCs/>
          <w:sz w:val="20"/>
          <w:szCs w:val="20"/>
        </w:rPr>
        <w:t>Bemerkungen</w:t>
      </w:r>
      <w:proofErr w:type="spellEnd"/>
      <w:r w:rsidRPr="0009627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96272">
        <w:rPr>
          <w:rFonts w:ascii="Calibri Light" w:eastAsia="Arial" w:hAnsi="Calibri Light" w:cs="Calibri Light"/>
          <w:position w:val="6"/>
          <w:sz w:val="16"/>
          <w:szCs w:val="16"/>
        </w:rPr>
        <w:t>i</w:t>
      </w:r>
      <w:proofErr w:type="spellEnd"/>
    </w:p>
    <w:tbl>
      <w:tblPr>
        <w:tblStyle w:val="Tabellenraster"/>
        <w:tblW w:w="9907" w:type="dxa"/>
        <w:tblInd w:w="153" w:type="dxa"/>
        <w:tblLook w:val="04A0" w:firstRow="1" w:lastRow="0" w:firstColumn="1" w:lastColumn="0" w:noHBand="0" w:noVBand="1"/>
      </w:tblPr>
      <w:tblGrid>
        <w:gridCol w:w="9907"/>
      </w:tblGrid>
      <w:tr w:rsidR="000E63A2" w:rsidRPr="00096272" w14:paraId="7E2EB256" w14:textId="77777777" w:rsidTr="00FB5560">
        <w:trPr>
          <w:trHeight w:val="1189"/>
        </w:trPr>
        <w:tc>
          <w:tcPr>
            <w:tcW w:w="9907" w:type="dxa"/>
          </w:tcPr>
          <w:p w14:paraId="23239983" w14:textId="77777777" w:rsidR="000E63A2" w:rsidRPr="00096272" w:rsidRDefault="000E63A2">
            <w:pPr>
              <w:spacing w:before="37"/>
              <w:ind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27C4FA7A" w14:textId="77777777" w:rsidR="000E63A2" w:rsidRPr="00096272" w:rsidRDefault="000E63A2">
            <w:pPr>
              <w:spacing w:before="37"/>
              <w:ind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4AC9E386" w14:textId="77777777" w:rsidR="000E63A2" w:rsidRPr="00096272" w:rsidRDefault="000E63A2">
            <w:pPr>
              <w:spacing w:before="37"/>
              <w:ind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3E2A7747" w14:textId="77777777" w:rsidR="000E63A2" w:rsidRPr="00096272" w:rsidRDefault="000E63A2">
            <w:pPr>
              <w:spacing w:before="37"/>
              <w:ind w:right="-20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</w:tc>
      </w:tr>
    </w:tbl>
    <w:p w14:paraId="607C7B63" w14:textId="77777777" w:rsidR="009228EF" w:rsidRPr="00096272" w:rsidRDefault="009228EF" w:rsidP="007E2694">
      <w:pPr>
        <w:spacing w:after="0" w:line="200" w:lineRule="exact"/>
        <w:rPr>
          <w:rFonts w:ascii="Calibri Light" w:eastAsia="Arial" w:hAnsi="Calibri Light" w:cs="Calibri Light"/>
          <w:sz w:val="16"/>
          <w:szCs w:val="16"/>
        </w:rPr>
      </w:pPr>
    </w:p>
    <w:p w14:paraId="22965F68" w14:textId="77777777" w:rsidR="002B05C8" w:rsidRPr="00096272" w:rsidRDefault="001F4FB9" w:rsidP="00DD6E46">
      <w:pPr>
        <w:spacing w:before="12" w:after="0" w:line="368" w:lineRule="exact"/>
        <w:ind w:left="113" w:right="-20"/>
        <w:jc w:val="both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096272">
        <w:rPr>
          <w:rFonts w:eastAsia="Times New Roman" w:cs="Times New Roman"/>
          <w:b/>
          <w:bCs/>
          <w:sz w:val="32"/>
          <w:szCs w:val="32"/>
        </w:rPr>
        <w:t>Antragsbezogene</w:t>
      </w:r>
      <w:proofErr w:type="spellEnd"/>
      <w:r w:rsidRPr="0009627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096272">
        <w:rPr>
          <w:rFonts w:eastAsia="Times New Roman" w:cs="Times New Roman"/>
          <w:b/>
          <w:bCs/>
          <w:sz w:val="32"/>
          <w:szCs w:val="32"/>
        </w:rPr>
        <w:t>Erklärungen</w:t>
      </w:r>
      <w:proofErr w:type="spellEnd"/>
      <w:r w:rsidRPr="00096272">
        <w:rPr>
          <w:rFonts w:eastAsia="Times New Roman" w:cs="Times New Roman"/>
          <w:b/>
          <w:bCs/>
          <w:sz w:val="32"/>
          <w:szCs w:val="32"/>
        </w:rPr>
        <w:t xml:space="preserve"> und </w:t>
      </w:r>
      <w:proofErr w:type="spellStart"/>
      <w:r w:rsidRPr="00096272">
        <w:rPr>
          <w:rFonts w:eastAsia="Times New Roman" w:cs="Times New Roman"/>
          <w:b/>
          <w:bCs/>
          <w:sz w:val="32"/>
          <w:szCs w:val="32"/>
        </w:rPr>
        <w:t>Zustimmungen</w:t>
      </w:r>
      <w:proofErr w:type="spellEnd"/>
    </w:p>
    <w:p w14:paraId="7DD6D578" w14:textId="77777777" w:rsidR="0036241B" w:rsidRPr="007E2694" w:rsidRDefault="0036241B" w:rsidP="00DD6E46">
      <w:pPr>
        <w:spacing w:before="60" w:after="0" w:line="240" w:lineRule="auto"/>
        <w:ind w:left="153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35C861BE" w14:textId="77777777" w:rsidR="002B05C8" w:rsidRPr="001C7597" w:rsidRDefault="007721D1" w:rsidP="00DD6E46">
      <w:pPr>
        <w:spacing w:before="49" w:after="0" w:line="240" w:lineRule="auto"/>
        <w:ind w:right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48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635A8752" w14:textId="77777777" w:rsidR="002B05C8" w:rsidRPr="007E2694" w:rsidRDefault="001F4FB9" w:rsidP="00DD6E46">
      <w:pPr>
        <w:pStyle w:val="Listenabsatz"/>
        <w:numPr>
          <w:ilvl w:val="0"/>
          <w:numId w:val="9"/>
        </w:numPr>
        <w:spacing w:before="34"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alle für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elevan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l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darf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ichtnahm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prüf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füg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tellen</w:t>
      </w:r>
      <w:proofErr w:type="spellEnd"/>
    </w:p>
    <w:p w14:paraId="230631B4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nsprü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dieren</w:t>
      </w:r>
      <w:proofErr w:type="spellEnd"/>
    </w:p>
    <w:p w14:paraId="3FAD82DC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reit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chrif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anz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eilwei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in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14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ückzuzahl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o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leichzei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sich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owei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ie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o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lis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nn</w:t>
      </w:r>
      <w:proofErr w:type="spellEnd"/>
    </w:p>
    <w:p w14:paraId="7E81FBCC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sen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mstän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rich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ollständ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richte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5BA5C50F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ssionsverbo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gehal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0185A559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derrechtli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zo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n</w:t>
      </w:r>
      <w:proofErr w:type="spellEnd"/>
    </w:p>
    <w:p w14:paraId="7F24F316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erzüg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eld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tell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ruckschrif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lös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Vereins, die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verfahr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/ der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i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bleh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angel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stendeckenden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blieb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ist</w:t>
      </w:r>
      <w:proofErr w:type="spellEnd"/>
    </w:p>
    <w:p w14:paraId="478E9631" w14:textId="77777777" w:rsidR="002B05C8" w:rsidRPr="007E2694" w:rsidRDefault="001F4FB9" w:rsidP="00DD6E46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von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rga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uropäis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ion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setz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/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ück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lang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rd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>.</w:t>
      </w:r>
    </w:p>
    <w:p w14:paraId="4424BD47" w14:textId="77777777" w:rsidR="002B05C8" w:rsidRPr="001C7597" w:rsidRDefault="007721D1" w:rsidP="00DD6E46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0426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in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Zeitung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alen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richt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rafbar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Hand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§ 283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GB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hetz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C278B6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immun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botsgesetze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wirklich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507E20B6" w14:textId="77777777" w:rsidR="002B05C8" w:rsidRPr="007E2694" w:rsidRDefault="007721D1" w:rsidP="002A4F51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10285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ar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</w:t>
      </w:r>
      <w:r w:rsidR="002A4F51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bekannt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11B9D0BE" w14:textId="77777777" w:rsidR="002B05C8" w:rsidRPr="001C7597" w:rsidRDefault="007721D1" w:rsidP="00B558F2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520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imm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all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sprech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ürd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fäl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reit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gezahlt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ückgeforder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o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zuzahl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gengerechn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2089CEB6" w14:textId="77777777" w:rsidR="00CB0532" w:rsidRDefault="007721D1" w:rsidP="00DD6E46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186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/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= das dem</w:t>
      </w:r>
      <w:r w:rsidR="007E2694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61CBCCBE" w14:textId="77777777" w:rsidR="002B05C8" w:rsidRDefault="007721D1" w:rsidP="00DD6E46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994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627A90CE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0"/>
        <w:gridCol w:w="308"/>
        <w:gridCol w:w="6433"/>
      </w:tblGrid>
      <w:tr w:rsidR="000F05EE" w:rsidRPr="000F05EE" w14:paraId="14CC97D5" w14:textId="77777777" w:rsidTr="00DD6E46"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13120B60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64B21DD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5EF9C4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0D648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6494839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auto"/>
          </w:tcPr>
          <w:p w14:paraId="446471CC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  <w:shd w:val="clear" w:color="auto" w:fill="auto"/>
          </w:tcPr>
          <w:p w14:paraId="5C6E76B3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F05EE" w:rsidRPr="000F05EE" w14:paraId="02B2C359" w14:textId="77777777" w:rsidTr="00DD6E46"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</w:tcPr>
          <w:p w14:paraId="07E981F3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05EE">
              <w:rPr>
                <w:rFonts w:ascii="Calibri Light" w:hAnsi="Calibri Light" w:cs="Calibri Light"/>
                <w:sz w:val="18"/>
                <w:szCs w:val="18"/>
              </w:rPr>
              <w:t>Ort, Datum</w:t>
            </w:r>
          </w:p>
        </w:tc>
        <w:tc>
          <w:tcPr>
            <w:tcW w:w="155" w:type="pct"/>
            <w:shd w:val="clear" w:color="auto" w:fill="auto"/>
          </w:tcPr>
          <w:p w14:paraId="242B0A44" w14:textId="77777777" w:rsidR="000F05EE" w:rsidRPr="000F05EE" w:rsidRDefault="000F05EE" w:rsidP="0009627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43" w:type="pct"/>
            <w:shd w:val="clear" w:color="auto" w:fill="auto"/>
          </w:tcPr>
          <w:p w14:paraId="22359504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irmenmäßige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Zeichnung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(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)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der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evollmächtigten</w:t>
            </w:r>
            <w:proofErr w:type="spellEnd"/>
          </w:p>
          <w:p w14:paraId="7CA28AC6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Stempel</w:t>
            </w:r>
            <w:proofErr w:type="spellEnd"/>
          </w:p>
        </w:tc>
      </w:tr>
    </w:tbl>
    <w:p w14:paraId="1EFCD2B9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642CCF2F" w14:textId="77777777" w:rsidR="000F05EE" w:rsidRPr="001C7597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261535F6" w14:textId="77777777" w:rsidR="002B05C8" w:rsidRPr="00BD061B" w:rsidRDefault="002B05C8">
      <w:pPr>
        <w:spacing w:after="0"/>
        <w:rPr>
          <w:rFonts w:ascii="Calibri Light" w:hAnsi="Calibri Light" w:cs="Times New Roman"/>
        </w:rPr>
        <w:sectPr w:rsidR="002B05C8" w:rsidRPr="00BD061B" w:rsidSect="00461099">
          <w:footerReference w:type="default" r:id="rId10"/>
          <w:pgSz w:w="11900" w:h="16840"/>
          <w:pgMar w:top="560" w:right="843" w:bottom="340" w:left="1020" w:header="0" w:footer="157" w:gutter="0"/>
          <w:cols w:space="720"/>
        </w:sectPr>
      </w:pPr>
    </w:p>
    <w:p w14:paraId="16C3E9D3" w14:textId="77777777" w:rsidR="002B05C8" w:rsidRPr="00381CDE" w:rsidRDefault="001F4FB9" w:rsidP="00DD6E46">
      <w:pPr>
        <w:spacing w:before="6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>Hilfetexte</w:t>
      </w:r>
      <w:proofErr w:type="spellEnd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für </w:t>
      </w:r>
      <w:proofErr w:type="spellStart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>Blöcke</w:t>
      </w:r>
      <w:proofErr w:type="spellEnd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Felder (</w:t>
      </w:r>
      <w:proofErr w:type="spellStart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>alphabetisch</w:t>
      </w:r>
      <w:proofErr w:type="spellEnd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>sortiert</w:t>
      </w:r>
      <w:proofErr w:type="spellEnd"/>
      <w:r w:rsidRPr="00381CDE">
        <w:rPr>
          <w:rFonts w:ascii="Calibri Light" w:eastAsia="Times New Roman" w:hAnsi="Calibri Light" w:cs="Times New Roman"/>
          <w:b/>
          <w:bCs/>
          <w:sz w:val="20"/>
          <w:szCs w:val="20"/>
        </w:rPr>
        <w:t>):</w:t>
      </w:r>
    </w:p>
    <w:p w14:paraId="74EDF3C1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7AD247A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Allgemeine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emerkungen</w:t>
      </w:r>
      <w:proofErr w:type="spellEnd"/>
    </w:p>
    <w:p w14:paraId="785D55C7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onstig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Hinweis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zw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nmerkun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örderungswerber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2FB09DFE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5A9E5ED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Ausgewählte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Daten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hauptberuflich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tätigen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Journalistinnen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und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Journalisten</w:t>
      </w:r>
      <w:proofErr w:type="spellEnd"/>
    </w:p>
    <w:p w14:paraId="01E687F9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ezeichnung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eilage</w:t>
      </w:r>
      <w:proofErr w:type="spellEnd"/>
    </w:p>
    <w:p w14:paraId="03FB0AE4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itte laden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chfolgend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olgend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chweis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hauptberufli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täti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ournalis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ho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50DD7F7B" w14:textId="77777777" w:rsidR="00096272" w:rsidRPr="00381CDE" w:rsidRDefault="00096272" w:rsidP="00DD6E46">
      <w:pPr>
        <w:spacing w:before="34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ozialversicherungsnachweis</w:t>
      </w:r>
      <w:proofErr w:type="spellEnd"/>
    </w:p>
    <w:p w14:paraId="5C707A6C" w14:textId="77777777" w:rsidR="00096272" w:rsidRPr="00381CDE" w:rsidRDefault="00096272" w:rsidP="00DD6E46">
      <w:pPr>
        <w:spacing w:before="11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ienstvertrag</w:t>
      </w:r>
      <w:proofErr w:type="spellEnd"/>
    </w:p>
    <w:p w14:paraId="62156F9A" w14:textId="77777777" w:rsidR="00096272" w:rsidRPr="00381CDE" w:rsidRDefault="00096272" w:rsidP="00DD6E46">
      <w:pPr>
        <w:spacing w:before="11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uszu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u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m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Lohnkonto</w:t>
      </w:r>
      <w:proofErr w:type="spellEnd"/>
    </w:p>
    <w:p w14:paraId="6B675623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FTE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Jahresdurchschnitt</w:t>
      </w:r>
      <w:proofErr w:type="spellEnd"/>
    </w:p>
    <w:p w14:paraId="76606BD5" w14:textId="77777777" w:rsidR="00096272" w:rsidRPr="00381CDE" w:rsidRDefault="00096272" w:rsidP="00DD6E46">
      <w:pPr>
        <w:spacing w:before="70" w:after="0" w:line="240" w:lineRule="auto"/>
        <w:ind w:left="113" w:right="893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rücksichtigun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schäftigungsdau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und de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schäftigungsausmaße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; 1-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llzei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anzjährig</w:t>
      </w:r>
      <w:proofErr w:type="spellEnd"/>
    </w:p>
    <w:p w14:paraId="6C15B29A" w14:textId="77777777" w:rsidR="00096272" w:rsidRPr="00381CDE" w:rsidRDefault="00096272" w:rsidP="00DD6E46">
      <w:pPr>
        <w:spacing w:before="7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771B143" w14:textId="77777777" w:rsidR="00096272" w:rsidRPr="00581010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Details </w:t>
      </w:r>
      <w:proofErr w:type="spellStart"/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zu</w:t>
      </w:r>
      <w:proofErr w:type="spellEnd"/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den </w:t>
      </w:r>
      <w:proofErr w:type="spellStart"/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Gratisexemplaren</w:t>
      </w:r>
      <w:proofErr w:type="spellEnd"/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für </w:t>
      </w:r>
      <w:proofErr w:type="spellStart"/>
      <w:r w:rsidRPr="00581010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Schulen</w:t>
      </w:r>
      <w:proofErr w:type="spellEnd"/>
    </w:p>
    <w:p w14:paraId="7FAA1FCB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Nu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chulexemplar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onsti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Lieferun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n FH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lkshochschul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Ähnliche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3C92A163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minus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Summe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Sponsorbetrag</w:t>
      </w:r>
      <w:proofErr w:type="spellEnd"/>
    </w:p>
    <w:p w14:paraId="60462981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Der vo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ponso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trage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tra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bzuzieh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da fü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h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Refundierun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mögli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7EB33232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1D611C5" w14:textId="77777777" w:rsidR="00096272" w:rsidRPr="00381CDE" w:rsidRDefault="00096272" w:rsidP="00DD6E46">
      <w:pPr>
        <w:spacing w:after="0" w:line="240" w:lineRule="auto"/>
        <w:ind w:left="113" w:right="4552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Einzelverkaufspreis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in Euro je Exempla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Vorjah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: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Einzelverkaufspreis</w:t>
      </w:r>
      <w:proofErr w:type="spellEnd"/>
    </w:p>
    <w:p w14:paraId="6C748B0E" w14:textId="77777777" w:rsidR="00096272" w:rsidRPr="00381CDE" w:rsidRDefault="00096272" w:rsidP="00DD6E46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Fü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ed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zelverkaufsprei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rangegange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ahre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nzahl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rscheinungstag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zutra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E0785C8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1A42080" w14:textId="77777777" w:rsidR="00096272" w:rsidRPr="00381CDE" w:rsidRDefault="00096272" w:rsidP="00DD6E46">
      <w:pPr>
        <w:spacing w:after="0" w:line="240" w:lineRule="auto"/>
        <w:ind w:left="113" w:right="4552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Einzelverkaufspreis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in Euro je Exempla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Vorjah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: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Einzelverkaufspreis</w:t>
      </w:r>
      <w:proofErr w:type="spellEnd"/>
    </w:p>
    <w:p w14:paraId="607F95FB" w14:textId="77777777" w:rsidR="00096272" w:rsidRPr="00381CDE" w:rsidRDefault="00096272" w:rsidP="00DD6E46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Fü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ed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zelverkaufsprei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rangegange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ahre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nzahl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rscheinungstag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zutra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19A9A2F7" w14:textId="77777777" w:rsidR="00096272" w:rsidRPr="00381CDE" w:rsidRDefault="00096272" w:rsidP="00DD6E46">
      <w:pPr>
        <w:spacing w:before="4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BDD9CF9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Firma</w:t>
      </w:r>
      <w:proofErr w:type="spellEnd"/>
    </w:p>
    <w:p w14:paraId="1FDBBBA0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Name</w:t>
      </w:r>
    </w:p>
    <w:p w14:paraId="4BB9A152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hier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Unternehmensbezeichnun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laut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buchauszu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/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Registrierauszu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ereinsna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Privatperso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n.</w:t>
      </w:r>
    </w:p>
    <w:p w14:paraId="2B6EA979" w14:textId="77777777" w:rsidR="00096272" w:rsidRPr="00381CDE" w:rsidRDefault="00DD6E46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br/>
      </w:r>
      <w:proofErr w:type="spellStart"/>
      <w:r w:rsidR="00096272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Registernummer</w:t>
      </w:r>
      <w:proofErr w:type="spellEnd"/>
    </w:p>
    <w:p w14:paraId="4F6842E6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ei de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gab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ach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bitt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olgende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-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typ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6DDB5761" w14:textId="77777777" w:rsidR="00096272" w:rsidRPr="00381CDE" w:rsidRDefault="00096272" w:rsidP="00DD6E46">
      <w:pPr>
        <w:spacing w:before="10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2B41EAD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bu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23097ED5" w14:textId="77777777" w:rsidR="00096272" w:rsidRPr="00381CDE" w:rsidRDefault="00096272" w:rsidP="00DD6E46">
      <w:pPr>
        <w:spacing w:before="90" w:after="0" w:line="240" w:lineRule="auto"/>
        <w:ind w:left="113" w:right="37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ech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und de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bschließend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uchsta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- i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umm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i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eich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. Hat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buchnumm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ech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,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mitanzu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3E537CC2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3E5EDFA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ereinsregister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46E75EF2" w14:textId="77777777" w:rsidR="00096272" w:rsidRPr="00381CDE" w:rsidRDefault="00096272" w:rsidP="00DD6E46">
      <w:pPr>
        <w:spacing w:before="90" w:after="0" w:line="240" w:lineRule="auto"/>
        <w:ind w:left="113" w:right="157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ugewiese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eu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- bi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ehnstellig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ZVR-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n.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>Hat die ZVR-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eu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eh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,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mitanzu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(z. B. 001234567).</w:t>
      </w:r>
    </w:p>
    <w:p w14:paraId="35323C90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34A2133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rgänzungsregister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2DE886E8" w14:textId="77777777" w:rsidR="00096272" w:rsidRPr="00381CDE" w:rsidRDefault="00096272" w:rsidP="00DD6E46">
      <w:pPr>
        <w:spacing w:before="9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ugewiese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reizehnstellige-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ugewies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n.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Hat d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reizeh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,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mit-anzu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(z. B. 0000123456789).</w:t>
      </w:r>
    </w:p>
    <w:p w14:paraId="4C8C42E7" w14:textId="77777777" w:rsidR="00096272" w:rsidRPr="00381CDE" w:rsidRDefault="00096272" w:rsidP="00DD6E4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</w:p>
    <w:p w14:paraId="3BEF82D7" w14:textId="77777777" w:rsidR="00096272" w:rsidRPr="00381CDE" w:rsidRDefault="00096272" w:rsidP="00DD6E46">
      <w:pPr>
        <w:spacing w:before="6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türlich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Person:</w:t>
      </w:r>
    </w:p>
    <w:p w14:paraId="6E7B53A9" w14:textId="77777777" w:rsidR="00096272" w:rsidRPr="00381CDE" w:rsidRDefault="00096272" w:rsidP="00DD6E46">
      <w:pPr>
        <w:spacing w:before="90" w:after="0" w:line="240" w:lineRule="auto"/>
        <w:ind w:left="113" w:right="256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oll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h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Unterneh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zelunterneh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ühr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(=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türlich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Person, die da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Unterneh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uf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ge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Rechnung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treib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)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an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Formular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ufgeforder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Ihr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personenbezoge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a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nzugeb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- und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chnam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urtsdatum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und de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melde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Hauptwohnsitz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).</w:t>
      </w:r>
    </w:p>
    <w:p w14:paraId="0C456745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D9772B2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onstig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uristisch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1617EC16" w14:textId="77777777" w:rsidR="00096272" w:rsidRPr="00381CDE" w:rsidRDefault="00096272" w:rsidP="00DD6E46">
      <w:pPr>
        <w:spacing w:before="9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ähl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uristisch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Perso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ies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Kategori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aus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falls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si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üb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österreichisch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buchnumm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ereinsregister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rgänzungsregisterzahl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erfü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2EC8BE2B" w14:textId="77777777" w:rsidR="00096272" w:rsidRPr="00381CDE" w:rsidRDefault="00096272" w:rsidP="00DD6E46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  <w:u w:val="single"/>
        </w:rPr>
      </w:pPr>
    </w:p>
    <w:p w14:paraId="3EA54A04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Informationen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zum</w:t>
      </w:r>
      <w:proofErr w:type="spellEnd"/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Förderungswerber</w:t>
      </w:r>
      <w:proofErr w:type="spellEnd"/>
    </w:p>
    <w:p w14:paraId="661548ED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De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Förderungswerbe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Gebietskörperschaft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zw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.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es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Gebietskörperschaft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am Verleger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mittelba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unmittelbar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beteiligt</w:t>
      </w:r>
      <w:proofErr w:type="spellEnd"/>
    </w:p>
    <w:p w14:paraId="599BA541" w14:textId="77777777" w:rsidR="00096272" w:rsidRPr="00381CDE" w:rsidRDefault="00096272" w:rsidP="00DD6E46">
      <w:pPr>
        <w:spacing w:before="70" w:after="0" w:line="240" w:lineRule="auto"/>
        <w:ind w:left="113" w:right="159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mäß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§ 2 Abs. 1 Z 6 PresseFG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Verleger von Tages-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we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ietskörperschaf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ein</w:t>
      </w:r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o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Gebietskörperschaft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mittelba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unmittelba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an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dies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teilig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sein.</w:t>
      </w:r>
    </w:p>
    <w:p w14:paraId="431FA3CD" w14:textId="77777777" w:rsidR="00096272" w:rsidRPr="00381CDE" w:rsidRDefault="00096272" w:rsidP="00DD6E46">
      <w:pPr>
        <w:spacing w:before="7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FDBCC9C" w14:textId="77777777" w:rsidR="00096272" w:rsidRPr="00381CDE" w:rsidRDefault="00096272" w:rsidP="00DD6E46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Block</w:t>
      </w:r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Informationen</w:t>
      </w:r>
      <w:proofErr w:type="spellEnd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zum</w:t>
      </w:r>
      <w:proofErr w:type="spellEnd"/>
      <w:r w:rsidR="00F34995"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bCs/>
          <w:sz w:val="16"/>
          <w:szCs w:val="16"/>
          <w:u w:val="single"/>
        </w:rPr>
        <w:t>Herausgeber</w:t>
      </w:r>
      <w:proofErr w:type="spellEnd"/>
    </w:p>
    <w:p w14:paraId="1E454E0C" w14:textId="77777777" w:rsidR="00096272" w:rsidRPr="00381CDE" w:rsidRDefault="00096272" w:rsidP="00DD6E4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bCs/>
          <w:sz w:val="16"/>
          <w:szCs w:val="16"/>
        </w:rPr>
        <w:t>Name</w:t>
      </w:r>
    </w:p>
    <w:p w14:paraId="63CFDFE0" w14:textId="77777777" w:rsidR="00096272" w:rsidRPr="00381CDE" w:rsidRDefault="00096272" w:rsidP="00DD6E46">
      <w:pPr>
        <w:spacing w:before="70" w:after="0" w:line="240" w:lineRule="auto"/>
        <w:ind w:left="113" w:right="396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Bei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türlich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or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- und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Nachnam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ei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juristisch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wortlaut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laut</w:t>
      </w:r>
      <w:proofErr w:type="spellEnd"/>
      <w:r w:rsidR="00F34995"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Firmenbuch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bzw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Calibri Light"/>
          <w:sz w:val="16"/>
          <w:szCs w:val="16"/>
        </w:rPr>
        <w:t>Vereinsname</w:t>
      </w:r>
      <w:proofErr w:type="spellEnd"/>
      <w:r w:rsidRPr="00381CDE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38CC7316" w14:textId="77777777" w:rsidR="00096272" w:rsidRPr="00381CDE" w:rsidRDefault="00096272" w:rsidP="00DD6E46">
      <w:pPr>
        <w:spacing w:before="7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667DD40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Block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Information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zu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Druckschrift</w:t>
      </w:r>
      <w:proofErr w:type="spellEnd"/>
    </w:p>
    <w:p w14:paraId="299F93F4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nzahl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rscheinungstag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orjahr</w:t>
      </w:r>
      <w:proofErr w:type="spellEnd"/>
    </w:p>
    <w:p w14:paraId="69FBB7DA" w14:textId="77777777" w:rsidR="00EE4185" w:rsidRPr="00381CDE" w:rsidRDefault="00EE4185" w:rsidP="00EE4185">
      <w:pPr>
        <w:spacing w:before="7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Fü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Tages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gilt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erscheinungshäufigkei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240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kennba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: S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h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kennzeichne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eut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tärke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mfa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ormal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mm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fwei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alle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„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proofErr w:type="gramStart"/>
      <w:r w:rsidRPr="00381CDE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“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proofErr w:type="gram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sgesam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1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pro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öch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wei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.h.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37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zel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- und 2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). </w:t>
      </w:r>
    </w:p>
    <w:p w14:paraId="78C91995" w14:textId="77777777" w:rsidR="00EE4185" w:rsidRPr="00381CDE" w:rsidRDefault="00EE4185" w:rsidP="00EE4185">
      <w:pPr>
        <w:spacing w:before="70" w:after="0" w:line="240" w:lineRule="auto"/>
        <w:ind w:left="113" w:right="108"/>
        <w:rPr>
          <w:rFonts w:ascii="Calibri Light" w:eastAsia="Times New Roman" w:hAnsi="Calibri Light" w:cs="Times New Roman"/>
          <w:sz w:val="16"/>
          <w:szCs w:val="16"/>
        </w:rPr>
      </w:pPr>
    </w:p>
    <w:p w14:paraId="6A275B4D" w14:textId="77777777" w:rsidR="00152E1B" w:rsidRDefault="00152E1B">
      <w:pPr>
        <w:rPr>
          <w:rFonts w:ascii="Calibri Light" w:eastAsia="Times New Roman" w:hAnsi="Calibri Light" w:cs="Times New Roman"/>
          <w:bCs/>
          <w:sz w:val="16"/>
          <w:szCs w:val="16"/>
        </w:rPr>
      </w:pPr>
      <w:r>
        <w:rPr>
          <w:rFonts w:ascii="Calibri Light" w:eastAsia="Times New Roman" w:hAnsi="Calibri Light" w:cs="Times New Roman"/>
          <w:bCs/>
          <w:sz w:val="16"/>
          <w:szCs w:val="16"/>
        </w:rPr>
        <w:br w:type="page"/>
      </w:r>
    </w:p>
    <w:p w14:paraId="55E75ED7" w14:textId="0CC484CD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lastRenderedPageBreak/>
        <w:t>Anzahl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Jahresdurchschnit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orjah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pro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Numm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Abonnement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kauft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klusiv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nachgewiesen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Groß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-,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Mitglie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- </w:t>
      </w:r>
      <w:proofErr w:type="gram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und 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Paper</w:t>
      </w:r>
      <w:proofErr w:type="spellEnd"/>
      <w:proofErr w:type="gram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-Abonnements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au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rläuterung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Formular "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tschaftstreuhän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/in")</w:t>
      </w:r>
    </w:p>
    <w:p w14:paraId="282E45BC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Abonnement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kauft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sind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zu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e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bonnementpreis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nich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enig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30 % des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regulär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bonnementpreises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kauf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a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est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zelbezieh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(maxi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ünf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j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chnungsadress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/-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ahl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)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liefer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gulä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pressu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Zeitung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nzufüh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tgliederexempl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i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e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üb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sonder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zugspr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achw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dividuel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aufakt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brach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a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nde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aussetz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fül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ön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onnier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xempla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gerechne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gramStart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Digital 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onnierte</w:t>
      </w:r>
      <w:proofErr w:type="spellEnd"/>
      <w:proofErr w:type="gram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rücksichtig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gita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nig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30 % des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gulä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gita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esabonnementpreis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kauf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a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est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zelbezieh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(maxi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ünf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j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chnungsadress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/-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ahl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)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liefer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gulä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gital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muss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50 % des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esabonnementpreis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druck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sgab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ntsprech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1235F8CB" w14:textId="77777777" w:rsidR="00EE4185" w:rsidRPr="00381CDE" w:rsidRDefault="00EE4185" w:rsidP="00EE4185">
      <w:pPr>
        <w:spacing w:before="2" w:after="0" w:line="240" w:lineRule="auto"/>
        <w:ind w:left="113" w:right="-20"/>
        <w:rPr>
          <w:rFonts w:ascii="Calibri Light" w:hAnsi="Calibri Light"/>
          <w:sz w:val="16"/>
          <w:szCs w:val="16"/>
        </w:rPr>
      </w:pPr>
    </w:p>
    <w:p w14:paraId="3B963FC4" w14:textId="77777777" w:rsidR="00EE4185" w:rsidRPr="00381CDE" w:rsidRDefault="00EE4185" w:rsidP="00EE4185">
      <w:pPr>
        <w:spacing w:before="6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Das Medium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nich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okale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teresse</w:t>
      </w:r>
    </w:p>
    <w:p w14:paraId="0E1908A4" w14:textId="77777777" w:rsidR="00EE4185" w:rsidRPr="00381CDE" w:rsidRDefault="00EE4185" w:rsidP="00EE4185">
      <w:pPr>
        <w:spacing w:before="70" w:after="0" w:line="240" w:lineRule="auto"/>
        <w:ind w:left="113" w:right="936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ach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ie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periodis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ruckschrif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lokale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Interesse sei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rf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um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örderwürdi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</w:p>
    <w:p w14:paraId="716D2529" w14:textId="77777777" w:rsidR="00EE4185" w:rsidRPr="00381CDE" w:rsidRDefault="00EE4185" w:rsidP="00EE4185">
      <w:pPr>
        <w:spacing w:before="70" w:after="0" w:line="240" w:lineRule="auto"/>
        <w:ind w:left="113" w:right="936"/>
        <w:rPr>
          <w:rFonts w:ascii="Calibri Light" w:eastAsia="Times New Roman" w:hAnsi="Calibri Light" w:cs="Times New Roman"/>
          <w:sz w:val="16"/>
          <w:szCs w:val="16"/>
        </w:rPr>
      </w:pPr>
    </w:p>
    <w:p w14:paraId="03378ED5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hal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ruckschrif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reich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üb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n Kreis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rein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Fachpress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hinaus</w:t>
      </w:r>
      <w:proofErr w:type="spellEnd"/>
    </w:p>
    <w:p w14:paraId="056F3B74" w14:textId="77777777" w:rsidR="00EE4185" w:rsidRPr="00381CDE" w:rsidRDefault="00EE4185" w:rsidP="00EE4185">
      <w:pPr>
        <w:spacing w:before="70" w:after="0" w:line="240" w:lineRule="auto"/>
        <w:ind w:left="113" w:right="771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ru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hr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halt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üb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n Kreis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achpress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inausreich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17487BDB" w14:textId="77777777" w:rsidR="00EE4185" w:rsidRPr="00381CDE" w:rsidRDefault="00EE4185" w:rsidP="00EE4185">
      <w:pPr>
        <w:spacing w:before="70" w:after="0" w:line="240" w:lineRule="auto"/>
        <w:ind w:left="113" w:right="771"/>
        <w:rPr>
          <w:rFonts w:ascii="Calibri Light" w:eastAsia="Times New Roman" w:hAnsi="Calibri Light" w:cs="Times New Roman"/>
          <w:sz w:val="16"/>
          <w:szCs w:val="16"/>
        </w:rPr>
      </w:pPr>
    </w:p>
    <w:p w14:paraId="52C43932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hal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ien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orwiegend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politisch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formation,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llgemei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tschaftlich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formation und/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kulturell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formation.</w:t>
      </w:r>
    </w:p>
    <w:p w14:paraId="4CD30A0B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ru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hr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halte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wiege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politisch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lgemei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irtschaftlich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ulturel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Information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einungsbild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e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  <w:r w:rsidRPr="00381CDE">
        <w:rPr>
          <w:rFonts w:ascii="Calibri Light" w:eastAsia="Times New Roman" w:hAnsi="Calibri Light" w:cs="Times New Roman"/>
          <w:sz w:val="16"/>
          <w:szCs w:val="16"/>
        </w:rPr>
        <w:br/>
      </w:r>
    </w:p>
    <w:p w14:paraId="5735261B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Die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ruckschrif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d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Sprach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Österreich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ebend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olksgrupp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gemäß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Art. 8 Abs. 2 B-VG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herausgegeben</w:t>
      </w:r>
      <w:proofErr w:type="spellEnd"/>
    </w:p>
    <w:p w14:paraId="2D03B90B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Für Tages-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die in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pra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lksgrupp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mäß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Art. 8 Abs. 2 B-VG i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bind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§ 1 Abs. 2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lksgruppengesetz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erausgegeb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ntfal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aussetz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züg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verkaufsaufla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anzahl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auptberuf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täti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ournalis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ntergrenz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ür de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kaufsprei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2DEAFAB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3405F057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Es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handel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sich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um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kei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Presseorga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teressensvertretung</w:t>
      </w:r>
      <w:proofErr w:type="spellEnd"/>
    </w:p>
    <w:p w14:paraId="62E1FC71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Presseorga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teressenvertre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  <w:r w:rsidRPr="00381CDE">
        <w:rPr>
          <w:rFonts w:ascii="Calibri Light" w:eastAsia="Times New Roman" w:hAnsi="Calibri Light" w:cs="Times New Roman"/>
          <w:sz w:val="16"/>
          <w:szCs w:val="16"/>
        </w:rPr>
        <w:br/>
      </w:r>
    </w:p>
    <w:p w14:paraId="129E6CCC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Es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handel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sich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um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Kundenzeitschrift</w:t>
      </w:r>
      <w:proofErr w:type="spellEnd"/>
    </w:p>
    <w:p w14:paraId="62C0773E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Tages-</w:t>
      </w: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undenzeitschrif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  <w:r w:rsidRPr="00381CDE">
        <w:rPr>
          <w:rFonts w:ascii="Calibri Light" w:eastAsia="Times New Roman" w:hAnsi="Calibri Light" w:cs="Times New Roman"/>
          <w:sz w:val="16"/>
          <w:szCs w:val="16"/>
        </w:rPr>
        <w:br/>
      </w:r>
    </w:p>
    <w:p w14:paraId="0CAB7B04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Sind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usgab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Zeitung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oppelnumm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rschien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?</w:t>
      </w:r>
    </w:p>
    <w:p w14:paraId="299AF4BD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kennba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: S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h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kennzeichne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n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eut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tärke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mfa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ormal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mm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fweis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alle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„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proofErr w:type="gramStart"/>
      <w:r w:rsidRPr="00381CDE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“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proofErr w:type="gram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sgesam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1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pro 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Jah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öch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wei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 (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.h.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 37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zel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- und 2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).</w:t>
      </w:r>
    </w:p>
    <w:p w14:paraId="38ABB78D" w14:textId="77777777" w:rsidR="00EE4185" w:rsidRPr="00381CDE" w:rsidRDefault="00EE4185" w:rsidP="00EE4185">
      <w:pPr>
        <w:spacing w:after="0" w:line="240" w:lineRule="auto"/>
        <w:ind w:left="113" w:right="-23"/>
        <w:rPr>
          <w:rFonts w:ascii="Calibri Light" w:eastAsia="Times New Roman" w:hAnsi="Calibri Light" w:cs="Times New Roman"/>
          <w:sz w:val="16"/>
          <w:szCs w:val="16"/>
        </w:rPr>
      </w:pPr>
    </w:p>
    <w:p w14:paraId="2EAD5B3D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Titel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ruckschrift</w:t>
      </w:r>
      <w:proofErr w:type="spellEnd"/>
    </w:p>
    <w:p w14:paraId="4B9203C8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Titel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ru</w:t>
      </w:r>
      <w:r w:rsidRPr="00381CDE">
        <w:rPr>
          <w:rFonts w:ascii="Calibri Light" w:eastAsia="Times New Roman" w:hAnsi="Calibri Light" w:cs="Times New Roman"/>
          <w:sz w:val="16"/>
          <w:szCs w:val="16"/>
        </w:rPr>
        <w:t>ckschrif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mfas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opfblätt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utatio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elb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Verleger/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erselb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legeri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m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leich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ur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gional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zeichn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weichen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erausgebrach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3BA7FA94" w14:textId="77777777" w:rsidR="00EE4185" w:rsidRPr="00381CDE" w:rsidRDefault="00EE4185" w:rsidP="00EE4185">
      <w:pPr>
        <w:spacing w:after="0" w:line="240" w:lineRule="auto"/>
        <w:ind w:left="113" w:right="-23"/>
        <w:rPr>
          <w:rFonts w:ascii="Calibri Light" w:eastAsia="Times New Roman" w:hAnsi="Calibri Light" w:cs="Times New Roman"/>
          <w:sz w:val="16"/>
          <w:szCs w:val="16"/>
        </w:rPr>
      </w:pPr>
    </w:p>
    <w:p w14:paraId="3644E153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breitung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zumindes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in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e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Bundesland</w:t>
      </w:r>
      <w:proofErr w:type="spellEnd"/>
    </w:p>
    <w:p w14:paraId="0B84F3AA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Dies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breitun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leichmäßi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o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roß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Zeitung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überall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undesla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fügba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gem. </w:t>
      </w:r>
      <w:hyperlink r:id="rId11">
        <w:proofErr w:type="spellStart"/>
        <w:r w:rsidRPr="00381CDE">
          <w:rPr>
            <w:rFonts w:ascii="Calibri Light" w:eastAsia="Times New Roman" w:hAnsi="Calibri Light" w:cs="Times New Roman"/>
            <w:sz w:val="16"/>
            <w:szCs w:val="16"/>
          </w:rPr>
          <w:t>Presseförderungsgesetz</w:t>
        </w:r>
        <w:proofErr w:type="spellEnd"/>
        <w:r w:rsidRPr="00381CDE">
          <w:rPr>
            <w:rFonts w:ascii="Calibri Light" w:eastAsia="Times New Roman" w:hAnsi="Calibri Light" w:cs="Times New Roman"/>
            <w:sz w:val="16"/>
            <w:szCs w:val="16"/>
          </w:rPr>
          <w:t xml:space="preserve"> 2004 (</w:t>
        </w:r>
        <w:proofErr w:type="spellStart"/>
        <w:r w:rsidRPr="00381CDE">
          <w:rPr>
            <w:rFonts w:ascii="Calibri Light" w:eastAsia="Times New Roman" w:hAnsi="Calibri Light" w:cs="Times New Roman"/>
            <w:sz w:val="16"/>
            <w:szCs w:val="16"/>
          </w:rPr>
          <w:t>Punkt</w:t>
        </w:r>
        <w:proofErr w:type="spellEnd"/>
        <w:r w:rsidRPr="00381CDE">
          <w:rPr>
            <w:rFonts w:ascii="Calibri Light" w:eastAsia="Times New Roman" w:hAnsi="Calibri Light" w:cs="Times New Roman"/>
            <w:sz w:val="16"/>
            <w:szCs w:val="16"/>
          </w:rPr>
          <w:t xml:space="preserve"> 5. Zu § 2 Abs. 1 Z 7)</w:t>
        </w:r>
      </w:hyperlink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6847151" w14:textId="77777777" w:rsidR="00EE4185" w:rsidRPr="00381CDE" w:rsidRDefault="00EE4185" w:rsidP="00EE4185">
      <w:pPr>
        <w:spacing w:after="0" w:line="240" w:lineRule="auto"/>
        <w:ind w:left="113" w:right="-23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21FBD884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breitet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uflag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au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rläuterung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Formular “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tschaftstreuhän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/in”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ÖAK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etzt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Jah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sgesamt</w:t>
      </w:r>
      <w:proofErr w:type="spellEnd"/>
    </w:p>
    <w:p w14:paraId="55ADFA3F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Zu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</w:t>
      </w:r>
      <w:r w:rsidRPr="00381CDE">
        <w:rPr>
          <w:rFonts w:ascii="Calibri Light" w:eastAsia="Times New Roman" w:hAnsi="Calibri Light" w:cs="Times New Roman"/>
          <w:sz w:val="16"/>
          <w:szCs w:val="16"/>
        </w:rPr>
        <w:t>rbreite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ähl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ruckaufla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züg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mitten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rchivexempl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und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ststück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züglich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griffsberechtig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Paper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E6628DE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608B6F33" w14:textId="77777777" w:rsidR="00EE4185" w:rsidRPr="00381CDE" w:rsidRDefault="00EE4185" w:rsidP="00EE4185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erkauft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Auflag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au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rläuterung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Formular “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tschaftstreuhän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/in”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ÖAK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letzt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Jah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nsgesamt</w:t>
      </w:r>
      <w:proofErr w:type="spellEnd"/>
    </w:p>
    <w:p w14:paraId="6035DC15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Als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achprüfb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kauft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gilt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umm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zelverkauf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bonniert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xempla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roßverkauf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klusiv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roßabonnement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),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tgliederexempla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owi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s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tumm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kauf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nn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olgen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efinitio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gem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Presseförderungsgesetz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2004 (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Punk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4.1.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achprüfbar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verkauft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).</w:t>
      </w:r>
    </w:p>
    <w:p w14:paraId="0D48F0B7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  <w:u w:val="single"/>
        </w:rPr>
      </w:pPr>
    </w:p>
    <w:p w14:paraId="42476337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  <w:u w:val="single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Block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Information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zu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Vertriebsförderung</w:t>
      </w:r>
      <w:proofErr w:type="spellEnd"/>
    </w:p>
    <w:p w14:paraId="47B5FA70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</w:p>
    <w:p w14:paraId="2B558324" w14:textId="77777777" w:rsidR="00EE4185" w:rsidRPr="00381CDE" w:rsidRDefault="00EE4185" w:rsidP="00EE4185">
      <w:pPr>
        <w:spacing w:before="70" w:after="0" w:line="240" w:lineRule="auto"/>
        <w:ind w:left="113" w:right="366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Zu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selb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Medienverbund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gehör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folgend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Zeitung, für die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benfalls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Förderungsansuch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ngebracht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wird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:</w:t>
      </w:r>
    </w:p>
    <w:p w14:paraId="0A94B780" w14:textId="77777777" w:rsidR="00EE4185" w:rsidRPr="00381CDE" w:rsidRDefault="00EE4185" w:rsidP="00EE4185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nformatio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edienverbund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: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gem. </w:t>
      </w:r>
      <w:hyperlink r:id="rId12">
        <w:proofErr w:type="spellStart"/>
        <w:r w:rsidRPr="00381CDE">
          <w:rPr>
            <w:rFonts w:ascii="Calibri Light" w:eastAsia="Times New Roman" w:hAnsi="Calibri Light" w:cs="Times New Roman"/>
            <w:sz w:val="16"/>
            <w:szCs w:val="16"/>
          </w:rPr>
          <w:t>Presseförderungsgesetz</w:t>
        </w:r>
        <w:proofErr w:type="spellEnd"/>
        <w:r w:rsidRPr="00381CDE">
          <w:rPr>
            <w:rFonts w:ascii="Calibri Light" w:eastAsia="Times New Roman" w:hAnsi="Calibri Light" w:cs="Times New Roman"/>
            <w:sz w:val="16"/>
            <w:szCs w:val="16"/>
          </w:rPr>
          <w:t xml:space="preserve"> 2004 (</w:t>
        </w:r>
        <w:proofErr w:type="spellStart"/>
        <w:r w:rsidRPr="00381CDE">
          <w:rPr>
            <w:rFonts w:ascii="Calibri Light" w:eastAsia="Times New Roman" w:hAnsi="Calibri Light" w:cs="Times New Roman"/>
            <w:sz w:val="16"/>
            <w:szCs w:val="16"/>
          </w:rPr>
          <w:t>Punkt</w:t>
        </w:r>
        <w:proofErr w:type="spellEnd"/>
        <w:r w:rsidRPr="00381CDE">
          <w:rPr>
            <w:rFonts w:ascii="Calibri Light" w:eastAsia="Times New Roman" w:hAnsi="Calibri Light" w:cs="Times New Roman"/>
            <w:sz w:val="16"/>
            <w:szCs w:val="16"/>
          </w:rPr>
          <w:t xml:space="preserve"> 8.2 </w:t>
        </w:r>
        <w:proofErr w:type="spellStart"/>
        <w:r w:rsidRPr="00381CDE">
          <w:rPr>
            <w:rFonts w:ascii="Calibri Light" w:eastAsia="Times New Roman" w:hAnsi="Calibri Light" w:cs="Times New Roman"/>
            <w:sz w:val="16"/>
            <w:szCs w:val="16"/>
          </w:rPr>
          <w:t>zu</w:t>
        </w:r>
        <w:proofErr w:type="spellEnd"/>
        <w:r w:rsidRPr="00381CDE">
          <w:rPr>
            <w:rFonts w:ascii="Calibri Light" w:eastAsia="Times New Roman" w:hAnsi="Calibri Light" w:cs="Times New Roman"/>
            <w:sz w:val="16"/>
            <w:szCs w:val="16"/>
          </w:rPr>
          <w:t xml:space="preserve"> § 2 Abs. 6)</w:t>
        </w:r>
      </w:hyperlink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6505E8E" w14:textId="77777777" w:rsidR="00EE4185" w:rsidRPr="00381CDE" w:rsidRDefault="00EE4185" w:rsidP="00EE4185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544811C7" w14:textId="77777777" w:rsidR="00EE4185" w:rsidRPr="00381CDE" w:rsidRDefault="00EE4185" w:rsidP="00EE4185">
      <w:pPr>
        <w:spacing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  <w:u w:val="single"/>
        </w:rPr>
      </w:pPr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Block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Weiter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Angab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zu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redaktionelle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  <w:u w:val="single"/>
        </w:rPr>
        <w:t>Gestaltung</w:t>
      </w:r>
      <w:proofErr w:type="spellEnd"/>
    </w:p>
    <w:p w14:paraId="6BDECEDD" w14:textId="77777777" w:rsidR="00EE4185" w:rsidRPr="00381CDE" w:rsidRDefault="00EE4185" w:rsidP="00EE4185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5DB2F0BD" w14:textId="77777777" w:rsidR="00EE4185" w:rsidRPr="00381CDE" w:rsidRDefault="00EE4185" w:rsidP="00EE4185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genständig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gestaltet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redaktionell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Seiten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Vorjahr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(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eigene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Redaktion</w:t>
      </w:r>
      <w:proofErr w:type="spellEnd"/>
      <w:r w:rsidRPr="00381CDE">
        <w:rPr>
          <w:rFonts w:ascii="Calibri Light" w:eastAsia="Times New Roman" w:hAnsi="Calibri Light" w:cs="Times New Roman"/>
          <w:bCs/>
          <w:sz w:val="16"/>
          <w:szCs w:val="16"/>
        </w:rPr>
        <w:t>):</w:t>
      </w:r>
    </w:p>
    <w:p w14:paraId="34CA77A0" w14:textId="77777777" w:rsidR="00EE4185" w:rsidRPr="00381CDE" w:rsidRDefault="00EE4185" w:rsidP="00EE4185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565BFD5B" w14:textId="77777777" w:rsidR="00EE4185" w:rsidRPr="00381CDE" w:rsidRDefault="00EE4185" w:rsidP="00EE4185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genständig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äh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iträg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, die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ander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geliefer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ahm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Kooperatio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ehrer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eitun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meinsam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Zeitungsteil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beitra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21369CC" w14:textId="77777777" w:rsidR="00EE4185" w:rsidRPr="00381CDE" w:rsidRDefault="00EE4185" w:rsidP="00EE4185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Hälft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daktionell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Seite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förderungswürdig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Tageszeitung muss von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eigens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diese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Tageszeitung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schaffen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381CDE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381CDE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5DCE7380" w14:textId="77777777" w:rsidR="00096272" w:rsidRPr="00381CDE" w:rsidRDefault="00096272" w:rsidP="00DD6E46">
      <w:pPr>
        <w:spacing w:before="4" w:after="0" w:line="150" w:lineRule="exact"/>
        <w:jc w:val="both"/>
        <w:rPr>
          <w:rFonts w:ascii="Calibri Light" w:hAnsi="Calibri Light"/>
          <w:sz w:val="15"/>
          <w:szCs w:val="15"/>
        </w:rPr>
      </w:pPr>
    </w:p>
    <w:sectPr w:rsidR="00096272" w:rsidRPr="00381CDE" w:rsidSect="00DD6E46">
      <w:pgSz w:w="11900" w:h="16840"/>
      <w:pgMar w:top="560" w:right="985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EFD2" w14:textId="77777777" w:rsidR="007721D1" w:rsidRDefault="007721D1">
      <w:pPr>
        <w:spacing w:after="0" w:line="240" w:lineRule="auto"/>
      </w:pPr>
      <w:r>
        <w:separator/>
      </w:r>
    </w:p>
  </w:endnote>
  <w:endnote w:type="continuationSeparator" w:id="0">
    <w:p w14:paraId="7971D436" w14:textId="77777777" w:rsidR="007721D1" w:rsidRDefault="0077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E4" w14:textId="77777777" w:rsidR="002C7932" w:rsidRDefault="002C793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6" behindDoc="1" locked="0" layoutInCell="1" allowOverlap="1" wp14:anchorId="133F0283" wp14:editId="73500745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956435" cy="152400"/>
              <wp:effectExtent l="1905" t="0" r="381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66E8" w14:textId="77777777" w:rsidR="002C7932" w:rsidRPr="001C7597" w:rsidRDefault="002C7932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Calibri Light"/>
                              <w:sz w:val="20"/>
                              <w:szCs w:val="20"/>
                            </w:rPr>
                          </w:pPr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PPF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Gratisabgaben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Schul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65pt;margin-top:823.15pt;width:154.05pt;height:12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xOrgIAAKk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" filled="f" stroked="f">
              <v:textbox inset="0,0,0,0">
                <w:txbxContent>
                  <w:p w:rsidR="002C7932" w:rsidRPr="001C7597" w:rsidRDefault="002C7932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Calibri Light"/>
                        <w:sz w:val="20"/>
                        <w:szCs w:val="20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 xml:space="preserve">PPF </w:t>
                    </w:r>
                    <w:r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>Gratisabgaben an Schu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7" behindDoc="1" locked="0" layoutInCell="1" allowOverlap="1" wp14:anchorId="6033DE4C" wp14:editId="40E3E9BE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3EA1" w14:textId="77777777" w:rsidR="002C7932" w:rsidRPr="001C7597" w:rsidRDefault="002C7932" w:rsidP="00F34995">
                          <w:pPr>
                            <w:spacing w:after="0" w:line="180" w:lineRule="exact"/>
                            <w:ind w:left="20" w:right="16"/>
                            <w:jc w:val="right"/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FE3C24">
                            <w:rPr>
                              <w:rFonts w:ascii="Calibri Light" w:eastAsia="Times New Roman" w:hAnsi="Calibri Light" w:cs="Calibri Light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4.25pt;margin-top:824.7pt;width:43.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" filled="f" stroked="f">
              <v:textbox inset="0,0,0,0">
                <w:txbxContent>
                  <w:p w:rsidR="002C7932" w:rsidRPr="001C7597" w:rsidRDefault="002C7932" w:rsidP="00F34995">
                    <w:pPr>
                      <w:spacing w:after="0" w:line="180" w:lineRule="exact"/>
                      <w:ind w:left="20" w:right="16"/>
                      <w:jc w:val="right"/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>Seite</w:t>
                    </w:r>
                    <w:r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instrText xml:space="preserve"> PAGE </w:instrTex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FE3C24">
                      <w:rPr>
                        <w:rFonts w:ascii="Calibri Light" w:eastAsia="Times New Roman" w:hAnsi="Calibri Light" w:cs="Calibri Light"/>
                        <w:noProof/>
                        <w:sz w:val="16"/>
                        <w:szCs w:val="16"/>
                      </w:rPr>
                      <w:t>16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414" w14:textId="77777777" w:rsidR="007721D1" w:rsidRDefault="007721D1">
      <w:pPr>
        <w:spacing w:after="0" w:line="240" w:lineRule="auto"/>
      </w:pPr>
      <w:r>
        <w:separator/>
      </w:r>
    </w:p>
  </w:footnote>
  <w:footnote w:type="continuationSeparator" w:id="0">
    <w:p w14:paraId="1E82AE47" w14:textId="77777777" w:rsidR="007721D1" w:rsidRDefault="0077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17"/>
    <w:multiLevelType w:val="hybridMultilevel"/>
    <w:tmpl w:val="5858A848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03"/>
    <w:multiLevelType w:val="multilevel"/>
    <w:tmpl w:val="D3B68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834"/>
    <w:multiLevelType w:val="hybridMultilevel"/>
    <w:tmpl w:val="7584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3B"/>
    <w:multiLevelType w:val="hybridMultilevel"/>
    <w:tmpl w:val="D76ABD1A"/>
    <w:lvl w:ilvl="0" w:tplc="D568A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EA25D49"/>
    <w:multiLevelType w:val="multilevel"/>
    <w:tmpl w:val="0D0E396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56260"/>
    <w:multiLevelType w:val="hybridMultilevel"/>
    <w:tmpl w:val="C6B6C676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5586C0D"/>
    <w:multiLevelType w:val="hybridMultilevel"/>
    <w:tmpl w:val="FA8A393A"/>
    <w:lvl w:ilvl="0" w:tplc="0407000F">
      <w:start w:val="1"/>
      <w:numFmt w:val="decimal"/>
      <w:lvlText w:val="%1."/>
      <w:lvlJc w:val="left"/>
      <w:pPr>
        <w:ind w:left="382" w:hanging="360"/>
      </w:pPr>
    </w:lvl>
    <w:lvl w:ilvl="1" w:tplc="04070019" w:tentative="1">
      <w:start w:val="1"/>
      <w:numFmt w:val="lowerLetter"/>
      <w:lvlText w:val="%2."/>
      <w:lvlJc w:val="left"/>
      <w:pPr>
        <w:ind w:left="1102" w:hanging="360"/>
      </w:pPr>
    </w:lvl>
    <w:lvl w:ilvl="2" w:tplc="0407001B" w:tentative="1">
      <w:start w:val="1"/>
      <w:numFmt w:val="lowerRoman"/>
      <w:lvlText w:val="%3."/>
      <w:lvlJc w:val="right"/>
      <w:pPr>
        <w:ind w:left="1822" w:hanging="180"/>
      </w:pPr>
    </w:lvl>
    <w:lvl w:ilvl="3" w:tplc="0407000F" w:tentative="1">
      <w:start w:val="1"/>
      <w:numFmt w:val="decimal"/>
      <w:lvlText w:val="%4."/>
      <w:lvlJc w:val="left"/>
      <w:pPr>
        <w:ind w:left="2542" w:hanging="360"/>
      </w:pPr>
    </w:lvl>
    <w:lvl w:ilvl="4" w:tplc="04070019" w:tentative="1">
      <w:start w:val="1"/>
      <w:numFmt w:val="lowerLetter"/>
      <w:lvlText w:val="%5."/>
      <w:lvlJc w:val="left"/>
      <w:pPr>
        <w:ind w:left="3262" w:hanging="360"/>
      </w:pPr>
    </w:lvl>
    <w:lvl w:ilvl="5" w:tplc="0407001B" w:tentative="1">
      <w:start w:val="1"/>
      <w:numFmt w:val="lowerRoman"/>
      <w:lvlText w:val="%6."/>
      <w:lvlJc w:val="right"/>
      <w:pPr>
        <w:ind w:left="3982" w:hanging="180"/>
      </w:pPr>
    </w:lvl>
    <w:lvl w:ilvl="6" w:tplc="0407000F" w:tentative="1">
      <w:start w:val="1"/>
      <w:numFmt w:val="decimal"/>
      <w:lvlText w:val="%7."/>
      <w:lvlJc w:val="left"/>
      <w:pPr>
        <w:ind w:left="4702" w:hanging="360"/>
      </w:pPr>
    </w:lvl>
    <w:lvl w:ilvl="7" w:tplc="04070019" w:tentative="1">
      <w:start w:val="1"/>
      <w:numFmt w:val="lowerLetter"/>
      <w:lvlText w:val="%8."/>
      <w:lvlJc w:val="left"/>
      <w:pPr>
        <w:ind w:left="5422" w:hanging="360"/>
      </w:pPr>
    </w:lvl>
    <w:lvl w:ilvl="8" w:tplc="040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AB347F6"/>
    <w:multiLevelType w:val="hybridMultilevel"/>
    <w:tmpl w:val="E79E3D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34307"/>
    <w:multiLevelType w:val="hybridMultilevel"/>
    <w:tmpl w:val="26B8D3DE"/>
    <w:lvl w:ilvl="0" w:tplc="04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9B7"/>
    <w:multiLevelType w:val="hybridMultilevel"/>
    <w:tmpl w:val="49CA17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BC919CF"/>
    <w:multiLevelType w:val="hybridMultilevel"/>
    <w:tmpl w:val="ABD23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0438A"/>
    <w:multiLevelType w:val="hybridMultilevel"/>
    <w:tmpl w:val="DE38C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723AF"/>
    <w:multiLevelType w:val="hybridMultilevel"/>
    <w:tmpl w:val="6C3A8414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935CE"/>
    <w:multiLevelType w:val="hybridMultilevel"/>
    <w:tmpl w:val="C5F84AE8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69B8756F"/>
    <w:multiLevelType w:val="hybridMultilevel"/>
    <w:tmpl w:val="076E46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04476"/>
    <w:multiLevelType w:val="hybridMultilevel"/>
    <w:tmpl w:val="54801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18E5"/>
    <w:multiLevelType w:val="hybridMultilevel"/>
    <w:tmpl w:val="7E1EA3AA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927F9"/>
    <w:multiLevelType w:val="hybridMultilevel"/>
    <w:tmpl w:val="95A424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5575D"/>
    <w:multiLevelType w:val="hybridMultilevel"/>
    <w:tmpl w:val="AE4ACE7C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E298A"/>
    <w:multiLevelType w:val="multilevel"/>
    <w:tmpl w:val="916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C4689"/>
    <w:multiLevelType w:val="hybridMultilevel"/>
    <w:tmpl w:val="8710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6"/>
  </w:num>
  <w:num w:numId="5">
    <w:abstractNumId w:val="18"/>
  </w:num>
  <w:num w:numId="6">
    <w:abstractNumId w:val="16"/>
  </w:num>
  <w:num w:numId="7">
    <w:abstractNumId w:val="1"/>
  </w:num>
  <w:num w:numId="8">
    <w:abstractNumId w:val="0"/>
  </w:num>
  <w:num w:numId="9">
    <w:abstractNumId w:val="13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5"/>
  </w:num>
  <w:num w:numId="20">
    <w:abstractNumId w:val="17"/>
  </w:num>
  <w:num w:numId="21">
    <w:abstractNumId w:val="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C8"/>
    <w:rsid w:val="000169F9"/>
    <w:rsid w:val="0003504C"/>
    <w:rsid w:val="00096272"/>
    <w:rsid w:val="000A30CF"/>
    <w:rsid w:val="000E1157"/>
    <w:rsid w:val="000E63A2"/>
    <w:rsid w:val="000F05EE"/>
    <w:rsid w:val="00101517"/>
    <w:rsid w:val="00142E80"/>
    <w:rsid w:val="00152E1B"/>
    <w:rsid w:val="00193B13"/>
    <w:rsid w:val="001C7597"/>
    <w:rsid w:val="001F4FB9"/>
    <w:rsid w:val="00287AFD"/>
    <w:rsid w:val="002A3839"/>
    <w:rsid w:val="002A4F51"/>
    <w:rsid w:val="002B05C8"/>
    <w:rsid w:val="002C7932"/>
    <w:rsid w:val="00331744"/>
    <w:rsid w:val="0036241B"/>
    <w:rsid w:val="0037168F"/>
    <w:rsid w:val="00381CDE"/>
    <w:rsid w:val="004058E8"/>
    <w:rsid w:val="00461099"/>
    <w:rsid w:val="004D1771"/>
    <w:rsid w:val="004E42E9"/>
    <w:rsid w:val="0056790A"/>
    <w:rsid w:val="005737E9"/>
    <w:rsid w:val="00581010"/>
    <w:rsid w:val="00630AC4"/>
    <w:rsid w:val="007516D8"/>
    <w:rsid w:val="007721D1"/>
    <w:rsid w:val="00780002"/>
    <w:rsid w:val="00791E62"/>
    <w:rsid w:val="007E2694"/>
    <w:rsid w:val="00863847"/>
    <w:rsid w:val="008C444C"/>
    <w:rsid w:val="0090663A"/>
    <w:rsid w:val="00911524"/>
    <w:rsid w:val="009149E4"/>
    <w:rsid w:val="00916243"/>
    <w:rsid w:val="009228EF"/>
    <w:rsid w:val="009277E7"/>
    <w:rsid w:val="009A76C9"/>
    <w:rsid w:val="00A47B1B"/>
    <w:rsid w:val="00A57835"/>
    <w:rsid w:val="00A7506C"/>
    <w:rsid w:val="00A92958"/>
    <w:rsid w:val="00A95451"/>
    <w:rsid w:val="00B079F9"/>
    <w:rsid w:val="00B3049F"/>
    <w:rsid w:val="00B558F2"/>
    <w:rsid w:val="00BA7D01"/>
    <w:rsid w:val="00BD061B"/>
    <w:rsid w:val="00C278B6"/>
    <w:rsid w:val="00C77CE7"/>
    <w:rsid w:val="00CA6D63"/>
    <w:rsid w:val="00CB0532"/>
    <w:rsid w:val="00D577DC"/>
    <w:rsid w:val="00D61C76"/>
    <w:rsid w:val="00DD6E46"/>
    <w:rsid w:val="00E16FE7"/>
    <w:rsid w:val="00E94656"/>
    <w:rsid w:val="00EE4185"/>
    <w:rsid w:val="00EF50C7"/>
    <w:rsid w:val="00F34995"/>
    <w:rsid w:val="00F73CF8"/>
    <w:rsid w:val="00F81B56"/>
    <w:rsid w:val="00FB5560"/>
    <w:rsid w:val="00FC2B50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DF9E4"/>
  <w15:docId w15:val="{58AA47C6-23D7-41C3-AF2C-D1A8A67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3B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93B1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790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6C9"/>
  </w:style>
  <w:style w:type="paragraph" w:styleId="Fuzeile">
    <w:name w:val="footer"/>
    <w:basedOn w:val="Standard"/>
    <w:link w:val="Fu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6C9"/>
  </w:style>
  <w:style w:type="character" w:styleId="Platzhaltertext">
    <w:name w:val="Placeholder Text"/>
    <w:basedOn w:val="Absatz-Standardschriftart"/>
    <w:uiPriority w:val="99"/>
    <w:semiHidden/>
    <w:rsid w:val="004D177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EE"/>
  </w:style>
  <w:style w:type="paragraph" w:customStyle="1" w:styleId="Default">
    <w:name w:val="Default"/>
    <w:rsid w:val="00863847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149E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s.bka.gv.at/GeltendeFassung.wxe?Abfrage=Bundesnormen&amp;amp;Gesetzesnummer=20003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GeltendeFassung.wxe?Abfrage=Bundesnormen&amp;amp;Gesetzesnummer=200030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r.at/medien/was_wir_tun/foerderungen/pressefoerderung/einreichung/einreichformulare/Musterdarstellung_Eigentumsverhaeltnis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F75C-48C8-4472-92F7-3B710F86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5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utschek</dc:creator>
  <cp:lastModifiedBy>Dagmar Karrer</cp:lastModifiedBy>
  <cp:revision>3</cp:revision>
  <dcterms:created xsi:type="dcterms:W3CDTF">2023-01-18T08:34:00Z</dcterms:created>
  <dcterms:modified xsi:type="dcterms:W3CDTF">2023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